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88" w:rsidRPr="006F1996" w:rsidRDefault="00F00E48" w:rsidP="00A91965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ielce, dnia 12</w:t>
      </w:r>
      <w:r w:rsidR="00925AF8">
        <w:rPr>
          <w:rFonts w:asciiTheme="majorHAnsi" w:hAnsiTheme="majorHAnsi"/>
          <w:color w:val="000000" w:themeColor="text1"/>
          <w:sz w:val="20"/>
          <w:szCs w:val="20"/>
        </w:rPr>
        <w:t>.03.2025</w:t>
      </w:r>
      <w:r w:rsidR="00E01688" w:rsidRPr="00B00261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A91965" w:rsidRDefault="00A91965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Pr="003B33B9" w:rsidRDefault="00E01688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P</w:t>
      </w:r>
      <w:r w:rsidR="00A91965">
        <w:rPr>
          <w:rFonts w:asciiTheme="majorHAnsi" w:hAnsiTheme="majorHAnsi"/>
          <w:b/>
          <w:sz w:val="20"/>
          <w:szCs w:val="20"/>
          <w:u w:val="single"/>
        </w:rPr>
        <w:t>YTANIE OFERTOWE</w:t>
      </w:r>
    </w:p>
    <w:p w:rsidR="00E01688" w:rsidRPr="003B33B9" w:rsidRDefault="00E01688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Default="00E01688" w:rsidP="00E01688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 xml:space="preserve">Zakład Doskonalenia Zawodowego w Kielcach ul. Paderewskiego 55 zaprasza do złożenia oferty </w:t>
      </w:r>
      <w:r>
        <w:rPr>
          <w:rFonts w:asciiTheme="majorHAnsi" w:hAnsiTheme="majorHAnsi"/>
          <w:sz w:val="20"/>
          <w:szCs w:val="20"/>
        </w:rPr>
        <w:br/>
      </w:r>
      <w:r w:rsidRPr="003B33B9">
        <w:rPr>
          <w:rFonts w:asciiTheme="majorHAnsi" w:hAnsiTheme="majorHAnsi"/>
          <w:sz w:val="20"/>
          <w:szCs w:val="20"/>
        </w:rPr>
        <w:t xml:space="preserve">na: </w:t>
      </w:r>
      <w:r w:rsidR="00D01E49" w:rsidRPr="005A0B09">
        <w:rPr>
          <w:rFonts w:asciiTheme="majorHAnsi" w:hAnsiTheme="majorHAnsi"/>
          <w:b/>
          <w:sz w:val="20"/>
          <w:szCs w:val="20"/>
        </w:rPr>
        <w:t>„</w:t>
      </w:r>
      <w:r w:rsidR="00A91965" w:rsidRPr="005A0B09">
        <w:rPr>
          <w:rFonts w:asciiTheme="majorHAnsi" w:hAnsiTheme="majorHAnsi"/>
          <w:b/>
          <w:sz w:val="20"/>
          <w:szCs w:val="20"/>
        </w:rPr>
        <w:t>Organizację</w:t>
      </w:r>
      <w:r w:rsidR="00647A5C" w:rsidRPr="005A0B09">
        <w:rPr>
          <w:rFonts w:asciiTheme="majorHAnsi" w:hAnsiTheme="majorHAnsi"/>
          <w:b/>
          <w:sz w:val="20"/>
          <w:szCs w:val="20"/>
        </w:rPr>
        <w:t xml:space="preserve"> wycieczki dla</w:t>
      </w:r>
      <w:r w:rsidR="00D97189" w:rsidRPr="005A0B09">
        <w:rPr>
          <w:rFonts w:asciiTheme="majorHAnsi" w:hAnsiTheme="majorHAnsi"/>
          <w:b/>
          <w:sz w:val="20"/>
          <w:szCs w:val="20"/>
        </w:rPr>
        <w:t xml:space="preserve"> dzieci przedszkolnych </w:t>
      </w:r>
      <w:r w:rsidR="0023011F" w:rsidRPr="005A0B09">
        <w:rPr>
          <w:rFonts w:asciiTheme="majorHAnsi" w:hAnsiTheme="majorHAnsi"/>
          <w:b/>
          <w:sz w:val="20"/>
          <w:szCs w:val="20"/>
        </w:rPr>
        <w:t xml:space="preserve">do </w:t>
      </w:r>
      <w:r w:rsidR="00F926A6" w:rsidRPr="005A0B09">
        <w:rPr>
          <w:rFonts w:asciiTheme="majorHAnsi" w:hAnsiTheme="majorHAnsi"/>
          <w:b/>
          <w:sz w:val="20"/>
          <w:szCs w:val="20"/>
        </w:rPr>
        <w:t xml:space="preserve">gospodarstwa agroturystycznego </w:t>
      </w:r>
      <w:r w:rsidR="009201D8" w:rsidRPr="005A0B09">
        <w:rPr>
          <w:rFonts w:asciiTheme="majorHAnsi" w:hAnsiTheme="majorHAnsi"/>
          <w:b/>
          <w:sz w:val="20"/>
          <w:szCs w:val="20"/>
        </w:rPr>
        <w:t>w ramach warszta</w:t>
      </w:r>
      <w:r w:rsidR="00647A5C" w:rsidRPr="005A0B09">
        <w:rPr>
          <w:rFonts w:asciiTheme="majorHAnsi" w:hAnsiTheme="majorHAnsi"/>
          <w:b/>
          <w:sz w:val="20"/>
          <w:szCs w:val="20"/>
        </w:rPr>
        <w:t>tów ekologicznych</w:t>
      </w:r>
      <w:r w:rsidR="00D01E49" w:rsidRPr="005A0B09">
        <w:rPr>
          <w:rFonts w:asciiTheme="majorHAnsi" w:hAnsiTheme="majorHAnsi"/>
          <w:b/>
          <w:sz w:val="20"/>
          <w:szCs w:val="20"/>
        </w:rPr>
        <w:t>”</w:t>
      </w:r>
      <w:r w:rsidRPr="005A0B09">
        <w:rPr>
          <w:rFonts w:asciiTheme="majorHAnsi" w:hAnsiTheme="majorHAnsi"/>
          <w:b/>
          <w:sz w:val="20"/>
          <w:szCs w:val="20"/>
        </w:rPr>
        <w:t xml:space="preserve"> </w:t>
      </w:r>
      <w:r w:rsidRPr="005A0B09">
        <w:rPr>
          <w:rFonts w:asciiTheme="majorHAnsi" w:hAnsiTheme="majorHAnsi"/>
          <w:sz w:val="20"/>
          <w:szCs w:val="20"/>
        </w:rPr>
        <w:t>w</w:t>
      </w:r>
      <w:r w:rsidRPr="00C4173C">
        <w:rPr>
          <w:rFonts w:asciiTheme="majorHAnsi" w:hAnsiTheme="majorHAnsi"/>
          <w:sz w:val="20"/>
          <w:szCs w:val="20"/>
        </w:rPr>
        <w:t xml:space="preserve"> celu realizacji Projektu pn.</w:t>
      </w:r>
      <w:r w:rsidR="00D01E49">
        <w:rPr>
          <w:rFonts w:asciiTheme="majorHAnsi" w:hAnsiTheme="majorHAnsi"/>
          <w:sz w:val="20"/>
          <w:szCs w:val="20"/>
        </w:rPr>
        <w:t>:</w:t>
      </w:r>
      <w:r w:rsidRPr="003B33B9">
        <w:rPr>
          <w:rFonts w:asciiTheme="majorHAnsi" w:hAnsiTheme="majorHAnsi"/>
          <w:b/>
          <w:sz w:val="20"/>
          <w:szCs w:val="20"/>
        </w:rPr>
        <w:t xml:space="preserve"> „</w:t>
      </w:r>
      <w:r w:rsidR="00D01E49">
        <w:rPr>
          <w:rFonts w:asciiTheme="majorHAnsi" w:hAnsiTheme="majorHAnsi"/>
          <w:b/>
          <w:sz w:val="20"/>
          <w:szCs w:val="20"/>
        </w:rPr>
        <w:t>KREATYWNI ODKRYWCY</w:t>
      </w:r>
      <w:r w:rsidRPr="003B33B9">
        <w:rPr>
          <w:rFonts w:asciiTheme="majorHAnsi" w:hAnsiTheme="majorHAnsi"/>
          <w:b/>
          <w:sz w:val="20"/>
          <w:szCs w:val="20"/>
        </w:rPr>
        <w:t>”</w:t>
      </w:r>
      <w:r w:rsidRPr="003B33B9">
        <w:rPr>
          <w:rFonts w:asciiTheme="majorHAnsi" w:hAnsiTheme="majorHAnsi"/>
          <w:sz w:val="20"/>
          <w:szCs w:val="20"/>
        </w:rPr>
        <w:t xml:space="preserve"> współfinansowanego ze środków Unii Europejskiej </w:t>
      </w:r>
      <w:r>
        <w:rPr>
          <w:rFonts w:asciiTheme="majorHAnsi" w:hAnsiTheme="majorHAnsi"/>
          <w:sz w:val="20"/>
          <w:szCs w:val="20"/>
        </w:rPr>
        <w:t>w ramach Europejskiego Funduszu Społecznego</w:t>
      </w:r>
      <w:r w:rsidR="00D01E49">
        <w:rPr>
          <w:rFonts w:asciiTheme="majorHAnsi" w:hAnsiTheme="majorHAnsi"/>
          <w:sz w:val="20"/>
          <w:szCs w:val="20"/>
        </w:rPr>
        <w:t xml:space="preserve"> Plus.</w:t>
      </w:r>
    </w:p>
    <w:p w:rsidR="00E01688" w:rsidRPr="00657A3A" w:rsidRDefault="00E01688" w:rsidP="00697C65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657A3A">
        <w:rPr>
          <w:rFonts w:asciiTheme="majorHAnsi" w:hAnsiTheme="majorHAnsi"/>
          <w:b/>
          <w:iCs/>
          <w:color w:val="000000" w:themeColor="text1"/>
          <w:sz w:val="20"/>
          <w:szCs w:val="20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01688" w:rsidRPr="00657A3A" w:rsidTr="007439B1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1688" w:rsidRPr="00657A3A" w:rsidRDefault="00E01688" w:rsidP="007439B1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1688" w:rsidRPr="00657A3A" w:rsidRDefault="00E01688" w:rsidP="007439B1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Zakład Doskonalenia Zawodowego w Kielcach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Paderewskiego 55, 25-950 Kielce</w:t>
            </w:r>
          </w:p>
        </w:tc>
      </w:tr>
      <w:tr w:rsidR="00E01688" w:rsidRPr="00657A3A" w:rsidTr="007439B1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688" w:rsidRPr="00657A3A" w:rsidRDefault="00E01688" w:rsidP="007439B1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688" w:rsidRPr="00657A3A" w:rsidRDefault="00E01688" w:rsidP="009258D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kład Doskonalenia Zawodowego w Kielcach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iuro Zakładu, ul. Śląska 9, 25-328 Kielce</w:t>
            </w:r>
          </w:p>
          <w:p w:rsidR="00E01688" w:rsidRPr="00657A3A" w:rsidRDefault="00A20996" w:rsidP="009258DB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ieloosobowe Stanowisko</w:t>
            </w:r>
            <w:r w:rsidR="00CB1EA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ds.</w:t>
            </w:r>
            <w:r w:rsidR="00E01688"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Zamówień Publicznych</w:t>
            </w:r>
            <w:r w:rsidR="00CB1EA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="00E01688"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i Kontraktowania Wydatków</w:t>
            </w:r>
          </w:p>
          <w:p w:rsidR="00E01688" w:rsidRPr="00657A3A" w:rsidRDefault="00E01688" w:rsidP="00A2099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ziny pracy: od poniedziałku do piątku od 8:00 do 16:00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el. 41/ 366-47-91, </w:t>
            </w:r>
            <w:r w:rsidR="00A209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ew. 130, 131</w:t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  <w:hyperlink r:id="rId9" w:history="1">
              <w:r w:rsidRPr="00657A3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e-mail: </w:t>
            </w:r>
            <w:hyperlink r:id="rId10" w:history="1">
              <w:r w:rsidRPr="00657A3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E01688" w:rsidRDefault="00E01688" w:rsidP="0053083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E01688" w:rsidRPr="00880405" w:rsidRDefault="00E01688" w:rsidP="00697C65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880405">
        <w:rPr>
          <w:rFonts w:asciiTheme="majorHAnsi" w:hAnsiTheme="majorHAnsi"/>
          <w:b/>
          <w:iCs/>
          <w:color w:val="000000" w:themeColor="text1"/>
          <w:sz w:val="20"/>
          <w:szCs w:val="20"/>
        </w:rPr>
        <w:t>Przedmiot zamówienia:</w:t>
      </w:r>
    </w:p>
    <w:p w:rsidR="00E01688" w:rsidRDefault="00E01688" w:rsidP="00214D2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80405">
        <w:rPr>
          <w:rFonts w:asciiTheme="majorHAnsi" w:hAnsiTheme="majorHAnsi"/>
          <w:color w:val="000000" w:themeColor="text1"/>
          <w:sz w:val="20"/>
          <w:szCs w:val="20"/>
        </w:rPr>
        <w:t>Przed</w:t>
      </w:r>
      <w:r w:rsidR="00C53121">
        <w:rPr>
          <w:rFonts w:asciiTheme="majorHAnsi" w:hAnsiTheme="majorHAnsi"/>
          <w:color w:val="000000" w:themeColor="text1"/>
          <w:sz w:val="20"/>
          <w:szCs w:val="20"/>
        </w:rPr>
        <w:t xml:space="preserve">miotem zamówienia jest </w:t>
      </w:r>
      <w:r w:rsidR="00B01C11" w:rsidRPr="00B01C11">
        <w:rPr>
          <w:rFonts w:asciiTheme="majorHAnsi" w:hAnsiTheme="majorHAnsi"/>
          <w:b/>
          <w:sz w:val="20"/>
          <w:szCs w:val="20"/>
        </w:rPr>
        <w:t>Organizacja wycieczki dla dzieci przedszkolnych do gospodarstwa agroturystycznego</w:t>
      </w:r>
      <w:r w:rsidR="00B01C11">
        <w:rPr>
          <w:rFonts w:asciiTheme="majorHAnsi" w:hAnsiTheme="majorHAnsi"/>
          <w:b/>
          <w:sz w:val="20"/>
          <w:szCs w:val="20"/>
        </w:rPr>
        <w:t xml:space="preserve"> -</w:t>
      </w:r>
      <w:r w:rsidR="00B01C11" w:rsidRPr="00B01C11">
        <w:rPr>
          <w:rFonts w:asciiTheme="majorHAnsi" w:hAnsiTheme="majorHAnsi"/>
          <w:b/>
          <w:sz w:val="20"/>
          <w:szCs w:val="20"/>
        </w:rPr>
        <w:t xml:space="preserve"> </w:t>
      </w:r>
      <w:r w:rsidR="00214D26" w:rsidRPr="00B01C11">
        <w:rPr>
          <w:rFonts w:asciiTheme="majorHAnsi" w:hAnsiTheme="majorHAnsi"/>
          <w:b/>
          <w:sz w:val="20"/>
          <w:szCs w:val="20"/>
        </w:rPr>
        <w:t>podopiecznych Przedszkola „Mali odkrywcy” w Chmielniku oraz Niepublicznego Przedszkola</w:t>
      </w:r>
      <w:r w:rsidR="00CB4137" w:rsidRPr="00B01C1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B4137" w:rsidRPr="00B01C11">
        <w:rPr>
          <w:rFonts w:asciiTheme="majorHAnsi" w:hAnsiTheme="majorHAnsi"/>
          <w:b/>
          <w:sz w:val="20"/>
          <w:szCs w:val="20"/>
        </w:rPr>
        <w:t>HaHaHa</w:t>
      </w:r>
      <w:proofErr w:type="spellEnd"/>
      <w:r w:rsidR="00214D26" w:rsidRPr="00B01C11">
        <w:rPr>
          <w:rFonts w:asciiTheme="majorHAnsi" w:hAnsiTheme="majorHAnsi"/>
          <w:b/>
          <w:sz w:val="20"/>
          <w:szCs w:val="20"/>
        </w:rPr>
        <w:t xml:space="preserve"> z Oddziałami Integracyjnymi w Opatowie Zakładu Doskonalenia Zawodowego w Kielcach i ich opiekunów</w:t>
      </w:r>
      <w:r w:rsidR="00CE54C9" w:rsidRPr="00B01C11">
        <w:rPr>
          <w:rFonts w:asciiTheme="majorHAnsi" w:hAnsiTheme="majorHAnsi"/>
          <w:b/>
          <w:sz w:val="20"/>
          <w:szCs w:val="20"/>
        </w:rPr>
        <w:t>.</w:t>
      </w:r>
      <w:r w:rsidR="00CE54C9">
        <w:rPr>
          <w:rFonts w:asciiTheme="majorHAnsi" w:hAnsiTheme="majorHAnsi"/>
          <w:b/>
          <w:sz w:val="20"/>
          <w:szCs w:val="20"/>
        </w:rPr>
        <w:t xml:space="preserve"> </w:t>
      </w:r>
      <w:r w:rsidR="00602969" w:rsidRPr="00602969">
        <w:rPr>
          <w:rFonts w:asciiTheme="majorHAnsi" w:hAnsiTheme="majorHAnsi"/>
          <w:sz w:val="20"/>
          <w:szCs w:val="20"/>
        </w:rPr>
        <w:t xml:space="preserve">Przedmiot zamówienia został </w:t>
      </w:r>
      <w:r w:rsidR="00602969">
        <w:rPr>
          <w:rFonts w:asciiTheme="majorHAnsi" w:hAnsiTheme="majorHAnsi"/>
          <w:sz w:val="20"/>
          <w:szCs w:val="20"/>
        </w:rPr>
        <w:t>opisany</w:t>
      </w:r>
      <w:r w:rsidR="00602969" w:rsidRPr="00602969">
        <w:rPr>
          <w:rFonts w:asciiTheme="majorHAnsi" w:hAnsiTheme="majorHAnsi"/>
          <w:sz w:val="20"/>
          <w:szCs w:val="20"/>
        </w:rPr>
        <w:t xml:space="preserve"> </w:t>
      </w:r>
      <w:r w:rsidRPr="00880405">
        <w:rPr>
          <w:rFonts w:asciiTheme="majorHAnsi" w:hAnsiTheme="majorHAnsi"/>
          <w:color w:val="000000" w:themeColor="text1"/>
          <w:sz w:val="20"/>
          <w:szCs w:val="20"/>
        </w:rPr>
        <w:t xml:space="preserve">w Charakterystyce przedmiotu zamówienia - Załącznik nr 1 do Zaproszenia oraz </w:t>
      </w:r>
      <w:r w:rsidRPr="00122D62">
        <w:rPr>
          <w:rFonts w:asciiTheme="majorHAnsi" w:hAnsiTheme="majorHAnsi"/>
          <w:sz w:val="20"/>
          <w:szCs w:val="20"/>
        </w:rPr>
        <w:t xml:space="preserve">w Projekcie umowy – Załącznik nr 3 do Zaproszenia, które </w:t>
      </w:r>
      <w:r w:rsidRPr="00880405">
        <w:rPr>
          <w:rFonts w:asciiTheme="majorHAnsi" w:hAnsiTheme="majorHAnsi"/>
          <w:color w:val="000000" w:themeColor="text1"/>
          <w:sz w:val="20"/>
          <w:szCs w:val="20"/>
        </w:rPr>
        <w:t>stanowią integralną część Zaproszenia</w:t>
      </w:r>
      <w:r w:rsidR="00D53E54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1444B9" w:rsidRPr="001444B9" w:rsidRDefault="00E01688" w:rsidP="00214D2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80405">
        <w:rPr>
          <w:rFonts w:asciiTheme="majorHAnsi" w:hAnsiTheme="majorHAnsi"/>
          <w:color w:val="000000" w:themeColor="text1"/>
          <w:sz w:val="20"/>
          <w:szCs w:val="20"/>
        </w:rPr>
        <w:t>Nazwy i kody przedmiotu zamówienia zgodne ze Wspólnym Słownikiem Zamówień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</w:p>
    <w:p w:rsidR="008E51F6" w:rsidRPr="00235430" w:rsidRDefault="00B1577A" w:rsidP="001444B9">
      <w:pPr>
        <w:pStyle w:val="Akapitzlist"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3511000-4</w:t>
      </w:r>
      <w:r>
        <w:rPr>
          <w:rFonts w:asciiTheme="majorHAnsi" w:hAnsiTheme="majorHAnsi"/>
          <w:sz w:val="20"/>
          <w:szCs w:val="20"/>
        </w:rPr>
        <w:tab/>
        <w:t xml:space="preserve">-  </w:t>
      </w:r>
      <w:r w:rsidR="008E51F6" w:rsidRPr="00235430">
        <w:rPr>
          <w:rFonts w:asciiTheme="majorHAnsi" w:hAnsiTheme="majorHAnsi"/>
          <w:sz w:val="20"/>
          <w:szCs w:val="20"/>
        </w:rPr>
        <w:t>Organizacja wycieczek</w:t>
      </w:r>
    </w:p>
    <w:p w:rsidR="006C63BB" w:rsidRPr="00EC24A6" w:rsidRDefault="00806D96" w:rsidP="00EC24A6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806D96">
        <w:rPr>
          <w:rFonts w:asciiTheme="majorHAnsi" w:hAnsiTheme="majorHAnsi"/>
          <w:b/>
          <w:sz w:val="20"/>
          <w:szCs w:val="20"/>
        </w:rPr>
        <w:t>Zamaw</w:t>
      </w:r>
      <w:r w:rsidR="00B5045C">
        <w:rPr>
          <w:rFonts w:asciiTheme="majorHAnsi" w:hAnsiTheme="majorHAnsi"/>
          <w:b/>
          <w:sz w:val="20"/>
          <w:szCs w:val="20"/>
        </w:rPr>
        <w:t xml:space="preserve">iający podzielił zamówienie na </w:t>
      </w:r>
      <w:r w:rsidR="00836BEA">
        <w:rPr>
          <w:rFonts w:asciiTheme="majorHAnsi" w:hAnsiTheme="majorHAnsi"/>
          <w:b/>
          <w:sz w:val="20"/>
          <w:szCs w:val="20"/>
        </w:rPr>
        <w:t>2</w:t>
      </w:r>
      <w:r w:rsidR="00B5045C">
        <w:rPr>
          <w:rFonts w:asciiTheme="majorHAnsi" w:hAnsiTheme="majorHAnsi"/>
          <w:b/>
          <w:sz w:val="20"/>
          <w:szCs w:val="20"/>
        </w:rPr>
        <w:t xml:space="preserve"> ZADANIA (</w:t>
      </w:r>
      <w:r w:rsidR="00836BEA">
        <w:rPr>
          <w:rFonts w:asciiTheme="majorHAnsi" w:hAnsiTheme="majorHAnsi"/>
          <w:b/>
          <w:sz w:val="20"/>
          <w:szCs w:val="20"/>
        </w:rPr>
        <w:t>2</w:t>
      </w:r>
      <w:r w:rsidRPr="00806D96">
        <w:rPr>
          <w:rFonts w:asciiTheme="majorHAnsi" w:hAnsiTheme="majorHAnsi"/>
          <w:b/>
          <w:sz w:val="20"/>
          <w:szCs w:val="20"/>
        </w:rPr>
        <w:t xml:space="preserve"> CZĘŚCI):</w:t>
      </w:r>
    </w:p>
    <w:p w:rsidR="006C63BB" w:rsidRPr="00EC24A6" w:rsidRDefault="00806D96" w:rsidP="00EC24A6">
      <w:pPr>
        <w:pStyle w:val="Akapitzlist"/>
        <w:ind w:left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6C63BB">
        <w:rPr>
          <w:rFonts w:asciiTheme="majorHAnsi" w:hAnsiTheme="majorHAnsi"/>
          <w:b/>
          <w:sz w:val="20"/>
          <w:szCs w:val="20"/>
          <w:highlight w:val="yellow"/>
        </w:rPr>
        <w:t>ZADANIE 1</w:t>
      </w:r>
      <w:r w:rsidRPr="00806D96">
        <w:rPr>
          <w:rFonts w:asciiTheme="majorHAnsi" w:hAnsiTheme="majorHAnsi"/>
          <w:b/>
          <w:sz w:val="20"/>
          <w:szCs w:val="20"/>
        </w:rPr>
        <w:t xml:space="preserve"> </w:t>
      </w:r>
      <w:r w:rsidR="00224430">
        <w:rPr>
          <w:rFonts w:asciiTheme="majorHAnsi" w:hAnsiTheme="majorHAnsi"/>
          <w:b/>
          <w:sz w:val="20"/>
          <w:szCs w:val="20"/>
        </w:rPr>
        <w:t>–</w:t>
      </w:r>
      <w:r w:rsidRPr="00806D96">
        <w:rPr>
          <w:rFonts w:asciiTheme="majorHAnsi" w:hAnsiTheme="majorHAnsi"/>
          <w:b/>
          <w:sz w:val="20"/>
          <w:szCs w:val="20"/>
        </w:rPr>
        <w:t xml:space="preserve"> </w:t>
      </w:r>
      <w:r w:rsidR="00B778A0" w:rsidRPr="00EC24A6">
        <w:rPr>
          <w:rFonts w:asciiTheme="majorHAnsi" w:hAnsiTheme="majorHAnsi"/>
          <w:bCs/>
          <w:sz w:val="20"/>
          <w:szCs w:val="20"/>
        </w:rPr>
        <w:t>Organizacja wycieczki do gospodarstwa agroturystycznego w ramach warsztatów ekologicznych dla podopiecznych przedszkola Mali Odkrywcy w Chmielniku i ich opiekunów.</w:t>
      </w:r>
    </w:p>
    <w:p w:rsidR="006C63BB" w:rsidRPr="00EC24A6" w:rsidRDefault="006E363B" w:rsidP="00EC24A6">
      <w:pPr>
        <w:pStyle w:val="Akapitzlist"/>
        <w:tabs>
          <w:tab w:val="left" w:pos="1560"/>
        </w:tabs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6C63BB">
        <w:rPr>
          <w:rFonts w:asciiTheme="majorHAnsi" w:hAnsiTheme="majorHAnsi"/>
          <w:b/>
          <w:sz w:val="20"/>
          <w:szCs w:val="20"/>
          <w:highlight w:val="yellow"/>
        </w:rPr>
        <w:t xml:space="preserve">ZADANIE </w:t>
      </w:r>
      <w:r w:rsidR="00806D96" w:rsidRPr="006C63BB">
        <w:rPr>
          <w:rFonts w:asciiTheme="majorHAnsi" w:hAnsiTheme="majorHAnsi"/>
          <w:b/>
          <w:sz w:val="20"/>
          <w:szCs w:val="20"/>
          <w:highlight w:val="yellow"/>
        </w:rPr>
        <w:t>2</w:t>
      </w:r>
      <w:r w:rsidR="00806D96" w:rsidRPr="00806D96">
        <w:rPr>
          <w:rFonts w:asciiTheme="majorHAnsi" w:hAnsiTheme="majorHAnsi"/>
          <w:b/>
          <w:sz w:val="20"/>
          <w:szCs w:val="20"/>
        </w:rPr>
        <w:t xml:space="preserve"> </w:t>
      </w:r>
      <w:r w:rsidR="00224430">
        <w:rPr>
          <w:rFonts w:asciiTheme="majorHAnsi" w:hAnsiTheme="majorHAnsi"/>
          <w:b/>
          <w:sz w:val="20"/>
          <w:szCs w:val="20"/>
        </w:rPr>
        <w:t>–</w:t>
      </w:r>
      <w:r w:rsidR="00A3241E">
        <w:rPr>
          <w:rFonts w:asciiTheme="majorHAnsi" w:hAnsiTheme="majorHAnsi"/>
          <w:sz w:val="20"/>
          <w:szCs w:val="20"/>
        </w:rPr>
        <w:t xml:space="preserve"> </w:t>
      </w:r>
      <w:r w:rsidR="00B778A0" w:rsidRPr="00EC24A6">
        <w:rPr>
          <w:rFonts w:asciiTheme="majorHAnsi" w:hAnsiTheme="majorHAnsi"/>
          <w:bCs/>
          <w:sz w:val="20"/>
          <w:szCs w:val="20"/>
        </w:rPr>
        <w:t>Organizacja wycieczki do gospodarstwa agroturystycznego w ramach warsztatów ekologicznych dla podopiecznych Niepublicznego Przedszkola z Oddziałami Integracyjnymi w Opatowie i ich opiekunów.</w:t>
      </w:r>
    </w:p>
    <w:p w:rsidR="00E01688" w:rsidRPr="00806D96" w:rsidRDefault="00806D96" w:rsidP="00214D26">
      <w:pPr>
        <w:pStyle w:val="Akapitzlist"/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36BEA">
        <w:rPr>
          <w:rFonts w:asciiTheme="majorHAnsi" w:hAnsiTheme="majorHAnsi"/>
          <w:b/>
          <w:sz w:val="20"/>
          <w:szCs w:val="20"/>
          <w:u w:val="single"/>
        </w:rPr>
        <w:t>Zamawiający dopuszcza składanie ofert</w:t>
      </w:r>
      <w:r w:rsidRPr="00806D96">
        <w:rPr>
          <w:rFonts w:asciiTheme="majorHAnsi" w:hAnsiTheme="majorHAnsi"/>
          <w:b/>
          <w:sz w:val="20"/>
          <w:szCs w:val="20"/>
          <w:u w:val="single"/>
        </w:rPr>
        <w:t xml:space="preserve"> częściowych</w:t>
      </w:r>
      <w:r w:rsidRPr="00806D96">
        <w:rPr>
          <w:rFonts w:asciiTheme="majorHAnsi" w:hAnsiTheme="majorHAnsi"/>
          <w:b/>
          <w:sz w:val="20"/>
          <w:szCs w:val="20"/>
        </w:rPr>
        <w:t>. Wykonawca może złożyć ofertę na dowolną ilość Zadań</w:t>
      </w:r>
      <w:r w:rsidR="00482B87">
        <w:rPr>
          <w:rFonts w:asciiTheme="majorHAnsi" w:hAnsiTheme="majorHAnsi"/>
          <w:b/>
          <w:sz w:val="20"/>
          <w:szCs w:val="20"/>
        </w:rPr>
        <w:t>.</w:t>
      </w:r>
    </w:p>
    <w:p w:rsidR="0051270E" w:rsidRPr="0051270E" w:rsidRDefault="00E01688" w:rsidP="003F31D1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ajorHAnsi" w:hAnsiTheme="majorHAnsi"/>
          <w:color w:val="FF0000"/>
          <w:sz w:val="20"/>
          <w:szCs w:val="20"/>
        </w:rPr>
      </w:pPr>
      <w:r w:rsidRPr="00AA5DD3">
        <w:rPr>
          <w:rFonts w:asciiTheme="majorHAnsi" w:hAnsiTheme="majorHAnsi"/>
          <w:b/>
          <w:sz w:val="20"/>
          <w:szCs w:val="20"/>
          <w:u w:val="single"/>
        </w:rPr>
        <w:t>Termin realizacji</w:t>
      </w:r>
      <w:r w:rsidRPr="007439B1">
        <w:rPr>
          <w:rFonts w:asciiTheme="majorHAnsi" w:hAnsiTheme="majorHAnsi"/>
          <w:b/>
          <w:sz w:val="20"/>
          <w:szCs w:val="20"/>
        </w:rPr>
        <w:t>:</w:t>
      </w:r>
      <w:r w:rsidRPr="007439B1">
        <w:rPr>
          <w:rFonts w:asciiTheme="majorHAnsi" w:hAnsiTheme="majorHAnsi"/>
          <w:sz w:val="20"/>
          <w:szCs w:val="20"/>
        </w:rPr>
        <w:t xml:space="preserve"> </w:t>
      </w:r>
    </w:p>
    <w:p w:rsidR="0051270E" w:rsidRDefault="00A31213" w:rsidP="0051270E">
      <w:pPr>
        <w:pStyle w:val="Akapitzlist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F31D1">
        <w:rPr>
          <w:rFonts w:asciiTheme="majorHAnsi" w:hAnsiTheme="majorHAnsi"/>
          <w:sz w:val="20"/>
          <w:szCs w:val="20"/>
        </w:rPr>
        <w:t xml:space="preserve">dla </w:t>
      </w:r>
      <w:r w:rsidRPr="001E72CB">
        <w:rPr>
          <w:rFonts w:asciiTheme="majorHAnsi" w:hAnsiTheme="majorHAnsi"/>
          <w:sz w:val="20"/>
          <w:szCs w:val="20"/>
        </w:rPr>
        <w:t>ZADANIA NR 1</w:t>
      </w:r>
      <w:r w:rsidR="00DF55BC" w:rsidRPr="001E72CB">
        <w:rPr>
          <w:rFonts w:asciiTheme="majorHAnsi" w:hAnsiTheme="majorHAnsi"/>
          <w:sz w:val="20"/>
          <w:szCs w:val="20"/>
        </w:rPr>
        <w:t xml:space="preserve"> </w:t>
      </w:r>
      <w:r w:rsidR="0051270E">
        <w:rPr>
          <w:rFonts w:asciiTheme="majorHAnsi" w:hAnsiTheme="majorHAnsi"/>
          <w:sz w:val="20"/>
          <w:szCs w:val="20"/>
        </w:rPr>
        <w:t xml:space="preserve">– </w:t>
      </w:r>
      <w:r w:rsidR="00925AF8">
        <w:rPr>
          <w:rFonts w:asciiTheme="majorHAnsi" w:hAnsiTheme="majorHAnsi"/>
          <w:sz w:val="20"/>
          <w:szCs w:val="20"/>
        </w:rPr>
        <w:t>w terminie: maj / czerwiec 2025</w:t>
      </w:r>
      <w:r w:rsidR="00925AF8" w:rsidRPr="00925AF8">
        <w:rPr>
          <w:rFonts w:asciiTheme="majorHAnsi" w:hAnsiTheme="majorHAnsi"/>
          <w:sz w:val="20"/>
          <w:szCs w:val="20"/>
        </w:rPr>
        <w:t xml:space="preserve"> roku. </w:t>
      </w:r>
    </w:p>
    <w:p w:rsidR="0051270E" w:rsidRDefault="0051270E" w:rsidP="0051270E">
      <w:pPr>
        <w:pStyle w:val="Akapitzlist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</w:t>
      </w:r>
      <w:r w:rsidR="003F31D1" w:rsidRPr="001E72CB">
        <w:rPr>
          <w:rFonts w:asciiTheme="majorHAnsi" w:hAnsiTheme="majorHAnsi"/>
          <w:sz w:val="20"/>
          <w:szCs w:val="20"/>
        </w:rPr>
        <w:t>ZADANIA NR 2</w:t>
      </w:r>
      <w:r w:rsidR="003F31D1">
        <w:rPr>
          <w:rFonts w:asciiTheme="majorHAnsi" w:hAnsiTheme="majorHAnsi"/>
          <w:sz w:val="20"/>
          <w:szCs w:val="20"/>
        </w:rPr>
        <w:t xml:space="preserve"> </w:t>
      </w:r>
      <w:r w:rsidR="001944A7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925AF8" w:rsidRPr="00925AF8">
        <w:rPr>
          <w:rFonts w:asciiTheme="majorHAnsi" w:hAnsiTheme="majorHAnsi"/>
          <w:sz w:val="20"/>
          <w:szCs w:val="20"/>
        </w:rPr>
        <w:t>w terminie: 28-29 maja 2025 roku.</w:t>
      </w:r>
    </w:p>
    <w:p w:rsidR="00343F95" w:rsidRPr="00343F95" w:rsidRDefault="00343F95" w:rsidP="00343F95">
      <w:pPr>
        <w:pStyle w:val="Akapitzlist"/>
        <w:ind w:left="284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</w:t>
      </w:r>
      <w:r w:rsidRPr="00343F95">
        <w:rPr>
          <w:rFonts w:asciiTheme="majorHAnsi" w:hAnsiTheme="majorHAnsi"/>
          <w:bCs/>
          <w:sz w:val="20"/>
          <w:szCs w:val="20"/>
        </w:rPr>
        <w:t xml:space="preserve">zczegółowe terminy wyjazdu każdej grupy zostaną ustalone z Wykonawcą po </w:t>
      </w:r>
      <w:r w:rsidR="001A2F48">
        <w:rPr>
          <w:rFonts w:asciiTheme="majorHAnsi" w:hAnsiTheme="majorHAnsi"/>
          <w:bCs/>
          <w:sz w:val="20"/>
          <w:szCs w:val="20"/>
        </w:rPr>
        <w:t>podpisaniu umowy.</w:t>
      </w:r>
      <w:r>
        <w:rPr>
          <w:rFonts w:asciiTheme="majorHAnsi" w:hAnsiTheme="majorHAnsi"/>
          <w:bCs/>
          <w:sz w:val="20"/>
          <w:szCs w:val="20"/>
        </w:rPr>
        <w:t xml:space="preserve"> </w:t>
      </w:r>
    </w:p>
    <w:p w:rsidR="0060475D" w:rsidRPr="006E5536" w:rsidRDefault="0060475D" w:rsidP="0060475D">
      <w:pPr>
        <w:numPr>
          <w:ilvl w:val="0"/>
          <w:numId w:val="2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DF4103"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Miejsce realizacji: </w:t>
      </w:r>
      <w:r w:rsidRPr="00DF4103">
        <w:rPr>
          <w:rFonts w:ascii="Cambria" w:hAnsi="Cambria" w:cs="Calibri"/>
          <w:color w:val="000000"/>
          <w:sz w:val="20"/>
          <w:szCs w:val="20"/>
        </w:rPr>
        <w:t>w miejscu wska</w:t>
      </w:r>
      <w:r w:rsidR="0038215D">
        <w:rPr>
          <w:rFonts w:ascii="Cambria" w:hAnsi="Cambria" w:cs="Calibri"/>
          <w:color w:val="000000"/>
          <w:sz w:val="20"/>
          <w:szCs w:val="20"/>
        </w:rPr>
        <w:t>zanym przez wykonawcę w ofercie.</w:t>
      </w:r>
    </w:p>
    <w:p w:rsidR="006E5536" w:rsidRPr="006E5536" w:rsidRDefault="006E5536" w:rsidP="006E5536">
      <w:pPr>
        <w:pStyle w:val="Akapitzlist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5A0B09">
        <w:rPr>
          <w:rFonts w:ascii="Cambria" w:eastAsia="Calibri" w:hAnsi="Cambria" w:cs="Arial"/>
          <w:sz w:val="20"/>
          <w:szCs w:val="20"/>
        </w:rPr>
        <w:t>Zamawiający wymaga podania w ofercie (Załącznik nr 2) nazwy i adresu obiektu w którym będzie realizowana usługa</w:t>
      </w:r>
      <w:r w:rsidRPr="005A0B09">
        <w:rPr>
          <w:rFonts w:asciiTheme="majorHAnsi" w:hAnsiTheme="majorHAnsi"/>
          <w:sz w:val="20"/>
          <w:szCs w:val="20"/>
        </w:rPr>
        <w:t>.</w:t>
      </w:r>
    </w:p>
    <w:p w:rsidR="00E01688" w:rsidRPr="00F6346D" w:rsidRDefault="00E01688" w:rsidP="00E01688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6346D">
        <w:rPr>
          <w:rFonts w:asciiTheme="majorHAnsi" w:hAnsiTheme="majorHAnsi"/>
          <w:color w:val="000000" w:themeColor="text1"/>
          <w:sz w:val="20"/>
          <w:szCs w:val="20"/>
        </w:rPr>
        <w:t>Sposób obliczenia ceny oferty:</w:t>
      </w:r>
    </w:p>
    <w:p w:rsidR="00EC24A6" w:rsidRDefault="00066723" w:rsidP="00A607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5A0B09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5A0B09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</w:t>
      </w:r>
      <w:r w:rsidRPr="005A0B09">
        <w:rPr>
          <w:rFonts w:asciiTheme="majorHAnsi" w:hAnsiTheme="majorHAnsi"/>
          <w:sz w:val="20"/>
          <w:szCs w:val="20"/>
        </w:rPr>
        <w:t>.</w:t>
      </w:r>
      <w:r w:rsidR="00FA00F9" w:rsidRPr="005A0B09">
        <w:rPr>
          <w:rFonts w:asciiTheme="majorHAnsi" w:hAnsiTheme="majorHAnsi"/>
          <w:sz w:val="20"/>
          <w:szCs w:val="20"/>
        </w:rPr>
        <w:t xml:space="preserve"> </w:t>
      </w:r>
    </w:p>
    <w:p w:rsidR="00A6075F" w:rsidRPr="005A0B09" w:rsidRDefault="00FA00F9" w:rsidP="00A607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5A0B09">
        <w:rPr>
          <w:rFonts w:asciiTheme="majorHAnsi" w:hAnsiTheme="majorHAnsi"/>
          <w:sz w:val="20"/>
          <w:szCs w:val="20"/>
        </w:rPr>
        <w:t xml:space="preserve">Cenę </w:t>
      </w:r>
      <w:r w:rsidR="00EC24A6">
        <w:rPr>
          <w:rFonts w:asciiTheme="majorHAnsi" w:hAnsiTheme="majorHAnsi"/>
          <w:sz w:val="20"/>
          <w:szCs w:val="20"/>
        </w:rPr>
        <w:t xml:space="preserve">oferty </w:t>
      </w:r>
      <w:r w:rsidRPr="005A0B09">
        <w:rPr>
          <w:rFonts w:asciiTheme="majorHAnsi" w:hAnsiTheme="majorHAnsi"/>
          <w:sz w:val="20"/>
          <w:szCs w:val="20"/>
        </w:rPr>
        <w:t xml:space="preserve">należy wyliczyć za podaną </w:t>
      </w:r>
      <w:r w:rsidR="00EC24A6">
        <w:rPr>
          <w:rFonts w:asciiTheme="majorHAnsi" w:hAnsiTheme="majorHAnsi"/>
          <w:sz w:val="20"/>
          <w:szCs w:val="20"/>
        </w:rPr>
        <w:t xml:space="preserve">(przewidywaną) </w:t>
      </w:r>
      <w:r w:rsidRPr="005A0B09">
        <w:rPr>
          <w:rFonts w:asciiTheme="majorHAnsi" w:hAnsiTheme="majorHAnsi"/>
          <w:sz w:val="20"/>
          <w:szCs w:val="20"/>
        </w:rPr>
        <w:t xml:space="preserve">liczbę osób tj. </w:t>
      </w:r>
    </w:p>
    <w:p w:rsidR="00FA00F9" w:rsidRPr="005A0B09" w:rsidRDefault="00FA00F9" w:rsidP="00A607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5A0B09">
        <w:rPr>
          <w:rFonts w:asciiTheme="majorHAnsi" w:hAnsiTheme="majorHAnsi"/>
          <w:sz w:val="20"/>
          <w:szCs w:val="20"/>
        </w:rPr>
        <w:t xml:space="preserve">Dla ZADANIA nr 1 - </w:t>
      </w:r>
      <w:r w:rsidR="00D16D3E" w:rsidRPr="00E67A9E"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128 osób w tym: 112 dzieci oraz 16 opiekunów</w:t>
      </w:r>
    </w:p>
    <w:p w:rsidR="00FA00F9" w:rsidRPr="007F29FA" w:rsidRDefault="00FA00F9" w:rsidP="002D3B75">
      <w:pPr>
        <w:pStyle w:val="Akapitzlist"/>
        <w:ind w:left="284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5A0B09">
        <w:rPr>
          <w:rFonts w:asciiTheme="majorHAnsi" w:hAnsiTheme="majorHAnsi"/>
          <w:sz w:val="20"/>
          <w:szCs w:val="20"/>
        </w:rPr>
        <w:t xml:space="preserve">Dla ZADANIA nr 2 </w:t>
      </w:r>
      <w:r w:rsidR="006A6F22" w:rsidRPr="005A0B09">
        <w:rPr>
          <w:rFonts w:asciiTheme="majorHAnsi" w:hAnsiTheme="majorHAnsi"/>
          <w:sz w:val="20"/>
          <w:szCs w:val="20"/>
        </w:rPr>
        <w:t>–</w:t>
      </w:r>
      <w:r w:rsidRPr="005A0B09">
        <w:rPr>
          <w:rFonts w:asciiTheme="majorHAnsi" w:hAnsiTheme="majorHAnsi"/>
          <w:sz w:val="20"/>
          <w:szCs w:val="20"/>
        </w:rPr>
        <w:t xml:space="preserve"> </w:t>
      </w:r>
      <w:r w:rsidR="00925AF8">
        <w:rPr>
          <w:rFonts w:asciiTheme="majorHAnsi" w:hAnsiTheme="majorHAnsi"/>
          <w:b/>
          <w:sz w:val="20"/>
          <w:szCs w:val="20"/>
        </w:rPr>
        <w:t>73</w:t>
      </w:r>
      <w:r w:rsidR="006A6F22" w:rsidRPr="005A0B09">
        <w:rPr>
          <w:rFonts w:asciiTheme="majorHAnsi" w:hAnsiTheme="majorHAnsi"/>
          <w:b/>
          <w:sz w:val="20"/>
          <w:szCs w:val="20"/>
        </w:rPr>
        <w:t xml:space="preserve"> osoby</w:t>
      </w:r>
      <w:r w:rsidR="006A6F22" w:rsidRPr="005A0B09">
        <w:rPr>
          <w:rFonts w:asciiTheme="majorHAnsi" w:hAnsiTheme="majorHAnsi"/>
          <w:sz w:val="20"/>
          <w:szCs w:val="20"/>
        </w:rPr>
        <w:t xml:space="preserve">  </w:t>
      </w:r>
      <w:r w:rsidR="006A6F22" w:rsidRPr="007F29FA">
        <w:rPr>
          <w:rFonts w:asciiTheme="majorHAnsi" w:hAnsiTheme="majorHAnsi"/>
          <w:b/>
          <w:sz w:val="20"/>
          <w:szCs w:val="20"/>
        </w:rPr>
        <w:t xml:space="preserve">w tym: </w:t>
      </w:r>
      <w:r w:rsidR="00925AF8" w:rsidRPr="007F29FA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61 dzieci oraz 12</w:t>
      </w:r>
      <w:r w:rsidR="006A6F22" w:rsidRPr="007F29FA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opiekunów</w:t>
      </w:r>
    </w:p>
    <w:p w:rsidR="00EC24A6" w:rsidRPr="00EC24A6" w:rsidRDefault="00EC24A6" w:rsidP="00EC24A6">
      <w:pPr>
        <w:pStyle w:val="Akapitzlist"/>
        <w:ind w:left="284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</w:pPr>
      <w:r w:rsidRPr="002D3B75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Liczba uczestników wycieczki może </w:t>
      </w:r>
      <w:r w:rsidRPr="005A0B09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ulec zmniejszeniu/zwiększeniu o 3 osoby, bez zmiany ceny jednostkowej zaoferowanej przez Wykonawcę w ofercie.</w:t>
      </w:r>
    </w:p>
    <w:p w:rsidR="002D3B75" w:rsidRPr="002D3B75" w:rsidRDefault="002D3B75" w:rsidP="00EC24A6">
      <w:pPr>
        <w:pStyle w:val="Akapitzlist"/>
        <w:tabs>
          <w:tab w:val="left" w:pos="284"/>
        </w:tabs>
        <w:ind w:left="284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</w:pPr>
      <w:r w:rsidRPr="005A0B09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Zapłata nastąpi za faktyczną ilość uczestników, którzy przebywali na wycieczce</w:t>
      </w:r>
      <w:r w:rsidRPr="002D3B75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zgodnie z ceną jednostkową za pobyt 1 uczestnika.</w:t>
      </w:r>
    </w:p>
    <w:p w:rsidR="002D3B75" w:rsidRPr="002D3B75" w:rsidRDefault="002F71CD" w:rsidP="00EC24A6">
      <w:pPr>
        <w:pStyle w:val="Akapitzlist"/>
        <w:ind w:left="284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Ostateczna ilo</w:t>
      </w:r>
      <w:r w:rsidR="002D3B75" w:rsidRPr="002D3B75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ść uczestników wycieczki zostanie podana Wykonawcy </w:t>
      </w:r>
      <w:r w:rsidR="002D3B75" w:rsidRPr="005A0B09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najpóźniej </w:t>
      </w:r>
      <w:r w:rsidR="00E33D9E" w:rsidRPr="005A0B09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na 5</w:t>
      </w:r>
      <w:r w:rsidR="002D3B75" w:rsidRPr="005A0B09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dni</w:t>
      </w:r>
      <w:r w:rsidR="002D3B75" w:rsidRPr="002D3B75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przed planowanym terminem wycieczki.</w:t>
      </w:r>
    </w:p>
    <w:p w:rsidR="000305EE" w:rsidRDefault="00EB3B8E" w:rsidP="000305EE">
      <w:pPr>
        <w:pStyle w:val="Akapitzlist"/>
        <w:numPr>
          <w:ilvl w:val="0"/>
          <w:numId w:val="2"/>
        </w:numPr>
        <w:ind w:left="284" w:hanging="28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lastRenderedPageBreak/>
        <w:t>Opis kryteriów</w:t>
      </w:r>
      <w:r w:rsidR="00FC4210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 </w:t>
      </w:r>
      <w:r w:rsidR="000305EE" w:rsidRPr="000305EE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>wraz z podaniem znaczenia tych kryteriów i sposobu oceny ofert:</w:t>
      </w:r>
    </w:p>
    <w:p w:rsidR="006D46A7" w:rsidRPr="000305EE" w:rsidRDefault="006D46A7" w:rsidP="006D46A7">
      <w:pPr>
        <w:pStyle w:val="Akapitzlist"/>
        <w:ind w:left="28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346"/>
        <w:gridCol w:w="2161"/>
      </w:tblGrid>
      <w:tr w:rsidR="000305EE" w:rsidRPr="000305EE" w:rsidTr="004B3BD0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5EE" w:rsidRPr="000305EE" w:rsidRDefault="000305EE" w:rsidP="000305E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5EE" w:rsidRPr="000305EE" w:rsidRDefault="000305EE" w:rsidP="000305EE">
            <w:pPr>
              <w:keepNext/>
              <w:keepLines/>
              <w:jc w:val="center"/>
              <w:outlineLvl w:val="6"/>
              <w:rPr>
                <w:rFonts w:asciiTheme="majorHAnsi" w:eastAsia="Times New Roman" w:hAnsiTheme="majorHAnsi" w:cs="Times New Roman"/>
                <w:b/>
                <w:iCs/>
                <w:sz w:val="20"/>
                <w:szCs w:val="20"/>
                <w:lang w:eastAsia="pl-PL"/>
              </w:rPr>
            </w:pPr>
            <w:r w:rsidRPr="000305EE">
              <w:rPr>
                <w:rFonts w:asciiTheme="majorHAnsi" w:eastAsia="Times New Roman" w:hAnsiTheme="majorHAnsi" w:cs="Times New Roman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5EE" w:rsidRPr="000305EE" w:rsidRDefault="000305EE" w:rsidP="000305E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/>
                <w:sz w:val="20"/>
                <w:szCs w:val="20"/>
              </w:rPr>
              <w:t>Znaczenie</w:t>
            </w:r>
          </w:p>
        </w:tc>
      </w:tr>
      <w:tr w:rsidR="000305EE" w:rsidRPr="000305EE" w:rsidTr="004B3BD0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5EE" w:rsidRPr="000305EE" w:rsidRDefault="000305EE" w:rsidP="000305EE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5EE" w:rsidRPr="000305EE" w:rsidRDefault="000305EE" w:rsidP="000305EE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5EE" w:rsidRPr="000305EE" w:rsidRDefault="000305EE" w:rsidP="000305EE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Cs/>
                <w:sz w:val="20"/>
                <w:szCs w:val="20"/>
              </w:rPr>
              <w:t>100 %</w:t>
            </w:r>
          </w:p>
        </w:tc>
      </w:tr>
    </w:tbl>
    <w:p w:rsidR="008C03EF" w:rsidRDefault="000305EE" w:rsidP="000305EE">
      <w:pPr>
        <w:spacing w:before="60" w:after="6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0305EE">
        <w:rPr>
          <w:rFonts w:asciiTheme="majorHAnsi" w:hAnsiTheme="majorHAnsi" w:cs="Times New Roman"/>
          <w:sz w:val="20"/>
          <w:szCs w:val="20"/>
        </w:rPr>
        <w:t>Najkorzystniejsza oferta w odniesieniu do tych k</w:t>
      </w:r>
      <w:r w:rsidR="008C03EF">
        <w:rPr>
          <w:rFonts w:asciiTheme="majorHAnsi" w:hAnsiTheme="majorHAnsi" w:cs="Times New Roman"/>
          <w:sz w:val="20"/>
          <w:szCs w:val="20"/>
        </w:rPr>
        <w:t xml:space="preserve">ryteriów może uzyskać maksimum </w:t>
      </w:r>
      <w:r w:rsidRPr="000305EE">
        <w:rPr>
          <w:rFonts w:asciiTheme="majorHAnsi" w:hAnsiTheme="majorHAnsi" w:cs="Times New Roman"/>
          <w:sz w:val="20"/>
          <w:szCs w:val="20"/>
        </w:rPr>
        <w:t xml:space="preserve">100 pkt. </w:t>
      </w:r>
      <w:r w:rsidRPr="000305EE">
        <w:rPr>
          <w:rFonts w:asciiTheme="majorHAnsi" w:hAnsiTheme="majorHAnsi" w:cs="Times New Roman"/>
          <w:sz w:val="20"/>
          <w:szCs w:val="20"/>
        </w:rPr>
        <w:tab/>
      </w:r>
    </w:p>
    <w:p w:rsidR="000305EE" w:rsidRPr="000305EE" w:rsidRDefault="000305EE" w:rsidP="000305EE">
      <w:pPr>
        <w:spacing w:before="60" w:after="60"/>
        <w:ind w:left="284"/>
        <w:jc w:val="both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  <w:r w:rsidRPr="000305EE">
        <w:rPr>
          <w:rFonts w:asciiTheme="majorHAnsi" w:hAnsiTheme="majorHAnsi" w:cs="Times New Roman"/>
          <w:sz w:val="20"/>
          <w:szCs w:val="20"/>
        </w:rPr>
        <w:t>1%=1pkt.</w:t>
      </w:r>
    </w:p>
    <w:p w:rsidR="000305EE" w:rsidRPr="000305EE" w:rsidRDefault="000305EE" w:rsidP="000305EE">
      <w:pPr>
        <w:widowControl w:val="0"/>
        <w:tabs>
          <w:tab w:val="left" w:pos="900"/>
        </w:tabs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>Punkty przyznawane za kryteria będą liczone wg następujących zasad:</w:t>
      </w:r>
    </w:p>
    <w:p w:rsidR="000305EE" w:rsidRPr="000305EE" w:rsidRDefault="000305EE" w:rsidP="000305EE">
      <w:pPr>
        <w:widowControl w:val="0"/>
        <w:tabs>
          <w:tab w:val="left" w:pos="900"/>
        </w:tabs>
        <w:ind w:left="993" w:hanging="56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0305EE" w:rsidRPr="000305EE" w:rsidRDefault="000305EE" w:rsidP="00EC24A6">
      <w:pPr>
        <w:ind w:firstLine="284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Liczba punktów = </w:t>
      </w:r>
      <w:proofErr w:type="spellStart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Cn</w:t>
      </w:r>
      <w:proofErr w:type="spellEnd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</w:t>
      </w:r>
      <w:proofErr w:type="spellStart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Cb</w:t>
      </w:r>
      <w:proofErr w:type="spellEnd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x 100</w:t>
      </w:r>
    </w:p>
    <w:p w:rsidR="000305EE" w:rsidRPr="000305EE" w:rsidRDefault="000305EE" w:rsidP="00EC24A6">
      <w:pPr>
        <w:ind w:firstLine="284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gdzie:</w:t>
      </w:r>
    </w:p>
    <w:p w:rsidR="000305EE" w:rsidRPr="000305EE" w:rsidRDefault="000305EE" w:rsidP="00EC24A6">
      <w:pPr>
        <w:ind w:firstLine="284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- </w:t>
      </w:r>
      <w:proofErr w:type="spellStart"/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>Cn</w:t>
      </w:r>
      <w:proofErr w:type="spellEnd"/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– najniższa cena spośród wszystkich ofert nie odrzuconych</w:t>
      </w:r>
    </w:p>
    <w:p w:rsidR="000305EE" w:rsidRPr="000305EE" w:rsidRDefault="000305EE" w:rsidP="00EC24A6">
      <w:pPr>
        <w:autoSpaceDE w:val="0"/>
        <w:autoSpaceDN w:val="0"/>
        <w:adjustRightInd w:val="0"/>
        <w:ind w:firstLine="284"/>
        <w:jc w:val="both"/>
        <w:rPr>
          <w:rFonts w:asciiTheme="majorHAnsi" w:hAnsiTheme="majorHAnsi" w:cs="Times New Roman"/>
          <w:sz w:val="20"/>
          <w:szCs w:val="20"/>
        </w:rPr>
      </w:pPr>
      <w:r w:rsidRPr="000305EE">
        <w:rPr>
          <w:rFonts w:asciiTheme="majorHAnsi" w:hAnsiTheme="majorHAnsi" w:cs="Times New Roman"/>
          <w:sz w:val="20"/>
          <w:szCs w:val="20"/>
        </w:rPr>
        <w:t xml:space="preserve">- </w:t>
      </w:r>
      <w:proofErr w:type="spellStart"/>
      <w:r w:rsidRPr="000305EE">
        <w:rPr>
          <w:rFonts w:asciiTheme="majorHAnsi" w:hAnsiTheme="majorHAnsi" w:cs="Times New Roman"/>
          <w:sz w:val="20"/>
          <w:szCs w:val="20"/>
        </w:rPr>
        <w:t>Cb</w:t>
      </w:r>
      <w:proofErr w:type="spellEnd"/>
      <w:r w:rsidRPr="000305EE">
        <w:rPr>
          <w:rFonts w:asciiTheme="majorHAnsi" w:hAnsiTheme="majorHAnsi" w:cs="Times New Roman"/>
          <w:sz w:val="20"/>
          <w:szCs w:val="20"/>
        </w:rPr>
        <w:t xml:space="preserve"> – cena oferty badanej</w:t>
      </w:r>
    </w:p>
    <w:p w:rsidR="003B5DFA" w:rsidRPr="000305EE" w:rsidRDefault="000305EE" w:rsidP="00EC24A6">
      <w:pPr>
        <w:widowControl w:val="0"/>
        <w:suppressAutoHyphens/>
        <w:spacing w:before="120" w:after="60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Zamawiający udzieli zamówienia Wykonawcy, którego oferta odpowiada wszystkim wymaganiom określonym w niniejszym zaproszeniu i została oceniona, jako najkorzystniejsza w oparciu o podane kryterium wyboru, podpisując umowę, której wzór stanowi załącznik do niniejszego zaproszenia. </w:t>
      </w:r>
    </w:p>
    <w:p w:rsidR="003B5DFA" w:rsidRDefault="003B5DFA" w:rsidP="003B5DFA">
      <w:pPr>
        <w:pStyle w:val="Akapitzlist"/>
        <w:ind w:left="284"/>
        <w:rPr>
          <w:rFonts w:asciiTheme="majorHAnsi" w:hAnsiTheme="majorHAnsi" w:cs="Arial"/>
          <w:color w:val="FF0000"/>
          <w:sz w:val="20"/>
          <w:szCs w:val="20"/>
        </w:rPr>
      </w:pPr>
    </w:p>
    <w:p w:rsidR="00955664" w:rsidRPr="00B81F67" w:rsidRDefault="00955664" w:rsidP="008C03EF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B81F67">
        <w:rPr>
          <w:rFonts w:asciiTheme="majorHAnsi" w:hAnsiTheme="majorHAnsi" w:cs="Arial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955664" w:rsidRPr="00B81F67" w:rsidRDefault="00955664" w:rsidP="00955664">
      <w:pPr>
        <w:pStyle w:val="Akapitzlist"/>
        <w:ind w:left="284"/>
        <w:rPr>
          <w:rFonts w:asciiTheme="majorHAnsi" w:hAnsiTheme="majorHAnsi" w:cs="Arial"/>
          <w:b/>
          <w:sz w:val="20"/>
          <w:szCs w:val="20"/>
        </w:rPr>
      </w:pPr>
    </w:p>
    <w:p w:rsidR="00955664" w:rsidRPr="00B81F67" w:rsidRDefault="00955664" w:rsidP="00924B59">
      <w:pPr>
        <w:pStyle w:val="Akapitzlist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B81F67">
        <w:rPr>
          <w:rFonts w:asciiTheme="majorHAnsi" w:hAnsiTheme="majorHAnsi" w:cs="Arial"/>
          <w:b/>
          <w:sz w:val="20"/>
          <w:szCs w:val="20"/>
        </w:rPr>
        <w:t xml:space="preserve">Posiadanych </w:t>
      </w:r>
      <w:r w:rsidRPr="00B81F67">
        <w:rPr>
          <w:rFonts w:asciiTheme="majorHAnsi" w:hAnsiTheme="majorHAnsi" w:cs="Arial"/>
          <w:b/>
          <w:bCs/>
          <w:sz w:val="20"/>
          <w:szCs w:val="20"/>
        </w:rPr>
        <w:t>uprawnień do wykonywania określonej działalności</w:t>
      </w:r>
      <w:r w:rsidRPr="00B81F67">
        <w:rPr>
          <w:rFonts w:asciiTheme="majorHAnsi" w:hAnsiTheme="majorHAnsi" w:cs="Arial"/>
          <w:bCs/>
          <w:sz w:val="20"/>
          <w:szCs w:val="20"/>
        </w:rPr>
        <w:t xml:space="preserve"> lub czynności, jeżeli przepisy prawa nakładają obowiązek ich posiadania.</w:t>
      </w:r>
    </w:p>
    <w:p w:rsidR="00955664" w:rsidRPr="008C03EF" w:rsidRDefault="00955664" w:rsidP="00924B59">
      <w:pPr>
        <w:pStyle w:val="Akapitzlist"/>
        <w:ind w:left="100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8C03EF">
        <w:rPr>
          <w:rFonts w:asciiTheme="majorHAnsi" w:hAnsiTheme="majorHAnsi" w:cs="Arial"/>
          <w:bCs/>
          <w:sz w:val="20"/>
          <w:szCs w:val="20"/>
        </w:rPr>
        <w:t xml:space="preserve">Zamawiający wymaga, aby </w:t>
      </w:r>
      <w:r w:rsidR="006E55A6" w:rsidRPr="008C03EF">
        <w:rPr>
          <w:rFonts w:asciiTheme="majorHAnsi" w:hAnsiTheme="majorHAnsi" w:cs="Arial"/>
          <w:bCs/>
          <w:sz w:val="20"/>
          <w:szCs w:val="20"/>
        </w:rPr>
        <w:t xml:space="preserve">podmiot, który będzie wykonywał usługę przewozu </w:t>
      </w:r>
      <w:r w:rsidRPr="008C03EF">
        <w:rPr>
          <w:rFonts w:asciiTheme="majorHAnsi" w:hAnsiTheme="majorHAnsi" w:cs="Arial"/>
          <w:bCs/>
          <w:sz w:val="20"/>
          <w:szCs w:val="20"/>
        </w:rPr>
        <w:t xml:space="preserve">posiadał uprawnienia pozwalające </w:t>
      </w:r>
      <w:r w:rsidRPr="008C03EF">
        <w:rPr>
          <w:rFonts w:asciiTheme="majorHAnsi" w:hAnsiTheme="majorHAnsi" w:cs="Arial"/>
          <w:sz w:val="20"/>
          <w:szCs w:val="20"/>
        </w:rPr>
        <w:t>wykonywać </w:t>
      </w:r>
      <w:r w:rsidRPr="008C03EF">
        <w:rPr>
          <w:rFonts w:asciiTheme="majorHAnsi" w:hAnsiTheme="majorHAnsi" w:cs="Arial"/>
          <w:b/>
          <w:bCs/>
          <w:sz w:val="20"/>
          <w:szCs w:val="20"/>
        </w:rPr>
        <w:t>krajowy transport drogowy przewozu osób.</w:t>
      </w:r>
    </w:p>
    <w:p w:rsidR="00955664" w:rsidRPr="008C03EF" w:rsidRDefault="00955664" w:rsidP="00955664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</w:p>
    <w:p w:rsidR="00145B8D" w:rsidRPr="008C03EF" w:rsidRDefault="00955664" w:rsidP="00145B8D">
      <w:pPr>
        <w:pStyle w:val="Akapitzlist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C03EF">
        <w:rPr>
          <w:rFonts w:asciiTheme="majorHAnsi" w:hAnsiTheme="majorHAnsi" w:cs="Arial"/>
          <w:sz w:val="20"/>
          <w:szCs w:val="20"/>
        </w:rPr>
        <w:t>Wykonawca na potwierdzenie spełniania warunku złoży stosowne oświadczenie zamieszczone w Formularzu Ofertowym o</w:t>
      </w:r>
      <w:r w:rsidRPr="008C03EF">
        <w:rPr>
          <w:rFonts w:asciiTheme="majorHAnsi" w:hAnsiTheme="majorHAnsi" w:cs="Arial"/>
          <w:bCs/>
          <w:sz w:val="20"/>
          <w:szCs w:val="20"/>
        </w:rPr>
        <w:t>kreślonym w </w:t>
      </w:r>
      <w:r w:rsidRPr="008C03EF">
        <w:rPr>
          <w:rFonts w:asciiTheme="majorHAnsi" w:hAnsiTheme="majorHAnsi" w:cs="Arial"/>
          <w:sz w:val="20"/>
          <w:szCs w:val="20"/>
        </w:rPr>
        <w:t xml:space="preserve">Załączniku nr 2 do Zaproszenia. </w:t>
      </w:r>
    </w:p>
    <w:p w:rsidR="00955664" w:rsidRPr="008C03EF" w:rsidRDefault="00955664" w:rsidP="00145B8D">
      <w:pPr>
        <w:pStyle w:val="Akapitzlist"/>
        <w:ind w:left="284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  <w:r w:rsidRPr="008C03EF">
        <w:rPr>
          <w:rFonts w:asciiTheme="majorHAnsi" w:hAnsiTheme="majorHAnsi" w:cs="Arial"/>
          <w:i/>
          <w:sz w:val="20"/>
          <w:szCs w:val="20"/>
          <w:u w:val="single"/>
        </w:rPr>
        <w:t>Oryginał dokumentu potwierdzającego stosowne uprawnienia do wglądu na każde wezwanie Zamawiającego w trakcie trwania umowy.</w:t>
      </w:r>
    </w:p>
    <w:p w:rsidR="00955664" w:rsidRPr="008C03EF" w:rsidRDefault="00955664" w:rsidP="00955664">
      <w:pPr>
        <w:pStyle w:val="Akapitzlist"/>
        <w:ind w:left="284"/>
        <w:rPr>
          <w:rFonts w:asciiTheme="majorHAnsi" w:hAnsiTheme="majorHAnsi" w:cs="Arial"/>
          <w:i/>
          <w:sz w:val="20"/>
          <w:szCs w:val="20"/>
          <w:u w:val="single"/>
        </w:rPr>
      </w:pPr>
    </w:p>
    <w:p w:rsidR="00955664" w:rsidRPr="008C03EF" w:rsidRDefault="00955664" w:rsidP="00697C65">
      <w:pPr>
        <w:pStyle w:val="Akapitzlist"/>
        <w:numPr>
          <w:ilvl w:val="0"/>
          <w:numId w:val="14"/>
        </w:numPr>
        <w:rPr>
          <w:rFonts w:asciiTheme="majorHAnsi" w:hAnsiTheme="majorHAnsi" w:cs="Arial"/>
          <w:sz w:val="20"/>
          <w:szCs w:val="20"/>
        </w:rPr>
      </w:pPr>
      <w:r w:rsidRPr="008C03EF">
        <w:rPr>
          <w:rFonts w:asciiTheme="majorHAnsi" w:hAnsiTheme="majorHAnsi" w:cs="Arial"/>
          <w:b/>
          <w:bCs/>
          <w:sz w:val="20"/>
          <w:szCs w:val="20"/>
        </w:rPr>
        <w:t>Dysponowania odpowiednim potencjałem osobowym</w:t>
      </w:r>
      <w:r w:rsidRPr="008C03EF">
        <w:rPr>
          <w:rFonts w:asciiTheme="majorHAnsi" w:hAnsiTheme="majorHAnsi" w:cs="Arial"/>
          <w:bCs/>
          <w:sz w:val="20"/>
          <w:szCs w:val="20"/>
        </w:rPr>
        <w:t xml:space="preserve">. </w:t>
      </w:r>
    </w:p>
    <w:p w:rsidR="00955664" w:rsidRPr="008C03EF" w:rsidRDefault="00955664" w:rsidP="00955664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 w:rsidRPr="008C03EF">
        <w:rPr>
          <w:rFonts w:asciiTheme="majorHAnsi" w:hAnsiTheme="majorHAnsi" w:cs="Arial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8C03EF">
        <w:rPr>
          <w:rFonts w:asciiTheme="majorHAnsi" w:hAnsiTheme="majorHAnsi" w:cs="Arial"/>
          <w:sz w:val="20"/>
          <w:szCs w:val="20"/>
        </w:rPr>
        <w:t xml:space="preserve">kwalifikacje do kierowania wymaganymi typami pojazdów. </w:t>
      </w:r>
    </w:p>
    <w:p w:rsidR="00955664" w:rsidRPr="008C03EF" w:rsidRDefault="00955664" w:rsidP="00955664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</w:p>
    <w:p w:rsidR="00145B8D" w:rsidRPr="008C03EF" w:rsidRDefault="00955664" w:rsidP="00145B8D">
      <w:pPr>
        <w:pStyle w:val="Akapitzlist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C03EF">
        <w:rPr>
          <w:rFonts w:asciiTheme="majorHAnsi" w:hAnsiTheme="majorHAnsi" w:cs="Arial"/>
          <w:sz w:val="20"/>
          <w:szCs w:val="20"/>
        </w:rPr>
        <w:t>Wykonawca na potwierdzenie spełniania warunku złoży stosowne oświadczenie zamieszczone w Formularzu Ofertowym o</w:t>
      </w:r>
      <w:r w:rsidRPr="008C03EF">
        <w:rPr>
          <w:rFonts w:asciiTheme="majorHAnsi" w:hAnsiTheme="majorHAnsi" w:cs="Arial"/>
          <w:bCs/>
          <w:sz w:val="20"/>
          <w:szCs w:val="20"/>
        </w:rPr>
        <w:t>kreślonym w </w:t>
      </w:r>
      <w:r w:rsidRPr="008C03EF">
        <w:rPr>
          <w:rFonts w:asciiTheme="majorHAnsi" w:hAnsiTheme="majorHAnsi" w:cs="Arial"/>
          <w:sz w:val="20"/>
          <w:szCs w:val="20"/>
        </w:rPr>
        <w:t>Załączniku nr 2 do Zaproszenia.</w:t>
      </w:r>
    </w:p>
    <w:p w:rsidR="00955664" w:rsidRPr="008C03EF" w:rsidRDefault="00955664" w:rsidP="00145B8D">
      <w:pPr>
        <w:pStyle w:val="Akapitzlist"/>
        <w:ind w:left="284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  <w:r w:rsidRPr="008C03EF">
        <w:rPr>
          <w:rFonts w:asciiTheme="majorHAnsi" w:hAnsiTheme="majorHAnsi" w:cs="Aria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955664" w:rsidRPr="008C03EF" w:rsidRDefault="00955664" w:rsidP="00955664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</w:p>
    <w:p w:rsidR="00955664" w:rsidRPr="008C03EF" w:rsidRDefault="00955664" w:rsidP="008C13FE">
      <w:pPr>
        <w:pStyle w:val="Akapitzlist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8C03EF">
        <w:rPr>
          <w:rFonts w:asciiTheme="majorHAnsi" w:hAnsiTheme="majorHAnsi" w:cs="Arial"/>
          <w:b/>
          <w:sz w:val="20"/>
          <w:szCs w:val="20"/>
        </w:rPr>
        <w:t xml:space="preserve">Posiadania polisy </w:t>
      </w:r>
      <w:r w:rsidRPr="008C03EF">
        <w:rPr>
          <w:rFonts w:asciiTheme="majorHAnsi" w:hAnsiTheme="majorHAnsi" w:cs="Arial"/>
          <w:sz w:val="20"/>
          <w:szCs w:val="20"/>
        </w:rPr>
        <w:t>lub innego dokumentu potwierdzającego, że Wykonawca jest ubezpieczony od odpowiedzialności cywilnej w zakresie prowadzonej dział</w:t>
      </w:r>
      <w:r w:rsidR="008C13FE" w:rsidRPr="008C03EF">
        <w:rPr>
          <w:rFonts w:asciiTheme="majorHAnsi" w:hAnsiTheme="majorHAnsi" w:cs="Arial"/>
          <w:sz w:val="20"/>
          <w:szCs w:val="20"/>
        </w:rPr>
        <w:t xml:space="preserve">alności związanej z przedmiotem </w:t>
      </w:r>
      <w:r w:rsidRPr="008C03EF">
        <w:rPr>
          <w:rFonts w:asciiTheme="majorHAnsi" w:hAnsiTheme="majorHAnsi" w:cs="Arial"/>
          <w:sz w:val="20"/>
          <w:szCs w:val="20"/>
        </w:rPr>
        <w:t xml:space="preserve">zamówienia. </w:t>
      </w:r>
    </w:p>
    <w:p w:rsidR="00145B8D" w:rsidRPr="008C03EF" w:rsidRDefault="00955664" w:rsidP="00145B8D">
      <w:pPr>
        <w:pStyle w:val="Akapitzlist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C03EF">
        <w:rPr>
          <w:rFonts w:asciiTheme="majorHAnsi" w:hAnsiTheme="majorHAnsi" w:cs="Arial"/>
          <w:sz w:val="20"/>
          <w:szCs w:val="20"/>
        </w:rPr>
        <w:t xml:space="preserve">Wykonawca </w:t>
      </w:r>
      <w:r w:rsidR="00145B8D" w:rsidRPr="008C03EF">
        <w:rPr>
          <w:rFonts w:asciiTheme="majorHAnsi" w:hAnsiTheme="majorHAnsi" w:cs="Arial"/>
          <w:sz w:val="20"/>
          <w:szCs w:val="20"/>
        </w:rPr>
        <w:t xml:space="preserve">na potwierdzenie spełniania </w:t>
      </w:r>
      <w:r w:rsidRPr="008C03EF">
        <w:rPr>
          <w:rFonts w:asciiTheme="majorHAnsi" w:hAnsiTheme="majorHAnsi" w:cs="Arial"/>
          <w:sz w:val="20"/>
          <w:szCs w:val="20"/>
        </w:rPr>
        <w:t>warunku złoży stosowne oświadczenie zamieszczone w Formularzu Ofertowym o</w:t>
      </w:r>
      <w:r w:rsidRPr="008C03EF">
        <w:rPr>
          <w:rFonts w:asciiTheme="majorHAnsi" w:hAnsiTheme="majorHAnsi" w:cs="Arial"/>
          <w:bCs/>
          <w:sz w:val="20"/>
          <w:szCs w:val="20"/>
        </w:rPr>
        <w:t>kreślonym w </w:t>
      </w:r>
      <w:r w:rsidRPr="008C03EF">
        <w:rPr>
          <w:rFonts w:asciiTheme="majorHAnsi" w:hAnsiTheme="majorHAnsi" w:cs="Arial"/>
          <w:sz w:val="20"/>
          <w:szCs w:val="20"/>
        </w:rPr>
        <w:t>Załączniku nr 2 do Zaproszenia</w:t>
      </w:r>
      <w:r w:rsidR="00145B8D" w:rsidRPr="008C03EF">
        <w:rPr>
          <w:rFonts w:asciiTheme="majorHAnsi" w:hAnsiTheme="majorHAnsi" w:cs="Arial"/>
          <w:sz w:val="20"/>
          <w:szCs w:val="20"/>
        </w:rPr>
        <w:t>.</w:t>
      </w:r>
    </w:p>
    <w:p w:rsidR="00955664" w:rsidRPr="008C03EF" w:rsidRDefault="00955664" w:rsidP="00145B8D">
      <w:pPr>
        <w:pStyle w:val="Akapitzlist"/>
        <w:ind w:left="284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  <w:r w:rsidRPr="008C03EF">
        <w:rPr>
          <w:rFonts w:asciiTheme="majorHAnsi" w:hAnsiTheme="majorHAnsi" w:cs="Aria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0E1F99" w:rsidRPr="008C03EF" w:rsidRDefault="000E1F99" w:rsidP="00145B8D">
      <w:pPr>
        <w:pStyle w:val="Akapitzlist"/>
        <w:ind w:left="284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</w:p>
    <w:p w:rsidR="000E1F99" w:rsidRPr="008C03EF" w:rsidRDefault="00901270" w:rsidP="00901270">
      <w:pPr>
        <w:pStyle w:val="Akapitzlist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8C03EF">
        <w:rPr>
          <w:rFonts w:asciiTheme="majorHAnsi" w:eastAsia="Times New Roman" w:hAnsiTheme="majorHAnsi"/>
          <w:sz w:val="20"/>
          <w:szCs w:val="20"/>
        </w:rPr>
        <w:t>d)</w:t>
      </w:r>
      <w:r w:rsidRPr="008C03EF">
        <w:rPr>
          <w:rFonts w:asciiTheme="majorHAnsi" w:eastAsia="Times New Roman" w:hAnsiTheme="majorHAnsi"/>
          <w:b/>
          <w:sz w:val="20"/>
          <w:szCs w:val="20"/>
        </w:rPr>
        <w:t xml:space="preserve">   </w:t>
      </w:r>
      <w:r w:rsidR="000E1F99" w:rsidRPr="008C03EF">
        <w:rPr>
          <w:rFonts w:asciiTheme="majorHAnsi" w:eastAsia="Times New Roman" w:hAnsiTheme="majorHAnsi"/>
          <w:b/>
          <w:sz w:val="20"/>
          <w:szCs w:val="20"/>
        </w:rPr>
        <w:t>Dysponowania odpowiednim taborem:</w:t>
      </w:r>
    </w:p>
    <w:p w:rsidR="000E1F99" w:rsidRPr="008C03EF" w:rsidRDefault="000E1F99" w:rsidP="00C520DE">
      <w:pPr>
        <w:pStyle w:val="Akapitzlist"/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8C03EF">
        <w:rPr>
          <w:rFonts w:asciiTheme="majorHAnsi" w:eastAsia="Times New Roman" w:hAnsiTheme="majorHAnsi"/>
          <w:sz w:val="20"/>
          <w:szCs w:val="20"/>
        </w:rPr>
        <w:t xml:space="preserve">Zamawiający wymaga aby </w:t>
      </w:r>
      <w:r w:rsidR="006E55A6" w:rsidRPr="008C03EF">
        <w:rPr>
          <w:rFonts w:asciiTheme="majorHAnsi" w:hAnsiTheme="majorHAnsi" w:cs="Arial"/>
          <w:bCs/>
          <w:sz w:val="20"/>
          <w:szCs w:val="20"/>
        </w:rPr>
        <w:t xml:space="preserve">podmiot, który będzie wykonywał usługę przewozu </w:t>
      </w:r>
      <w:r w:rsidRPr="008C03EF">
        <w:rPr>
          <w:rFonts w:asciiTheme="majorHAnsi" w:eastAsia="Times New Roman" w:hAnsiTheme="majorHAnsi"/>
          <w:sz w:val="20"/>
          <w:szCs w:val="20"/>
        </w:rPr>
        <w:t>dysponował autobusami</w:t>
      </w:r>
      <w:r w:rsidR="00E82AA1" w:rsidRPr="008C03EF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8C03EF">
        <w:rPr>
          <w:rFonts w:asciiTheme="majorHAnsi" w:eastAsia="Times New Roman" w:hAnsiTheme="majorHAnsi"/>
          <w:sz w:val="20"/>
          <w:szCs w:val="20"/>
        </w:rPr>
        <w:t xml:space="preserve">nie starszymi niż z </w:t>
      </w:r>
      <w:r w:rsidRPr="008C03EF">
        <w:rPr>
          <w:rFonts w:asciiTheme="majorHAnsi" w:eastAsia="Times New Roman" w:hAnsiTheme="majorHAnsi"/>
          <w:b/>
          <w:sz w:val="20"/>
          <w:szCs w:val="20"/>
        </w:rPr>
        <w:t>2014 roku</w:t>
      </w:r>
      <w:r w:rsidRPr="008C03EF">
        <w:rPr>
          <w:rFonts w:asciiTheme="majorHAnsi" w:eastAsia="Times New Roman" w:hAnsiTheme="majorHAnsi"/>
          <w:sz w:val="20"/>
          <w:szCs w:val="20"/>
        </w:rPr>
        <w:t xml:space="preserve"> spełniającymi normę czystości spalin co najmniej </w:t>
      </w:r>
      <w:r w:rsidR="00C520DE" w:rsidRPr="008C03EF">
        <w:rPr>
          <w:rFonts w:asciiTheme="majorHAnsi" w:eastAsia="Times New Roman" w:hAnsiTheme="majorHAnsi"/>
          <w:sz w:val="20"/>
          <w:szCs w:val="20"/>
        </w:rPr>
        <w:t xml:space="preserve">                  </w:t>
      </w:r>
      <w:r w:rsidRPr="008C03EF">
        <w:rPr>
          <w:rFonts w:asciiTheme="majorHAnsi" w:eastAsia="Times New Roman" w:hAnsiTheme="majorHAnsi"/>
          <w:b/>
          <w:sz w:val="20"/>
          <w:szCs w:val="20"/>
        </w:rPr>
        <w:t>EURO 5</w:t>
      </w:r>
      <w:r w:rsidR="00145B8D" w:rsidRPr="008C03EF">
        <w:rPr>
          <w:rFonts w:asciiTheme="majorHAnsi" w:eastAsia="Times New Roman" w:hAnsiTheme="majorHAnsi"/>
          <w:b/>
          <w:sz w:val="20"/>
          <w:szCs w:val="20"/>
        </w:rPr>
        <w:t>.</w:t>
      </w:r>
    </w:p>
    <w:p w:rsidR="000E1F99" w:rsidRPr="008C03EF" w:rsidRDefault="000E1F99" w:rsidP="000E1F99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:rsidR="000E1F99" w:rsidRPr="008C03EF" w:rsidRDefault="000E1F99" w:rsidP="00901270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8C03EF">
        <w:rPr>
          <w:rFonts w:asciiTheme="majorHAnsi" w:hAnsiTheme="majorHAnsi"/>
          <w:sz w:val="20"/>
          <w:szCs w:val="20"/>
        </w:rPr>
        <w:t>Wykonawca na potwierdzenie spełniania ww. warunku złoży stosowne oświadczenie zamieszczone w Formularzu Ofertowym o</w:t>
      </w:r>
      <w:r w:rsidRPr="008C03EF">
        <w:rPr>
          <w:rFonts w:asciiTheme="majorHAnsi" w:hAnsiTheme="majorHAnsi" w:cs="Arial"/>
          <w:bCs/>
          <w:sz w:val="20"/>
          <w:szCs w:val="20"/>
        </w:rPr>
        <w:t>kreślonym w </w:t>
      </w:r>
      <w:r w:rsidRPr="008C03EF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8C03EF">
        <w:rPr>
          <w:rFonts w:asciiTheme="majorHAnsi" w:eastAsia="Times New Roman" w:hAnsiTheme="majorHAnsi"/>
          <w:i/>
          <w:sz w:val="20"/>
          <w:szCs w:val="20"/>
          <w:u w:val="single"/>
        </w:rPr>
        <w:t>Zamawiający zastrzega sobie możliwość weryfikacji posiadanego taboru na każdym etapie realizacji Umowy.</w:t>
      </w:r>
    </w:p>
    <w:p w:rsidR="000E1F99" w:rsidRPr="008C03EF" w:rsidRDefault="000E1F99" w:rsidP="00901270">
      <w:pPr>
        <w:rPr>
          <w:rFonts w:asciiTheme="majorHAnsi" w:hAnsiTheme="majorHAnsi" w:cs="Arial"/>
          <w:sz w:val="20"/>
          <w:szCs w:val="20"/>
        </w:rPr>
      </w:pPr>
    </w:p>
    <w:p w:rsidR="00955664" w:rsidRDefault="00955664" w:rsidP="00955664">
      <w:pPr>
        <w:pStyle w:val="Akapitzlist"/>
        <w:ind w:left="284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E01688" w:rsidRDefault="00E01688" w:rsidP="00E01688">
      <w:pPr>
        <w:pStyle w:val="Akapitzlist"/>
        <w:numPr>
          <w:ilvl w:val="0"/>
          <w:numId w:val="2"/>
        </w:numPr>
        <w:ind w:left="284" w:hanging="284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Wykaz oświadczeń lub dokumentów, jakie mają dostarczyć Wykonawcy:</w:t>
      </w:r>
    </w:p>
    <w:p w:rsidR="006D46A7" w:rsidRDefault="006D46A7" w:rsidP="006D46A7">
      <w:pPr>
        <w:pStyle w:val="Akapitzlist"/>
        <w:ind w:left="284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E01688" w:rsidRDefault="00E01688" w:rsidP="00E01688">
      <w:pPr>
        <w:pStyle w:val="Akapitzlist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789"/>
      </w:tblGrid>
      <w:tr w:rsidR="00E01688" w:rsidRPr="00FE68C8" w:rsidTr="00303FEE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E68C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lastRenderedPageBreak/>
              <w:t xml:space="preserve">Oświadczenie  woli (Oferta) </w:t>
            </w:r>
          </w:p>
        </w:tc>
      </w:tr>
      <w:tr w:rsidR="00E01688" w:rsidRPr="00FE68C8" w:rsidTr="00303FE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697C65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7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E01688" w:rsidRPr="00FE68C8" w:rsidTr="00303FE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697C65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7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B6DDB" w:rsidP="007439B1">
            <w:pPr>
              <w:suppressAutoHyphens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jeżeli oferta wraz z oświadczeniami składana jest przez pełnomocnika, należy do oferty załączyć pełnomocnictwo upoważniające pełnomocnika do tej czynności) </w:t>
            </w:r>
          </w:p>
        </w:tc>
      </w:tr>
      <w:tr w:rsidR="00E01688" w:rsidRPr="00FE68C8" w:rsidTr="00303FEE">
        <w:trPr>
          <w:trHeight w:val="39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7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01688" w:rsidRPr="00FE68C8" w:rsidRDefault="00E01688" w:rsidP="00A9773B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A9773B">
              <w:rPr>
                <w:rFonts w:asciiTheme="majorHAnsi" w:hAnsiTheme="majorHAnsi" w:cs="Arial Narrow"/>
                <w:sz w:val="20"/>
                <w:szCs w:val="20"/>
              </w:rPr>
              <w:t>.</w:t>
            </w:r>
            <w:r w:rsidR="00A9773B">
              <w:t xml:space="preserve"> </w:t>
            </w:r>
          </w:p>
        </w:tc>
      </w:tr>
    </w:tbl>
    <w:p w:rsidR="00E01688" w:rsidRPr="00FE68C8" w:rsidRDefault="00E01688" w:rsidP="00E0168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E01688" w:rsidRPr="0049547B" w:rsidRDefault="00E01688" w:rsidP="00E01688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</w:pP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Oferty należy składać na formularzu stanowiącym załącznik </w:t>
      </w:r>
      <w:r w:rsidRPr="00656446">
        <w:rPr>
          <w:rFonts w:asciiTheme="majorHAnsi" w:hAnsiTheme="majorHAnsi"/>
          <w:sz w:val="20"/>
          <w:szCs w:val="20"/>
        </w:rPr>
        <w:t xml:space="preserve">nr 2 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do Zaproszenia, </w:t>
      </w:r>
      <w:r w:rsidRPr="00656446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 dnia </w:t>
      </w:r>
      <w:r w:rsidRPr="00656446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1075AD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1-03-2025</w:t>
      </w:r>
      <w:r w:rsidR="001C224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godz. 10</w:t>
      </w:r>
      <w:r w:rsidRPr="00B00261">
        <w:rPr>
          <w:rFonts w:asciiTheme="majorHAnsi" w:hAnsiTheme="majorHAnsi"/>
          <w:b/>
          <w:color w:val="000000" w:themeColor="text1"/>
          <w:sz w:val="20"/>
          <w:szCs w:val="20"/>
        </w:rPr>
        <w:t xml:space="preserve">:00, </w:t>
      </w:r>
      <w:r w:rsidRPr="00B00261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 wybranej przez Wykonawcę formie: osobiście, kurierem lub pocztą </w:t>
      </w:r>
      <w:r w:rsidRPr="00656446">
        <w:rPr>
          <w:rFonts w:asciiTheme="majorHAnsi" w:hAnsiTheme="majorHAnsi" w:cs="Arial"/>
          <w:color w:val="000000" w:themeColor="text1"/>
          <w:sz w:val="20"/>
          <w:szCs w:val="20"/>
        </w:rPr>
        <w:t>na adres sekretariatu Biura Zakład</w:t>
      </w:r>
      <w:r w:rsidR="00A00E66">
        <w:rPr>
          <w:rFonts w:asciiTheme="majorHAnsi" w:hAnsiTheme="majorHAnsi" w:cs="Arial"/>
          <w:color w:val="000000" w:themeColor="text1"/>
          <w:sz w:val="20"/>
          <w:szCs w:val="20"/>
        </w:rPr>
        <w:t xml:space="preserve">u, ul. Śląska 9, 25-328 Kielce </w:t>
      </w:r>
      <w:r w:rsidR="00A00E66" w:rsidRPr="0049547B">
        <w:rPr>
          <w:rFonts w:asciiTheme="majorHAnsi" w:hAnsiTheme="majorHAnsi" w:cs="Arial"/>
          <w:color w:val="000000" w:themeColor="text1"/>
          <w:sz w:val="20"/>
          <w:szCs w:val="20"/>
          <w:highlight w:val="yellow"/>
        </w:rPr>
        <w:t xml:space="preserve">lub jako </w:t>
      </w:r>
      <w:r w:rsidR="00DE05A1" w:rsidRPr="0049547B">
        <w:rPr>
          <w:rFonts w:asciiTheme="majorHAnsi" w:hAnsiTheme="majorHAnsi" w:cs="Arial"/>
          <w:color w:val="000000" w:themeColor="text1"/>
          <w:sz w:val="20"/>
          <w:szCs w:val="20"/>
          <w:highlight w:val="yellow"/>
        </w:rPr>
        <w:t xml:space="preserve">skan oferty na adres e-mail: </w:t>
      </w:r>
      <w:hyperlink r:id="rId11" w:history="1">
        <w:r w:rsidR="00DE05A1" w:rsidRPr="0049547B">
          <w:rPr>
            <w:rStyle w:val="Hipercze"/>
            <w:rFonts w:asciiTheme="majorHAnsi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="00DE05A1" w:rsidRPr="0049547B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 xml:space="preserve"> </w:t>
      </w:r>
    </w:p>
    <w:p w:rsidR="00DE05A1" w:rsidRDefault="00DE05A1" w:rsidP="00867BCE">
      <w:pPr>
        <w:spacing w:after="60"/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D7228E" w:rsidRDefault="00E01688" w:rsidP="00867BCE">
      <w:pPr>
        <w:spacing w:after="60"/>
        <w:ind w:left="709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color w:val="000000" w:themeColor="text1"/>
          <w:sz w:val="20"/>
          <w:szCs w:val="20"/>
        </w:rPr>
        <w:t>Oferta winna być złożona w zamkniętej kopercie z opisem:</w:t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E01688" w:rsidRPr="00924709" w:rsidRDefault="008C03EF" w:rsidP="00E01688">
      <w:pPr>
        <w:spacing w:after="60"/>
        <w:ind w:left="709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>
        <w:rPr>
          <w:noProof/>
          <w:lang w:eastAsia="pl-PL"/>
        </w:rPr>
        <w:pict>
          <v:rect id="Prostokąt 2" o:spid="_x0000_s1026" style="position:absolute;left:0;text-align:left;margin-left:11.55pt;margin-top:4.75pt;width:467.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" filled="f" strokecolor="black [3213]" strokeweight="2pt">
            <v:path arrowok="t"/>
          </v:rect>
        </w:pict>
      </w:r>
    </w:p>
    <w:p w:rsidR="00811034" w:rsidRDefault="00E01688" w:rsidP="00F07E05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</w:t>
      </w:r>
      <w:r w:rsidR="00FB12EE">
        <w:rPr>
          <w:rFonts w:asciiTheme="majorHAnsi" w:hAnsiTheme="majorHAnsi"/>
          <w:b/>
          <w:sz w:val="20"/>
          <w:szCs w:val="20"/>
        </w:rPr>
        <w:t>Organizacja wycieczki dla</w:t>
      </w:r>
      <w:r w:rsidR="00811034">
        <w:rPr>
          <w:rFonts w:asciiTheme="majorHAnsi" w:hAnsiTheme="majorHAnsi"/>
          <w:b/>
          <w:sz w:val="20"/>
          <w:szCs w:val="20"/>
        </w:rPr>
        <w:t xml:space="preserve"> dzieci przedszkolnych </w:t>
      </w:r>
      <w:r w:rsidR="00811034" w:rsidRPr="009201D8">
        <w:rPr>
          <w:rFonts w:asciiTheme="majorHAnsi" w:hAnsiTheme="majorHAnsi"/>
          <w:b/>
          <w:sz w:val="20"/>
          <w:szCs w:val="20"/>
        </w:rPr>
        <w:t xml:space="preserve">do </w:t>
      </w:r>
      <w:r w:rsidR="00FB12EE">
        <w:rPr>
          <w:rFonts w:asciiTheme="majorHAnsi" w:hAnsiTheme="majorHAnsi"/>
          <w:b/>
          <w:sz w:val="20"/>
          <w:szCs w:val="20"/>
        </w:rPr>
        <w:t>gospodarstwa agroturystycznego</w:t>
      </w:r>
      <w:r w:rsidR="00811034" w:rsidRPr="009201D8">
        <w:rPr>
          <w:rFonts w:asciiTheme="majorHAnsi" w:hAnsiTheme="majorHAnsi"/>
          <w:b/>
          <w:sz w:val="20"/>
          <w:szCs w:val="20"/>
        </w:rPr>
        <w:t xml:space="preserve"> </w:t>
      </w:r>
    </w:p>
    <w:p w:rsidR="00E01688" w:rsidRPr="00924709" w:rsidRDefault="00F07E05" w:rsidP="00F07E05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C4173C">
        <w:rPr>
          <w:rFonts w:asciiTheme="majorHAnsi" w:hAnsiTheme="majorHAnsi"/>
          <w:sz w:val="20"/>
          <w:szCs w:val="20"/>
        </w:rPr>
        <w:t>w celu realizacji Projektu pn.</w:t>
      </w:r>
      <w:r>
        <w:rPr>
          <w:rFonts w:asciiTheme="majorHAnsi" w:hAnsiTheme="majorHAnsi"/>
          <w:sz w:val="20"/>
          <w:szCs w:val="20"/>
        </w:rPr>
        <w:t>:</w:t>
      </w:r>
      <w:r w:rsidRPr="003B33B9">
        <w:rPr>
          <w:rFonts w:asciiTheme="majorHAnsi" w:hAnsiTheme="majorHAnsi"/>
          <w:b/>
          <w:sz w:val="20"/>
          <w:szCs w:val="20"/>
        </w:rPr>
        <w:t xml:space="preserve"> „</w:t>
      </w:r>
      <w:r>
        <w:rPr>
          <w:rFonts w:asciiTheme="majorHAnsi" w:hAnsiTheme="majorHAnsi"/>
          <w:b/>
          <w:sz w:val="20"/>
          <w:szCs w:val="20"/>
        </w:rPr>
        <w:t>KREATYWNI ODKRYWCY</w:t>
      </w:r>
      <w:r w:rsidRPr="003B33B9">
        <w:rPr>
          <w:rFonts w:asciiTheme="majorHAnsi" w:hAnsiTheme="majorHAnsi"/>
          <w:b/>
          <w:sz w:val="20"/>
          <w:szCs w:val="20"/>
        </w:rPr>
        <w:t>”</w:t>
      </w:r>
      <w:r w:rsidRPr="003B33B9">
        <w:rPr>
          <w:rFonts w:asciiTheme="majorHAnsi" w:hAnsiTheme="majorHAnsi"/>
          <w:sz w:val="20"/>
          <w:szCs w:val="20"/>
        </w:rPr>
        <w:t xml:space="preserve"> </w:t>
      </w:r>
      <w:r w:rsidR="00E01688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       </w:t>
      </w:r>
    </w:p>
    <w:p w:rsidR="00E01688" w:rsidRDefault="00E01688" w:rsidP="00E01688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1075AD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1-03-2025</w:t>
      </w:r>
      <w:r w:rsidR="00F07E05">
        <w:rPr>
          <w:rFonts w:asciiTheme="majorHAnsi" w:hAnsiTheme="majorHAnsi"/>
          <w:b/>
          <w:color w:val="000000" w:themeColor="text1"/>
          <w:sz w:val="20"/>
          <w:szCs w:val="20"/>
        </w:rPr>
        <w:t>, godz. 10</w:t>
      </w:r>
      <w:r w:rsidRPr="00B00261">
        <w:rPr>
          <w:rFonts w:asciiTheme="majorHAnsi" w:hAnsiTheme="majorHAnsi"/>
          <w:b/>
          <w:color w:val="000000" w:themeColor="text1"/>
          <w:sz w:val="20"/>
          <w:szCs w:val="20"/>
        </w:rPr>
        <w:t>:00</w:t>
      </w:r>
    </w:p>
    <w:p w:rsidR="00E01688" w:rsidRPr="00924709" w:rsidRDefault="00E01688" w:rsidP="00E01688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01688" w:rsidRPr="00141F1D" w:rsidRDefault="00E01688" w:rsidP="00E01688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41F1D">
        <w:rPr>
          <w:rFonts w:asciiTheme="majorHAnsi" w:hAnsiTheme="majorHAnsi"/>
          <w:color w:val="000000" w:themeColor="text1"/>
          <w:sz w:val="20"/>
          <w:szCs w:val="20"/>
        </w:rPr>
        <w:t xml:space="preserve">Z Wykonawcą, którego oferta zostanie wybrana jako najkorzystniejsza zostanie podpisana umowa zgodnie z Projektem umowy, </w:t>
      </w:r>
      <w:r w:rsidRPr="00117740">
        <w:rPr>
          <w:rFonts w:asciiTheme="majorHAnsi" w:hAnsiTheme="majorHAnsi"/>
          <w:sz w:val="20"/>
          <w:szCs w:val="20"/>
        </w:rPr>
        <w:t>który stanowi Załącznik nr 3 do Zaproszenia</w:t>
      </w:r>
      <w:r w:rsidRPr="00141F1D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01688" w:rsidRPr="006D5527" w:rsidRDefault="00435714" w:rsidP="00E01688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 w:cs="Tahoma"/>
          <w:color w:val="000000" w:themeColor="text1"/>
          <w:sz w:val="20"/>
          <w:szCs w:val="20"/>
        </w:rPr>
        <w:t>Zamawia</w:t>
      </w:r>
      <w:r w:rsidR="00E01688" w:rsidRPr="00970DCA">
        <w:rPr>
          <w:rFonts w:asciiTheme="majorHAnsi" w:hAnsiTheme="majorHAnsi" w:cs="Tahoma"/>
          <w:color w:val="000000" w:themeColor="text1"/>
          <w:sz w:val="20"/>
          <w:szCs w:val="20"/>
        </w:rPr>
        <w:t xml:space="preserve">jący dokona zapłaty na podstawie faktury/rachunku, przelewem na konto Sprzedawcy wskazane na fakturze/rachunku </w:t>
      </w:r>
      <w:r w:rsidR="00E01688" w:rsidRPr="00DC3AE5">
        <w:rPr>
          <w:rFonts w:asciiTheme="majorHAnsi" w:hAnsiTheme="majorHAnsi" w:cs="Tahoma"/>
          <w:color w:val="000000" w:themeColor="text1"/>
          <w:sz w:val="20"/>
          <w:szCs w:val="20"/>
        </w:rPr>
        <w:t>wystawiony po każdej dostawie</w:t>
      </w:r>
      <w:r w:rsidR="00E01688" w:rsidRPr="00970DCA">
        <w:rPr>
          <w:rFonts w:asciiTheme="majorHAnsi" w:hAnsiTheme="majorHAnsi" w:cs="Tahoma"/>
          <w:color w:val="000000" w:themeColor="text1"/>
          <w:sz w:val="20"/>
          <w:szCs w:val="20"/>
        </w:rPr>
        <w:t>. Zapłata nastąpi w terminie do 30 dni od dnia otrzymania pra</w:t>
      </w:r>
      <w:r w:rsidR="00B827CC">
        <w:rPr>
          <w:rFonts w:asciiTheme="majorHAnsi" w:hAnsiTheme="majorHAnsi" w:cs="Tahoma"/>
          <w:color w:val="000000" w:themeColor="text1"/>
          <w:sz w:val="20"/>
          <w:szCs w:val="20"/>
        </w:rPr>
        <w:t>widłowo wystawionej faktur</w:t>
      </w:r>
      <w:r w:rsidR="00B827CC" w:rsidRPr="00B827CC">
        <w:rPr>
          <w:rFonts w:asciiTheme="majorHAnsi" w:hAnsiTheme="majorHAnsi" w:cs="Tahoma"/>
          <w:sz w:val="20"/>
          <w:szCs w:val="20"/>
        </w:rPr>
        <w:t>y</w:t>
      </w:r>
      <w:r w:rsidR="00E01688" w:rsidRPr="00B827CC">
        <w:rPr>
          <w:rFonts w:asciiTheme="majorHAnsi" w:hAnsiTheme="majorHAnsi" w:cs="Tahoma"/>
          <w:sz w:val="20"/>
          <w:szCs w:val="20"/>
        </w:rPr>
        <w:t>.</w:t>
      </w:r>
    </w:p>
    <w:p w:rsidR="00E01688" w:rsidRPr="00BB3D3F" w:rsidRDefault="00E01688" w:rsidP="00C64B5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924709">
        <w:rPr>
          <w:rFonts w:asciiTheme="majorHAnsi" w:hAnsiTheme="majorHAnsi" w:cs="Tahoma"/>
          <w:color w:val="000000" w:themeColor="text1"/>
          <w:sz w:val="20"/>
          <w:szCs w:val="20"/>
        </w:rPr>
        <w:t>W razie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wątpliwości proszę o kontakt e-mailowy: </w:t>
      </w:r>
      <w:hyperlink r:id="rId12" w:history="1">
        <w:r w:rsidRPr="000001A1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0001A1">
        <w:rPr>
          <w:rFonts w:asciiTheme="majorHAnsi" w:hAnsiTheme="majorHAnsi"/>
          <w:sz w:val="20"/>
          <w:szCs w:val="20"/>
        </w:rPr>
        <w:t xml:space="preserve"> </w:t>
      </w:r>
      <w:r w:rsidRPr="000001A1">
        <w:rPr>
          <w:rFonts w:asciiTheme="majorHAnsi" w:hAnsiTheme="majorHAnsi"/>
          <w:color w:val="000000" w:themeColor="text1"/>
          <w:sz w:val="20"/>
          <w:szCs w:val="20"/>
        </w:rPr>
        <w:t>lub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telefoniczny 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br/>
        <w:t xml:space="preserve">41/ 366 47 91 wew. 130 lub 131. Osoba do kontaktu: </w:t>
      </w:r>
      <w:r w:rsidR="00662790">
        <w:rPr>
          <w:rFonts w:asciiTheme="majorHAnsi" w:hAnsiTheme="majorHAnsi"/>
          <w:color w:val="000000" w:themeColor="text1"/>
          <w:sz w:val="20"/>
          <w:szCs w:val="20"/>
        </w:rPr>
        <w:t>Monika Szostak</w:t>
      </w:r>
    </w:p>
    <w:p w:rsidR="00BB3D3F" w:rsidRPr="00BB3D3F" w:rsidRDefault="00BB3D3F" w:rsidP="00BB3D3F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BB3D3F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BB3D3F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BB3D3F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BB3D3F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BB3D3F" w:rsidRPr="00F9244B" w:rsidRDefault="00BB3D3F" w:rsidP="00BB3D3F">
      <w:pPr>
        <w:numPr>
          <w:ilvl w:val="0"/>
          <w:numId w:val="4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BB3D3F" w:rsidRPr="00F9244B" w:rsidRDefault="00BB3D3F" w:rsidP="00BB3D3F">
      <w:pPr>
        <w:numPr>
          <w:ilvl w:val="0"/>
          <w:numId w:val="4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BB3D3F" w:rsidRPr="00F9244B" w:rsidRDefault="00BB3D3F" w:rsidP="00BB3D3F">
      <w:pPr>
        <w:numPr>
          <w:ilvl w:val="0"/>
          <w:numId w:val="4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BB3D3F" w:rsidRPr="00F9244B" w:rsidRDefault="00BB3D3F" w:rsidP="00BB3D3F">
      <w:pPr>
        <w:numPr>
          <w:ilvl w:val="0"/>
          <w:numId w:val="4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BB3D3F" w:rsidRPr="00F9244B" w:rsidRDefault="00BB3D3F" w:rsidP="00BB3D3F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BB3D3F" w:rsidRPr="00F9244B" w:rsidRDefault="00BB3D3F" w:rsidP="00BB3D3F">
      <w:pPr>
        <w:numPr>
          <w:ilvl w:val="0"/>
          <w:numId w:val="4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BB3D3F" w:rsidRPr="00F9244B" w:rsidRDefault="00BB3D3F" w:rsidP="00BB3D3F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BB3D3F" w:rsidRPr="00F9244B" w:rsidRDefault="00BB3D3F" w:rsidP="00BB3D3F">
      <w:pPr>
        <w:numPr>
          <w:ilvl w:val="0"/>
          <w:numId w:val="4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>kontaktuje się z ZDZ Kielce jest uprawniona do podejmowania czynności w imieniu oferenta – na podstawie art. 6 ust. 1 lit. f) RODO.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BB3D3F" w:rsidRPr="00F9244B" w:rsidRDefault="00BB3D3F" w:rsidP="00BB3D3F">
      <w:pPr>
        <w:numPr>
          <w:ilvl w:val="0"/>
          <w:numId w:val="43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01688" w:rsidRDefault="00E01688" w:rsidP="00C64B55">
      <w:pPr>
        <w:autoSpaceDE w:val="0"/>
        <w:autoSpaceDN w:val="0"/>
        <w:adjustRightInd w:val="0"/>
        <w:rPr>
          <w:rFonts w:asciiTheme="majorHAnsi" w:hAnsiTheme="majorHAnsi" w:cs="Verdana"/>
          <w:color w:val="000000" w:themeColor="text1"/>
          <w:sz w:val="20"/>
          <w:szCs w:val="20"/>
        </w:rPr>
      </w:pPr>
    </w:p>
    <w:p w:rsidR="00BE17B9" w:rsidRDefault="00BE17B9" w:rsidP="00C64B55">
      <w:pPr>
        <w:autoSpaceDE w:val="0"/>
        <w:autoSpaceDN w:val="0"/>
        <w:adjustRightInd w:val="0"/>
        <w:rPr>
          <w:rFonts w:asciiTheme="majorHAnsi" w:hAnsiTheme="majorHAnsi" w:cs="Verdana"/>
          <w:color w:val="000000" w:themeColor="text1"/>
          <w:sz w:val="20"/>
          <w:szCs w:val="20"/>
        </w:rPr>
      </w:pPr>
    </w:p>
    <w:p w:rsidR="00C66C06" w:rsidRDefault="00C66C06" w:rsidP="00C66C06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 xml:space="preserve">              </w:t>
      </w:r>
      <w:r>
        <w:rPr>
          <w:rFonts w:ascii="Cambria" w:hAnsi="Cambria"/>
          <w:sz w:val="20"/>
          <w:szCs w:val="20"/>
        </w:rPr>
        <w:t xml:space="preserve">         </w:t>
      </w:r>
      <w:r w:rsidR="00662790">
        <w:rPr>
          <w:rFonts w:ascii="Cambria" w:hAnsi="Cambria"/>
          <w:sz w:val="20"/>
          <w:szCs w:val="20"/>
        </w:rPr>
        <w:t xml:space="preserve">                   Monika Szostak</w:t>
      </w:r>
    </w:p>
    <w:p w:rsidR="00E01688" w:rsidRPr="00C66C06" w:rsidRDefault="00C66C06" w:rsidP="00C66C06">
      <w:pPr>
        <w:tabs>
          <w:tab w:val="left" w:pos="709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</w:t>
      </w:r>
      <w:r w:rsidRPr="00A14082">
        <w:rPr>
          <w:rFonts w:ascii="Cambria" w:hAnsi="Cambria"/>
          <w:sz w:val="20"/>
          <w:szCs w:val="20"/>
        </w:rPr>
        <w:t>(-)</w:t>
      </w:r>
      <w:r w:rsidRPr="00A14082">
        <w:rPr>
          <w:rFonts w:ascii="Cambria" w:hAnsi="Cambria"/>
          <w:b/>
          <w:sz w:val="20"/>
          <w:szCs w:val="20"/>
        </w:rPr>
        <w:tab/>
      </w:r>
    </w:p>
    <w:p w:rsidR="00E01688" w:rsidRPr="00A14082" w:rsidRDefault="00E01688" w:rsidP="00E01688">
      <w:pPr>
        <w:pStyle w:val="Akapitzlist"/>
        <w:tabs>
          <w:tab w:val="left" w:pos="709"/>
        </w:tabs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040917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>Specjalista</w:t>
      </w:r>
      <w:r w:rsidR="00040917">
        <w:rPr>
          <w:rFonts w:ascii="Cambria" w:hAnsi="Cambria"/>
          <w:sz w:val="20"/>
          <w:szCs w:val="20"/>
        </w:rPr>
        <w:t xml:space="preserve"> ds.</w:t>
      </w:r>
      <w:r w:rsidRPr="00A14082">
        <w:rPr>
          <w:rFonts w:ascii="Cambria" w:hAnsi="Cambria"/>
          <w:sz w:val="20"/>
          <w:szCs w:val="20"/>
        </w:rPr>
        <w:t xml:space="preserve"> Zamówień Publicznych </w:t>
      </w:r>
      <w:r w:rsidRPr="00A14082">
        <w:rPr>
          <w:rFonts w:ascii="Cambria" w:hAnsi="Cambria"/>
          <w:sz w:val="20"/>
          <w:szCs w:val="20"/>
        </w:rPr>
        <w:br/>
        <w:t xml:space="preserve">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i Kontraktowania Wydatków</w:t>
      </w:r>
    </w:p>
    <w:p w:rsidR="00E01688" w:rsidRDefault="00E01688" w:rsidP="00E01688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="Cambria" w:hAnsi="Cambria"/>
          <w:sz w:val="20"/>
          <w:szCs w:val="20"/>
        </w:rPr>
        <w:t xml:space="preserve">               </w:t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</w:p>
    <w:p w:rsidR="00E01688" w:rsidRDefault="00E01688" w:rsidP="00E01688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E01688" w:rsidRDefault="00E01688" w:rsidP="00E01688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64B55" w:rsidRDefault="00C64B55" w:rsidP="00E01688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Pr="003B33B9" w:rsidRDefault="00E01688" w:rsidP="00E01688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:rsidR="00E01688" w:rsidRPr="003B33B9" w:rsidRDefault="00E01688" w:rsidP="00D40E98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Charakterystyka przedmiotu zamówienia</w:t>
      </w:r>
    </w:p>
    <w:p w:rsidR="00E01688" w:rsidRDefault="00E01688" w:rsidP="00D40E98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Formularz ofertowy</w:t>
      </w:r>
    </w:p>
    <w:p w:rsidR="00E01688" w:rsidRPr="00924709" w:rsidRDefault="00E01688" w:rsidP="00D40E98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jekt  umowy</w:t>
      </w:r>
    </w:p>
    <w:p w:rsidR="00E01688" w:rsidRPr="004C0CCC" w:rsidRDefault="00E01688" w:rsidP="00AE1B24">
      <w:pPr>
        <w:spacing w:after="200" w:line="276" w:lineRule="auto"/>
        <w:jc w:val="right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br w:type="page"/>
      </w:r>
      <w:r w:rsidRPr="00DF3550">
        <w:rPr>
          <w:rFonts w:asciiTheme="majorHAnsi" w:hAnsiTheme="majorHAnsi"/>
          <w:b/>
          <w:sz w:val="18"/>
          <w:szCs w:val="18"/>
          <w:u w:val="single"/>
        </w:rPr>
        <w:t>Z</w:t>
      </w:r>
      <w:r>
        <w:rPr>
          <w:rFonts w:asciiTheme="majorHAnsi" w:hAnsiTheme="majorHAnsi"/>
          <w:b/>
          <w:sz w:val="18"/>
          <w:szCs w:val="18"/>
          <w:u w:val="single"/>
        </w:rPr>
        <w:t>ałącznik nr 1</w:t>
      </w:r>
    </w:p>
    <w:p w:rsidR="00E01688" w:rsidRDefault="00E01688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6075F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6A2F77" w:rsidRDefault="006A2F77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A2F77" w:rsidRPr="00A6075F" w:rsidRDefault="006A2F77" w:rsidP="00716783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1636DA">
        <w:rPr>
          <w:rFonts w:asciiTheme="majorHAnsi" w:hAnsiTheme="majorHAnsi" w:cstheme="minorHAnsi"/>
          <w:sz w:val="20"/>
          <w:szCs w:val="20"/>
        </w:rPr>
        <w:t xml:space="preserve">Przedmiotem zamówienia jest: </w:t>
      </w:r>
      <w:r w:rsidR="00716783" w:rsidRPr="001E7933">
        <w:rPr>
          <w:rFonts w:asciiTheme="majorHAnsi" w:hAnsiTheme="majorHAnsi"/>
          <w:b/>
          <w:sz w:val="20"/>
          <w:szCs w:val="20"/>
        </w:rPr>
        <w:t>Organizacja wycieczki</w:t>
      </w:r>
      <w:r w:rsidR="00716783">
        <w:rPr>
          <w:rFonts w:asciiTheme="majorHAnsi" w:hAnsiTheme="majorHAnsi"/>
          <w:b/>
          <w:sz w:val="20"/>
          <w:szCs w:val="20"/>
        </w:rPr>
        <w:t xml:space="preserve"> dla dzieci przedszkolnych </w:t>
      </w:r>
      <w:r w:rsidR="00716783" w:rsidRPr="009201D8">
        <w:rPr>
          <w:rFonts w:asciiTheme="majorHAnsi" w:hAnsiTheme="majorHAnsi"/>
          <w:b/>
          <w:sz w:val="20"/>
          <w:szCs w:val="20"/>
        </w:rPr>
        <w:t xml:space="preserve">do </w:t>
      </w:r>
      <w:r w:rsidR="00716783">
        <w:rPr>
          <w:rFonts w:asciiTheme="majorHAnsi" w:hAnsiTheme="majorHAnsi"/>
          <w:b/>
          <w:sz w:val="20"/>
          <w:szCs w:val="20"/>
        </w:rPr>
        <w:t xml:space="preserve">gospodarstwa agroturystycznego </w:t>
      </w:r>
      <w:r w:rsidR="00716783" w:rsidRPr="009201D8">
        <w:rPr>
          <w:rFonts w:asciiTheme="majorHAnsi" w:hAnsiTheme="majorHAnsi"/>
          <w:b/>
          <w:sz w:val="20"/>
          <w:szCs w:val="20"/>
        </w:rPr>
        <w:t>w ramach warszta</w:t>
      </w:r>
      <w:r w:rsidR="00716783">
        <w:rPr>
          <w:rFonts w:asciiTheme="majorHAnsi" w:hAnsiTheme="majorHAnsi"/>
          <w:b/>
          <w:sz w:val="20"/>
          <w:szCs w:val="20"/>
        </w:rPr>
        <w:t>tów ekologicznych</w:t>
      </w:r>
      <w:r w:rsidR="00716783" w:rsidRPr="009201D8">
        <w:rPr>
          <w:rFonts w:asciiTheme="majorHAnsi" w:hAnsiTheme="majorHAnsi"/>
          <w:b/>
          <w:sz w:val="20"/>
          <w:szCs w:val="20"/>
        </w:rPr>
        <w:t>”</w:t>
      </w:r>
      <w:r w:rsidR="00716783" w:rsidRPr="009201D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716783" w:rsidRPr="00C4173C">
        <w:rPr>
          <w:rFonts w:asciiTheme="majorHAnsi" w:hAnsiTheme="majorHAnsi"/>
          <w:sz w:val="20"/>
          <w:szCs w:val="20"/>
        </w:rPr>
        <w:t>w celu realizacji Projektu pn.</w:t>
      </w:r>
      <w:r w:rsidR="00716783">
        <w:rPr>
          <w:rFonts w:asciiTheme="majorHAnsi" w:hAnsiTheme="majorHAnsi"/>
          <w:sz w:val="20"/>
          <w:szCs w:val="20"/>
        </w:rPr>
        <w:t>:</w:t>
      </w:r>
      <w:r w:rsidR="00716783" w:rsidRPr="003B33B9">
        <w:rPr>
          <w:rFonts w:asciiTheme="majorHAnsi" w:hAnsiTheme="majorHAnsi"/>
          <w:b/>
          <w:sz w:val="20"/>
          <w:szCs w:val="20"/>
        </w:rPr>
        <w:t xml:space="preserve"> „</w:t>
      </w:r>
      <w:r w:rsidR="00716783">
        <w:rPr>
          <w:rFonts w:asciiTheme="majorHAnsi" w:hAnsiTheme="majorHAnsi"/>
          <w:b/>
          <w:sz w:val="20"/>
          <w:szCs w:val="20"/>
        </w:rPr>
        <w:t>KREATYWNI ODKRYWCY”</w:t>
      </w:r>
    </w:p>
    <w:p w:rsidR="00E01688" w:rsidRPr="00A6075F" w:rsidRDefault="00E01688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70192" w:rsidRPr="00E70192" w:rsidRDefault="00E70192" w:rsidP="00E70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E70192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Przedmiot zamówienia został podzielony na </w:t>
      </w:r>
      <w:r w:rsidR="00825BF8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2</w:t>
      </w:r>
      <w:r w:rsidRPr="00E70192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części. Zamawiający dopuszcza składanie ofert częściowych. </w:t>
      </w:r>
    </w:p>
    <w:p w:rsidR="00A422E9" w:rsidRDefault="00AC6563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AE5B36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>ZADANIE 1</w:t>
      </w:r>
    </w:p>
    <w:p w:rsidR="001636DA" w:rsidRDefault="00A422E9" w:rsidP="00607611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A422E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>O</w:t>
      </w:r>
      <w:r w:rsidR="00716783" w:rsidRPr="00A422E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>rganiz</w:t>
      </w:r>
      <w:r w:rsidR="00716783" w:rsidRPr="00E21192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 xml:space="preserve">acja wycieczki do gospodarstwa agroturystycznego w ramach warsztatów ekologicznych dla podopiecznych przedszkola </w:t>
      </w:r>
      <w:r w:rsidR="00716783" w:rsidRPr="007B654D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  <w:lang w:eastAsia="pl-PL"/>
        </w:rPr>
        <w:t>Mali Odkrywcy w Chmielniku</w:t>
      </w:r>
      <w:r w:rsidR="00716783" w:rsidRPr="00E21192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 xml:space="preserve"> i ich opiekunów.</w:t>
      </w:r>
    </w:p>
    <w:p w:rsidR="001636DA" w:rsidRDefault="001636DA" w:rsidP="00607611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</w:p>
    <w:p w:rsidR="00E21192" w:rsidRPr="001636DA" w:rsidRDefault="00D244D0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I. </w:t>
      </w:r>
      <w:r w:rsidR="00607611" w:rsidRPr="00607611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Przedmiot zamówienia </w:t>
      </w:r>
    </w:p>
    <w:p w:rsidR="00D244D0" w:rsidRDefault="00A422E9" w:rsidP="009A6DB3">
      <w:pPr>
        <w:pStyle w:val="Akapitzlist"/>
        <w:numPr>
          <w:ilvl w:val="0"/>
          <w:numId w:val="35"/>
        </w:numPr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D244D0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Kompleksowa organizacja 3 </w:t>
      </w:r>
      <w:r w:rsidRPr="00B109B2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>jednodniowych</w:t>
      </w:r>
      <w:r w:rsidRPr="00D244D0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wycieczek </w:t>
      </w:r>
      <w:r w:rsidRPr="00115166">
        <w:rPr>
          <w:rFonts w:asciiTheme="majorHAnsi" w:hAnsiTheme="majorHAnsi"/>
          <w:b/>
          <w:sz w:val="20"/>
          <w:szCs w:val="20"/>
        </w:rPr>
        <w:t xml:space="preserve">do gospodarstwa agroturystycznego </w:t>
      </w:r>
      <w:r w:rsidR="006E5536">
        <w:rPr>
          <w:rFonts w:asciiTheme="majorHAnsi" w:hAnsiTheme="majorHAnsi"/>
          <w:b/>
          <w:sz w:val="20"/>
          <w:szCs w:val="20"/>
        </w:rPr>
        <w:br/>
      </w:r>
      <w:r w:rsidRPr="00115166">
        <w:rPr>
          <w:rFonts w:asciiTheme="majorHAnsi" w:hAnsiTheme="majorHAnsi"/>
          <w:b/>
          <w:sz w:val="20"/>
          <w:szCs w:val="20"/>
        </w:rPr>
        <w:t xml:space="preserve">z </w:t>
      </w:r>
      <w:r w:rsidRPr="00E67A9E">
        <w:rPr>
          <w:rFonts w:asciiTheme="majorHAnsi" w:hAnsiTheme="majorHAnsi"/>
          <w:b/>
          <w:sz w:val="20"/>
          <w:szCs w:val="20"/>
        </w:rPr>
        <w:t>hipoterapią</w:t>
      </w:r>
      <w:r w:rsidRPr="00E67A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dla </w:t>
      </w:r>
      <w:r w:rsidRPr="0011516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dzieci przedszkolnych w wieku: 2,5 – 6 lat</w:t>
      </w:r>
      <w:r w:rsidR="000E537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w terminie maj/czerwiec</w:t>
      </w:r>
      <w:r w:rsidR="001075AD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2025</w:t>
      </w:r>
      <w:r w:rsidR="00B109B2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roku</w:t>
      </w:r>
      <w:r w:rsidR="00D244D0" w:rsidRPr="0011516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, </w:t>
      </w:r>
      <w:r w:rsidR="006E553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br/>
      </w:r>
      <w:r w:rsidR="00D244D0" w:rsidRPr="0011516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w</w:t>
      </w:r>
      <w:r w:rsidR="00D244D0" w:rsidRPr="00D244D0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odstępach co najmniej 2-dniowych. Wyjazd w dni powszednie.</w:t>
      </w:r>
    </w:p>
    <w:p w:rsidR="00B109B2" w:rsidRDefault="00B109B2" w:rsidP="00E33D9E">
      <w:pPr>
        <w:pStyle w:val="Akapitzlist"/>
        <w:numPr>
          <w:ilvl w:val="0"/>
          <w:numId w:val="35"/>
        </w:numPr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Grupy wycieczkowe liczyć będą</w:t>
      </w:r>
      <w:r w:rsidR="00E33D9E" w:rsidRPr="00E67A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: od 25 do 4</w:t>
      </w:r>
      <w:r w:rsidR="00541AE3" w:rsidRPr="00E67A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4</w:t>
      </w:r>
      <w:r w:rsidR="00E33D9E" w:rsidRPr="00E67A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dzieci oraz od</w:t>
      </w:r>
      <w:r w:rsidR="00D244D0" w:rsidRPr="00E67A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4-7 opie</w:t>
      </w:r>
      <w:r w:rsidR="00E33D9E" w:rsidRPr="00E67A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kunów.</w:t>
      </w:r>
      <w:r w:rsidR="00D244D0" w:rsidRPr="00E67A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</w:p>
    <w:p w:rsidR="00B109B2" w:rsidRDefault="00B109B2" w:rsidP="00B109B2">
      <w:pPr>
        <w:pStyle w:val="Akapitzlist"/>
        <w:ind w:left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536"/>
        <w:gridCol w:w="1126"/>
        <w:gridCol w:w="1284"/>
        <w:gridCol w:w="1666"/>
      </w:tblGrid>
      <w:tr w:rsidR="00B109B2" w:rsidRPr="00BF3319" w:rsidTr="006E5536">
        <w:tc>
          <w:tcPr>
            <w:tcW w:w="1134" w:type="dxa"/>
            <w:vAlign w:val="center"/>
          </w:tcPr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18"/>
              </w:rPr>
              <w:t>GRUPA</w:t>
            </w:r>
          </w:p>
        </w:tc>
        <w:tc>
          <w:tcPr>
            <w:tcW w:w="4536" w:type="dxa"/>
            <w:vAlign w:val="center"/>
          </w:tcPr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18"/>
              </w:rPr>
              <w:t>PRZEDSZKOLE/MIEJSCE WYJAZDU I POWROTU</w:t>
            </w:r>
          </w:p>
        </w:tc>
        <w:tc>
          <w:tcPr>
            <w:tcW w:w="1126" w:type="dxa"/>
            <w:vAlign w:val="center"/>
          </w:tcPr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18"/>
              </w:rPr>
              <w:t>LICZBA DZIECI</w:t>
            </w:r>
          </w:p>
        </w:tc>
        <w:tc>
          <w:tcPr>
            <w:tcW w:w="1284" w:type="dxa"/>
            <w:vAlign w:val="center"/>
          </w:tcPr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18"/>
              </w:rPr>
              <w:t>LICZBA OPIEKUNÓW</w:t>
            </w:r>
          </w:p>
        </w:tc>
        <w:tc>
          <w:tcPr>
            <w:tcW w:w="1666" w:type="dxa"/>
            <w:vAlign w:val="center"/>
          </w:tcPr>
          <w:p w:rsidR="00B109B2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18"/>
              </w:rPr>
              <w:t>ŁĄCZNA LICZBA UCZESTNIKÓW/</w:t>
            </w:r>
          </w:p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18"/>
              </w:rPr>
              <w:t>UCZESTNICZEK</w:t>
            </w:r>
          </w:p>
        </w:tc>
      </w:tr>
      <w:tr w:rsidR="00B109B2" w:rsidTr="006E5536">
        <w:tc>
          <w:tcPr>
            <w:tcW w:w="1134" w:type="dxa"/>
          </w:tcPr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20"/>
              </w:rPr>
              <w:t>I</w:t>
            </w:r>
          </w:p>
        </w:tc>
        <w:tc>
          <w:tcPr>
            <w:tcW w:w="4536" w:type="dxa"/>
          </w:tcPr>
          <w:p w:rsidR="00B109B2" w:rsidRPr="00E67A9E" w:rsidRDefault="00B109B2" w:rsidP="0037016E">
            <w:pPr>
              <w:spacing w:after="60"/>
              <w:jc w:val="both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E67A9E">
              <w:rPr>
                <w:rFonts w:asciiTheme="majorHAnsi" w:hAnsiTheme="majorHAnsi" w:cs="Calibri"/>
                <w:bCs/>
                <w:sz w:val="18"/>
                <w:szCs w:val="18"/>
              </w:rPr>
              <w:t>„MALI ODKRYWCY” CHMIELNIK, MIELCZARSKIEGO 7</w:t>
            </w:r>
          </w:p>
        </w:tc>
        <w:tc>
          <w:tcPr>
            <w:tcW w:w="1126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4</w:t>
            </w:r>
            <w:r w:rsidR="00D16D3E" w:rsidRPr="00E67A9E">
              <w:rPr>
                <w:rFonts w:asciiTheme="majorHAnsi" w:hAnsiTheme="majorHAnsi" w:cs="Calibri"/>
                <w:bCs/>
                <w:sz w:val="20"/>
              </w:rPr>
              <w:t>3</w:t>
            </w:r>
          </w:p>
        </w:tc>
        <w:tc>
          <w:tcPr>
            <w:tcW w:w="1284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5</w:t>
            </w:r>
          </w:p>
        </w:tc>
        <w:tc>
          <w:tcPr>
            <w:tcW w:w="1666" w:type="dxa"/>
          </w:tcPr>
          <w:p w:rsidR="00B109B2" w:rsidRPr="00E67A9E" w:rsidRDefault="00C7257D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48</w:t>
            </w:r>
          </w:p>
        </w:tc>
      </w:tr>
      <w:tr w:rsidR="00B109B2" w:rsidTr="006E5536">
        <w:tc>
          <w:tcPr>
            <w:tcW w:w="1134" w:type="dxa"/>
          </w:tcPr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20"/>
              </w:rPr>
              <w:t>II</w:t>
            </w:r>
          </w:p>
        </w:tc>
        <w:tc>
          <w:tcPr>
            <w:tcW w:w="4536" w:type="dxa"/>
          </w:tcPr>
          <w:p w:rsidR="00B109B2" w:rsidRPr="00E67A9E" w:rsidRDefault="00B109B2" w:rsidP="0037016E">
            <w:pPr>
              <w:spacing w:after="60"/>
              <w:jc w:val="both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18"/>
                <w:szCs w:val="18"/>
              </w:rPr>
              <w:t>„MALI ODKRYWCY” CHMIELNIK, MIELCZARSKIEGO 7</w:t>
            </w:r>
          </w:p>
        </w:tc>
        <w:tc>
          <w:tcPr>
            <w:tcW w:w="1126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4</w:t>
            </w:r>
            <w:r w:rsidR="00D16D3E" w:rsidRPr="00E67A9E">
              <w:rPr>
                <w:rFonts w:asciiTheme="majorHAnsi" w:hAnsiTheme="majorHAnsi" w:cs="Calibri"/>
                <w:bCs/>
                <w:sz w:val="20"/>
              </w:rPr>
              <w:t>4</w:t>
            </w:r>
          </w:p>
        </w:tc>
        <w:tc>
          <w:tcPr>
            <w:tcW w:w="1284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7</w:t>
            </w:r>
          </w:p>
        </w:tc>
        <w:tc>
          <w:tcPr>
            <w:tcW w:w="1666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5</w:t>
            </w:r>
            <w:r w:rsidR="00C7257D" w:rsidRPr="00E67A9E">
              <w:rPr>
                <w:rFonts w:asciiTheme="majorHAnsi" w:hAnsiTheme="majorHAnsi" w:cs="Calibri"/>
                <w:bCs/>
                <w:sz w:val="20"/>
              </w:rPr>
              <w:t>1</w:t>
            </w:r>
          </w:p>
        </w:tc>
      </w:tr>
      <w:tr w:rsidR="00B109B2" w:rsidTr="006E5536">
        <w:tc>
          <w:tcPr>
            <w:tcW w:w="1134" w:type="dxa"/>
          </w:tcPr>
          <w:p w:rsidR="00B109B2" w:rsidRPr="00BF3319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BF3319">
              <w:rPr>
                <w:rFonts w:asciiTheme="majorHAnsi" w:hAnsiTheme="majorHAnsi" w:cs="Calibri"/>
                <w:b/>
                <w:bCs/>
                <w:sz w:val="20"/>
              </w:rPr>
              <w:t>III</w:t>
            </w:r>
          </w:p>
        </w:tc>
        <w:tc>
          <w:tcPr>
            <w:tcW w:w="4536" w:type="dxa"/>
          </w:tcPr>
          <w:p w:rsidR="00B109B2" w:rsidRPr="00E67A9E" w:rsidRDefault="00B109B2" w:rsidP="0037016E">
            <w:pPr>
              <w:spacing w:after="60"/>
              <w:jc w:val="both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18"/>
                <w:szCs w:val="18"/>
              </w:rPr>
              <w:t>„MALI ODKRYWCY” CHMIELNIK, MIELCZARSKIEGO 7</w:t>
            </w:r>
          </w:p>
        </w:tc>
        <w:tc>
          <w:tcPr>
            <w:tcW w:w="1126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25</w:t>
            </w:r>
          </w:p>
        </w:tc>
        <w:tc>
          <w:tcPr>
            <w:tcW w:w="1284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4</w:t>
            </w:r>
          </w:p>
        </w:tc>
        <w:tc>
          <w:tcPr>
            <w:tcW w:w="1666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Cs/>
                <w:sz w:val="20"/>
              </w:rPr>
              <w:t>29</w:t>
            </w:r>
          </w:p>
        </w:tc>
      </w:tr>
      <w:tr w:rsidR="00B109B2" w:rsidTr="006E5536">
        <w:tc>
          <w:tcPr>
            <w:tcW w:w="5670" w:type="dxa"/>
            <w:gridSpan w:val="2"/>
          </w:tcPr>
          <w:p w:rsidR="00B109B2" w:rsidRPr="00E67A9E" w:rsidRDefault="00B109B2" w:rsidP="0037016E">
            <w:pPr>
              <w:spacing w:after="60"/>
              <w:jc w:val="right"/>
              <w:rPr>
                <w:rFonts w:asciiTheme="majorHAnsi" w:hAnsiTheme="majorHAnsi" w:cs="Calibri"/>
                <w:b/>
                <w:bCs/>
                <w:sz w:val="18"/>
              </w:rPr>
            </w:pPr>
            <w:r w:rsidRPr="00E67A9E">
              <w:rPr>
                <w:rFonts w:asciiTheme="majorHAnsi" w:hAnsiTheme="majorHAnsi" w:cs="Calibri"/>
                <w:b/>
                <w:bCs/>
                <w:sz w:val="18"/>
              </w:rPr>
              <w:t xml:space="preserve">ŁĄCZNIE: </w:t>
            </w:r>
          </w:p>
        </w:tc>
        <w:tc>
          <w:tcPr>
            <w:tcW w:w="1126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/>
                <w:bCs/>
                <w:sz w:val="20"/>
              </w:rPr>
              <w:t>11</w:t>
            </w:r>
            <w:r w:rsidR="00D16D3E" w:rsidRPr="00E67A9E">
              <w:rPr>
                <w:rFonts w:asciiTheme="majorHAnsi" w:hAnsiTheme="majorHAnsi" w:cs="Calibri"/>
                <w:b/>
                <w:bCs/>
                <w:sz w:val="20"/>
              </w:rPr>
              <w:t>2</w:t>
            </w:r>
          </w:p>
        </w:tc>
        <w:tc>
          <w:tcPr>
            <w:tcW w:w="1284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/>
                <w:bCs/>
                <w:sz w:val="20"/>
              </w:rPr>
              <w:t>16</w:t>
            </w:r>
          </w:p>
        </w:tc>
        <w:tc>
          <w:tcPr>
            <w:tcW w:w="1666" w:type="dxa"/>
          </w:tcPr>
          <w:p w:rsidR="00B109B2" w:rsidRPr="00E67A9E" w:rsidRDefault="00B109B2" w:rsidP="0037016E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E67A9E">
              <w:rPr>
                <w:rFonts w:asciiTheme="majorHAnsi" w:hAnsiTheme="majorHAnsi" w:cs="Calibri"/>
                <w:b/>
                <w:bCs/>
                <w:sz w:val="20"/>
              </w:rPr>
              <w:t>1</w:t>
            </w:r>
            <w:r w:rsidR="00C7257D" w:rsidRPr="00E67A9E">
              <w:rPr>
                <w:rFonts w:asciiTheme="majorHAnsi" w:hAnsiTheme="majorHAnsi" w:cs="Calibri"/>
                <w:b/>
                <w:bCs/>
                <w:sz w:val="20"/>
              </w:rPr>
              <w:t>28</w:t>
            </w:r>
          </w:p>
        </w:tc>
      </w:tr>
    </w:tbl>
    <w:p w:rsidR="00B109B2" w:rsidRDefault="00B109B2" w:rsidP="00B109B2">
      <w:pPr>
        <w:pStyle w:val="Akapitzlist"/>
        <w:ind w:left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D244D0" w:rsidRDefault="00D244D0" w:rsidP="00B109B2">
      <w:pPr>
        <w:pStyle w:val="Akapitzlist"/>
        <w:ind w:left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D244D0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Ostateczna liczba </w:t>
      </w:r>
      <w:r w:rsidR="007B654D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uczestników/</w:t>
      </w:r>
      <w:r w:rsidRPr="00D244D0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uczestniczek wycieczki w każdej grupie może ulec zmianie – zmniejszeniu lub zwiększeniu </w:t>
      </w:r>
      <w:r w:rsidR="00E33D9E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o 3 osoby i </w:t>
      </w:r>
      <w:r w:rsidRPr="00D244D0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zostanie podana najpóźniej na 5 dni przed planowanym terminem wycieczki. Zmiana liczby uczestników nie spowoduje zmiany ceny jednostkowej zaoferowanej przez Wykonawcę. </w:t>
      </w:r>
    </w:p>
    <w:p w:rsidR="00CE0692" w:rsidRPr="00E67A9E" w:rsidRDefault="001B5F11" w:rsidP="00E33D9E">
      <w:pPr>
        <w:pStyle w:val="Akapitzlist"/>
        <w:numPr>
          <w:ilvl w:val="0"/>
          <w:numId w:val="35"/>
        </w:numPr>
        <w:ind w:left="567" w:hanging="567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Miejsce docelowe wycieczki: gospodarstwo agroturystyczne </w:t>
      </w:r>
      <w:r w:rsidRPr="007B654D"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 xml:space="preserve">położone w odległości nie większej </w:t>
      </w:r>
      <w:r w:rsidRPr="00E67A9E"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 xml:space="preserve">niż 35 km od </w:t>
      </w:r>
      <w:r w:rsidR="00592B9D" w:rsidRPr="00E67A9E"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 xml:space="preserve">siedziby </w:t>
      </w:r>
      <w:r w:rsidRPr="00E67A9E"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Przedszkola.</w:t>
      </w:r>
    </w:p>
    <w:p w:rsidR="006E5536" w:rsidRPr="006E5536" w:rsidRDefault="006E5536" w:rsidP="006E5536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6E5536">
        <w:rPr>
          <w:rFonts w:ascii="Cambria" w:eastAsia="Calibri" w:hAnsi="Cambria" w:cs="Arial"/>
          <w:sz w:val="20"/>
          <w:szCs w:val="20"/>
        </w:rPr>
        <w:t>Zamawiający wymaga podania w ofercie (Załącznik nr 2) nazwy i adresu obiektu w którym będzie realizowana usługa</w:t>
      </w:r>
      <w:r w:rsidRPr="006E5536">
        <w:rPr>
          <w:rFonts w:asciiTheme="majorHAnsi" w:hAnsiTheme="majorHAnsi"/>
          <w:sz w:val="20"/>
          <w:szCs w:val="20"/>
        </w:rPr>
        <w:t>.</w:t>
      </w:r>
    </w:p>
    <w:p w:rsidR="00A422E9" w:rsidRDefault="00A422E9" w:rsidP="00D244D0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A422E9" w:rsidRPr="00B55685" w:rsidRDefault="00D244D0" w:rsidP="00E21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</w:pPr>
      <w:r w:rsidRPr="00D244D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II. Zobowiązania Wykonawcy </w:t>
      </w:r>
    </w:p>
    <w:p w:rsidR="00B55685" w:rsidRPr="00B55685" w:rsidRDefault="00B04DDD" w:rsidP="00B55685">
      <w:pPr>
        <w:pStyle w:val="Akapitzlist"/>
        <w:numPr>
          <w:ilvl w:val="1"/>
          <w:numId w:val="8"/>
        </w:numPr>
        <w:tabs>
          <w:tab w:val="clear" w:pos="1080"/>
          <w:tab w:val="num" w:pos="567"/>
        </w:tabs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Zapewnienie przejazdu </w:t>
      </w:r>
      <w:r w:rsidR="00115166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autokarem klasy turystycznej</w:t>
      </w:r>
      <w:r w:rsidR="0052037F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na trasie Chmielnik, ul. Mielczarskiego 7 –Agroturystyka – Chmielnik, ul. Mielczarskiego 7.</w:t>
      </w:r>
    </w:p>
    <w:p w:rsidR="00B55685" w:rsidRDefault="00B55685" w:rsidP="00B55685">
      <w:pPr>
        <w:pStyle w:val="Akapitzlist"/>
        <w:numPr>
          <w:ilvl w:val="0"/>
          <w:numId w:val="38"/>
        </w:numPr>
        <w:ind w:left="851" w:hanging="284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g</w:t>
      </w:r>
      <w:r w:rsidR="00B04DDD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odzina wyjazdu</w:t>
      </w:r>
      <w:r w:rsidR="00813AC5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z przedszkola </w:t>
      </w:r>
      <w:r w:rsidR="00813AC5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do gospodarstwa agroturystycznego</w:t>
      </w:r>
      <w:r w:rsidR="00B04DDD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  <w:r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  <w:r w:rsidR="00B04DDD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9:00</w:t>
      </w:r>
      <w:r w:rsidR="00813AC5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;</w:t>
      </w:r>
      <w:r w:rsidR="00B04DDD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</w:p>
    <w:p w:rsidR="00D244D0" w:rsidRDefault="00B04DDD" w:rsidP="00B55685">
      <w:pPr>
        <w:pStyle w:val="Akapitzlist"/>
        <w:numPr>
          <w:ilvl w:val="0"/>
          <w:numId w:val="38"/>
        </w:numPr>
        <w:ind w:left="851" w:hanging="284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godzina </w:t>
      </w:r>
      <w:r w:rsidR="00813AC5" w:rsidRPr="00B5568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wyjazdu w drogę powrotną 13:00-13:30.</w:t>
      </w:r>
    </w:p>
    <w:p w:rsidR="00145B8D" w:rsidRPr="00145B8D" w:rsidRDefault="00145B8D" w:rsidP="00145B8D">
      <w:pPr>
        <w:autoSpaceDE w:val="0"/>
        <w:autoSpaceDN w:val="0"/>
        <w:adjustRightInd w:val="0"/>
        <w:ind w:left="567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145B8D">
        <w:rPr>
          <w:rFonts w:asciiTheme="majorHAnsi" w:eastAsia="Times New Roman" w:hAnsiTheme="majorHAnsi"/>
          <w:sz w:val="20"/>
          <w:szCs w:val="20"/>
        </w:rPr>
        <w:t>Zamawiający wymaga aby Wykonawca dysponował autobusami</w:t>
      </w:r>
      <w:r w:rsidRPr="00145B8D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145B8D">
        <w:rPr>
          <w:rFonts w:asciiTheme="majorHAnsi" w:eastAsia="Times New Roman" w:hAnsiTheme="majorHAnsi"/>
          <w:sz w:val="20"/>
          <w:szCs w:val="20"/>
        </w:rPr>
        <w:t xml:space="preserve">nie starszymi niż z </w:t>
      </w:r>
      <w:r w:rsidRPr="00145B8D">
        <w:rPr>
          <w:rFonts w:asciiTheme="majorHAnsi" w:eastAsia="Times New Roman" w:hAnsiTheme="majorHAnsi"/>
          <w:b/>
          <w:sz w:val="20"/>
          <w:szCs w:val="20"/>
        </w:rPr>
        <w:t>2014 roku</w:t>
      </w:r>
      <w:r w:rsidRPr="00145B8D">
        <w:rPr>
          <w:rFonts w:asciiTheme="majorHAnsi" w:eastAsia="Times New Roman" w:hAnsiTheme="majorHAnsi"/>
          <w:sz w:val="20"/>
          <w:szCs w:val="20"/>
        </w:rPr>
        <w:t xml:space="preserve"> spełniającymi normę czystości spalin co najmniej </w:t>
      </w:r>
      <w:r w:rsidRPr="00145B8D">
        <w:rPr>
          <w:rFonts w:asciiTheme="majorHAnsi" w:eastAsia="Times New Roman" w:hAnsiTheme="majorHAnsi"/>
          <w:b/>
          <w:sz w:val="20"/>
          <w:szCs w:val="20"/>
        </w:rPr>
        <w:t>EURO 5.</w:t>
      </w:r>
    </w:p>
    <w:p w:rsidR="00B91838" w:rsidRPr="00607611" w:rsidRDefault="00B91838" w:rsidP="007B654D">
      <w:pPr>
        <w:tabs>
          <w:tab w:val="left" w:pos="851"/>
        </w:tabs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2.</w:t>
      </w:r>
      <w:r w:rsidR="00813AC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  </w:t>
      </w:r>
      <w:r w:rsidR="007B654D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ab/>
      </w:r>
      <w:r w:rsidR="00813AC5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Pokrycie wszystkich wymaganych opłat drogowych i parkingow</w:t>
      </w:r>
      <w:r w:rsidR="00592B9D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ych oraz opłat za bilety wstępu/opłaty za warsztaty/pokazy.</w:t>
      </w:r>
    </w:p>
    <w:p w:rsidR="00B91838" w:rsidRDefault="00B91838" w:rsidP="007B654D">
      <w:pPr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3.        </w:t>
      </w:r>
      <w:r w:rsidRPr="00CE0692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  <w:r w:rsidR="00CE0692" w:rsidRPr="00CE0692">
        <w:rPr>
          <w:rFonts w:asciiTheme="majorHAnsi" w:hAnsiTheme="majorHAnsi"/>
          <w:sz w:val="20"/>
          <w:szCs w:val="20"/>
        </w:rPr>
        <w:t>Ubezpieczenie NNW</w:t>
      </w:r>
    </w:p>
    <w:p w:rsidR="00B91838" w:rsidRDefault="00B91838" w:rsidP="007B654D">
      <w:pPr>
        <w:ind w:left="567" w:hanging="56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4.</w:t>
      </w: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ab/>
      </w:r>
      <w:r w:rsidRPr="00607611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Dla każdego uczestnika wycieczki zapewnienie wyżywienia:</w:t>
      </w:r>
      <w:r w:rsidR="00CE0692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  <w:r w:rsidR="00CE0692" w:rsidRPr="00E70192">
        <w:rPr>
          <w:rFonts w:asciiTheme="majorHAnsi" w:eastAsia="Times New Roman" w:hAnsiTheme="majorHAnsi" w:cs="Times New Roman"/>
          <w:sz w:val="20"/>
          <w:szCs w:val="20"/>
          <w:lang w:eastAsia="pl-PL"/>
        </w:rPr>
        <w:t>poczęstunek-kiełbaska z grilla (</w:t>
      </w:r>
      <w:r w:rsidR="00CE0692" w:rsidRPr="00E70192">
        <w:rPr>
          <w:rFonts w:asciiTheme="majorHAnsi" w:eastAsia="Calibri" w:hAnsiTheme="majorHAnsi" w:cs="Times New Roman"/>
          <w:sz w:val="20"/>
          <w:szCs w:val="20"/>
          <w:lang w:eastAsia="pl-PL"/>
        </w:rPr>
        <w:t>kiełbaska, pieczywo, woda, kompot, tacki, serwetki wraz z obsługą grilla</w:t>
      </w:r>
      <w:r w:rsidR="00CE0692" w:rsidRPr="00E70192">
        <w:rPr>
          <w:rFonts w:asciiTheme="majorHAnsi" w:eastAsia="Times New Roman" w:hAnsiTheme="majorHAnsi" w:cs="Times New Roman"/>
          <w:sz w:val="20"/>
          <w:szCs w:val="20"/>
          <w:lang w:eastAsia="pl-PL"/>
        </w:rPr>
        <w:t>).</w:t>
      </w:r>
    </w:p>
    <w:p w:rsidR="009B54AB" w:rsidRDefault="009B54AB" w:rsidP="007B654D">
      <w:pPr>
        <w:ind w:left="567" w:hanging="56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5.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  <w:t xml:space="preserve">Program wycieczki oparty na schemacie: </w:t>
      </w:r>
    </w:p>
    <w:p w:rsidR="009B54AB" w:rsidRDefault="00592B9D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zapoznanie dzieci z właścicielem</w:t>
      </w:r>
      <w:r w:rsidR="009B54AB" w:rsidRP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spodarstwa i omówienie zasad bezpieczn</w:t>
      </w:r>
      <w:r w:rsid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>ego postępowania ze zwierzętami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</w:p>
    <w:p w:rsidR="009B54AB" w:rsidRDefault="00592B9D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z</w:t>
      </w:r>
      <w:r w:rsidR="009B54AB" w:rsidRP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iedzanie gospodarstwa i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zedstawienie </w:t>
      </w:r>
      <w:r w:rsidR="009B54AB" w:rsidRP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powieści </w:t>
      </w:r>
      <w:r w:rsid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>o mieszkających tam zwierzętach</w:t>
      </w:r>
      <w:r w:rsidR="00EE26B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="0052037F">
        <w:rPr>
          <w:rFonts w:asciiTheme="majorHAnsi" w:eastAsia="Times New Roman" w:hAnsiTheme="majorHAnsi" w:cs="Times New Roman"/>
          <w:sz w:val="20"/>
          <w:szCs w:val="20"/>
          <w:lang w:eastAsia="pl-PL"/>
        </w:rPr>
        <w:t>przeprowadzenie pogadanki</w:t>
      </w:r>
      <w:r w:rsidR="00EE26B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 koniach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</w:p>
    <w:p w:rsidR="009B54AB" w:rsidRDefault="00592B9D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przeprowadzenie warsztatów</w:t>
      </w:r>
      <w:r w:rsidR="0052037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odczas których </w:t>
      </w:r>
      <w:r w:rsidR="00A007F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dzieci </w:t>
      </w:r>
      <w:r w:rsidR="0052037F">
        <w:rPr>
          <w:rFonts w:asciiTheme="majorHAnsi" w:eastAsia="Times New Roman" w:hAnsiTheme="majorHAnsi" w:cs="Times New Roman"/>
          <w:sz w:val="20"/>
          <w:szCs w:val="20"/>
          <w:lang w:eastAsia="pl-PL"/>
        </w:rPr>
        <w:t>przygotują posiłek</w:t>
      </w:r>
      <w:r w:rsid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EE26BE">
        <w:rPr>
          <w:rFonts w:asciiTheme="majorHAnsi" w:eastAsia="Times New Roman" w:hAnsiTheme="majorHAnsi" w:cs="Times New Roman"/>
          <w:sz w:val="20"/>
          <w:szCs w:val="20"/>
          <w:lang w:eastAsia="pl-PL"/>
        </w:rPr>
        <w:t>dla zwierząt ze zbóż i warzy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</w:p>
    <w:p w:rsidR="009B54AB" w:rsidRDefault="00592B9D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p</w:t>
      </w:r>
      <w:r w:rsid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>rzejście</w:t>
      </w:r>
      <w:r w:rsidR="00EE26B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o hodowli</w:t>
      </w:r>
    </w:p>
    <w:p w:rsidR="00C64CF9" w:rsidRDefault="001A2F48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o</w:t>
      </w:r>
      <w:r w:rsidR="00C64CF9">
        <w:rPr>
          <w:rFonts w:asciiTheme="majorHAnsi" w:eastAsia="Times New Roman" w:hAnsiTheme="majorHAnsi" w:cs="Times New Roman"/>
          <w:sz w:val="20"/>
          <w:szCs w:val="20"/>
          <w:lang w:eastAsia="pl-PL"/>
        </w:rPr>
        <w:t>prowadzenie konne (kółko na maneżu dla każdego dziecka)</w:t>
      </w:r>
    </w:p>
    <w:p w:rsidR="004B3BD0" w:rsidRPr="004B3BD0" w:rsidRDefault="001A2F48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z</w:t>
      </w:r>
      <w:r w:rsidR="0052037F">
        <w:rPr>
          <w:rFonts w:asciiTheme="majorHAnsi" w:eastAsia="Times New Roman" w:hAnsiTheme="majorHAnsi" w:cs="Times New Roman"/>
          <w:sz w:val="20"/>
          <w:szCs w:val="20"/>
          <w:lang w:eastAsia="pl-PL"/>
        </w:rPr>
        <w:t>apewnienie możliwości z</w:t>
      </w:r>
      <w:r w:rsid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>abawy ruchowe w plenerze</w:t>
      </w:r>
      <w:r w:rsidR="004B3BD0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placu zabaw (</w:t>
      </w:r>
      <w:r w:rsidR="00EE26BE" w:rsidRPr="004B3BD0">
        <w:rPr>
          <w:rFonts w:asciiTheme="majorHAnsi" w:eastAsia="Calibri" w:hAnsiTheme="majorHAnsi" w:cs="Times New Roman"/>
          <w:sz w:val="20"/>
          <w:szCs w:val="20"/>
          <w:lang w:eastAsia="pl-PL"/>
        </w:rPr>
        <w:t>min.</w:t>
      </w:r>
      <w:r w:rsidR="00EE26BE" w:rsidRPr="00E70192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gra w piłki, </w:t>
      </w:r>
      <w:r w:rsidR="00EE26BE">
        <w:rPr>
          <w:rFonts w:asciiTheme="majorHAnsi" w:eastAsia="Calibri" w:hAnsiTheme="majorHAnsi" w:cs="Times New Roman"/>
          <w:sz w:val="20"/>
          <w:szCs w:val="20"/>
          <w:lang w:eastAsia="pl-PL"/>
        </w:rPr>
        <w:t>skakanki, badminton, trampolina</w:t>
      </w:r>
      <w:r w:rsidR="004B3BD0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) </w:t>
      </w:r>
      <w:r w:rsidR="006E5536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oraz </w:t>
      </w:r>
      <w:r w:rsidR="004B3BD0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dodatkowo do dyspozycji </w:t>
      </w:r>
      <w:r w:rsidR="006E5536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dzieci </w:t>
      </w:r>
      <w:r w:rsidR="004B3BD0">
        <w:rPr>
          <w:rFonts w:asciiTheme="majorHAnsi" w:eastAsia="Calibri" w:hAnsiTheme="majorHAnsi" w:cs="Times New Roman"/>
          <w:sz w:val="20"/>
          <w:szCs w:val="20"/>
          <w:lang w:eastAsia="pl-PL"/>
        </w:rPr>
        <w:t>kredki i kartki do malowania.</w:t>
      </w:r>
    </w:p>
    <w:p w:rsidR="009B54AB" w:rsidRDefault="006E5536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b</w:t>
      </w:r>
      <w:r w:rsidR="009B54AB">
        <w:rPr>
          <w:rFonts w:asciiTheme="majorHAnsi" w:eastAsia="Times New Roman" w:hAnsiTheme="majorHAnsi" w:cs="Times New Roman"/>
          <w:sz w:val="20"/>
          <w:szCs w:val="20"/>
          <w:lang w:eastAsia="pl-PL"/>
        </w:rPr>
        <w:t>iesiada przy ognisku</w:t>
      </w:r>
    </w:p>
    <w:p w:rsidR="004B3BD0" w:rsidRDefault="006E5536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4B3BD0">
        <w:rPr>
          <w:rFonts w:asciiTheme="majorHAnsi" w:eastAsia="Times New Roman" w:hAnsiTheme="majorHAnsi" w:cs="Times New Roman"/>
          <w:sz w:val="20"/>
          <w:szCs w:val="20"/>
          <w:lang w:eastAsia="pl-PL"/>
        </w:rPr>
        <w:t>spólne zdjęcie</w:t>
      </w:r>
    </w:p>
    <w:p w:rsidR="006E5536" w:rsidRPr="009B54AB" w:rsidRDefault="006E5536" w:rsidP="00B55685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powrót do przedszkola</w:t>
      </w:r>
    </w:p>
    <w:p w:rsidR="00B91838" w:rsidRDefault="00B91838" w:rsidP="00B91838">
      <w:pPr>
        <w:tabs>
          <w:tab w:val="left" w:pos="567"/>
        </w:tabs>
        <w:spacing w:after="60"/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B91838" w:rsidRPr="00B91838" w:rsidRDefault="00B91838" w:rsidP="00B91838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</w:pPr>
      <w:r w:rsidRPr="00B91838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III. Termin realizacji zamówienia </w:t>
      </w:r>
    </w:p>
    <w:p w:rsidR="00145B8D" w:rsidRDefault="001075AD" w:rsidP="009A6DB3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Maj/</w:t>
      </w:r>
      <w:r w:rsidR="000E537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czerwiec 2025</w:t>
      </w:r>
      <w:r w:rsidR="009A6DB3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</w:t>
      </w:r>
      <w:r w:rsidR="00B91838" w:rsidRPr="00607611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r. </w:t>
      </w:r>
    </w:p>
    <w:p w:rsidR="00145B8D" w:rsidRPr="00145B8D" w:rsidRDefault="00145B8D" w:rsidP="00145B8D">
      <w:pPr>
        <w:jc w:val="both"/>
        <w:rPr>
          <w:rFonts w:asciiTheme="majorHAnsi" w:hAnsiTheme="majorHAnsi"/>
          <w:bCs/>
          <w:sz w:val="20"/>
          <w:szCs w:val="20"/>
        </w:rPr>
      </w:pPr>
      <w:r w:rsidRPr="00145B8D">
        <w:rPr>
          <w:rFonts w:asciiTheme="majorHAnsi" w:hAnsiTheme="majorHAnsi"/>
          <w:bCs/>
          <w:sz w:val="20"/>
          <w:szCs w:val="20"/>
        </w:rPr>
        <w:t xml:space="preserve">Szczegółowe terminy wyjazdu każdej grupy zostaną ustalone z Wykonawcą po podpisaniu umowy. </w:t>
      </w:r>
    </w:p>
    <w:p w:rsidR="00A422E9" w:rsidRDefault="00A422E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C64CF9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AE5B36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>ZADANIE 2</w:t>
      </w:r>
    </w:p>
    <w:p w:rsidR="00C64CF9" w:rsidRPr="00C64CF9" w:rsidRDefault="00C64CF9" w:rsidP="00C64CF9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C64CF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 xml:space="preserve">Organizacja wycieczki do gospodarstwa agroturystycznego w ramach warsztatów ekologicznych dla podopiecznych Niepublicznego Przedszkola z Oddziałami Integracyjnymi </w:t>
      </w:r>
      <w:r w:rsidRPr="006E5536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  <w:lang w:eastAsia="pl-PL"/>
        </w:rPr>
        <w:t>w Opatowie</w:t>
      </w:r>
      <w:r w:rsidRPr="00C64CF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 xml:space="preserve"> i ich opiekunów.</w:t>
      </w:r>
    </w:p>
    <w:p w:rsidR="00D244D0" w:rsidRDefault="00D244D0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Pr="00607611" w:rsidRDefault="00C64CF9" w:rsidP="00C64CF9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I. </w:t>
      </w:r>
      <w:r w:rsidRPr="00607611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Przedmiot zamówienia </w:t>
      </w:r>
    </w:p>
    <w:p w:rsidR="001075AD" w:rsidRPr="001075AD" w:rsidRDefault="001075AD" w:rsidP="001075AD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Kompleksowa organizacja 2 </w:t>
      </w:r>
      <w:r w:rsidRPr="00CA454A"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jednodniowych</w:t>
      </w: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wycieczek </w:t>
      </w: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do gospodarstwa agroturystycznego ze zwierzyńcem i organizacją warsztatów serowarskich </w:t>
      </w:r>
      <w:r w:rsidRPr="006406B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dla dzieci przedszkolnych w wieku: 2,5 – 6 lat</w:t>
      </w: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w </w:t>
      </w:r>
      <w:r w:rsidRPr="006406B6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terminie 28-29 maja 2025 roku.</w:t>
      </w:r>
    </w:p>
    <w:p w:rsidR="001075AD" w:rsidRPr="001075AD" w:rsidRDefault="001075AD" w:rsidP="001075AD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1075AD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Grupa wycieczkowa liczyć będzie: od 24 do 37 dzieci oraz od 5-7 opiekunów.</w:t>
      </w:r>
    </w:p>
    <w:p w:rsidR="001075AD" w:rsidRPr="00CA454A" w:rsidRDefault="001075AD" w:rsidP="001075AD">
      <w:pPr>
        <w:pStyle w:val="Akapitzlist"/>
        <w:ind w:left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395"/>
        <w:gridCol w:w="1267"/>
        <w:gridCol w:w="1284"/>
        <w:gridCol w:w="1666"/>
      </w:tblGrid>
      <w:tr w:rsidR="001075AD" w:rsidRPr="00CA454A" w:rsidTr="00BB3D3F">
        <w:tc>
          <w:tcPr>
            <w:tcW w:w="992" w:type="dxa"/>
            <w:vAlign w:val="center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18"/>
              </w:rPr>
              <w:t>GRUPA</w:t>
            </w:r>
          </w:p>
        </w:tc>
        <w:tc>
          <w:tcPr>
            <w:tcW w:w="4395" w:type="dxa"/>
            <w:vAlign w:val="center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18"/>
              </w:rPr>
              <w:t>PRZEDSZKOLE/MIEJSCE WYJAZDU I POWROTU</w:t>
            </w:r>
          </w:p>
        </w:tc>
        <w:tc>
          <w:tcPr>
            <w:tcW w:w="1267" w:type="dxa"/>
            <w:vAlign w:val="center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18"/>
              </w:rPr>
              <w:t>LICZBA DZIECI</w:t>
            </w:r>
          </w:p>
        </w:tc>
        <w:tc>
          <w:tcPr>
            <w:tcW w:w="1284" w:type="dxa"/>
            <w:vAlign w:val="center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18"/>
              </w:rPr>
              <w:t>LICZBA OPIEKUNÓW</w:t>
            </w:r>
          </w:p>
        </w:tc>
        <w:tc>
          <w:tcPr>
            <w:tcW w:w="1666" w:type="dxa"/>
            <w:vAlign w:val="center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18"/>
              </w:rPr>
              <w:t>ŁĄCZNA LICZBA UCZESTNIKÓW/</w:t>
            </w:r>
          </w:p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18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18"/>
              </w:rPr>
              <w:t>UCZESTNICZEK</w:t>
            </w:r>
          </w:p>
        </w:tc>
      </w:tr>
      <w:tr w:rsidR="001075AD" w:rsidRPr="00CA454A" w:rsidTr="00BB3D3F">
        <w:tc>
          <w:tcPr>
            <w:tcW w:w="992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20"/>
              </w:rPr>
              <w:t>I</w:t>
            </w:r>
          </w:p>
        </w:tc>
        <w:tc>
          <w:tcPr>
            <w:tcW w:w="4395" w:type="dxa"/>
          </w:tcPr>
          <w:p w:rsidR="001075AD" w:rsidRPr="00CA454A" w:rsidRDefault="001075AD" w:rsidP="00BB3D3F">
            <w:pPr>
              <w:spacing w:after="60"/>
              <w:jc w:val="both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CA454A">
              <w:rPr>
                <w:rFonts w:asciiTheme="majorHAnsi" w:hAnsiTheme="majorHAnsi" w:cs="Calibri"/>
                <w:bCs/>
                <w:sz w:val="18"/>
                <w:szCs w:val="18"/>
              </w:rPr>
              <w:t>„HAHAHA” OPATÓW, KONOPNICKIEJ 2</w:t>
            </w:r>
          </w:p>
        </w:tc>
        <w:tc>
          <w:tcPr>
            <w:tcW w:w="1267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Cs/>
                <w:sz w:val="20"/>
              </w:rPr>
              <w:t>24</w:t>
            </w:r>
          </w:p>
        </w:tc>
        <w:tc>
          <w:tcPr>
            <w:tcW w:w="1284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Cs/>
                <w:sz w:val="20"/>
              </w:rPr>
              <w:t>5</w:t>
            </w:r>
          </w:p>
        </w:tc>
        <w:tc>
          <w:tcPr>
            <w:tcW w:w="1666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Cs/>
                <w:sz w:val="20"/>
              </w:rPr>
              <w:t>29</w:t>
            </w:r>
          </w:p>
        </w:tc>
      </w:tr>
      <w:tr w:rsidR="001075AD" w:rsidRPr="00CA454A" w:rsidTr="00BB3D3F">
        <w:tc>
          <w:tcPr>
            <w:tcW w:w="992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20"/>
              </w:rPr>
              <w:t>II</w:t>
            </w:r>
          </w:p>
        </w:tc>
        <w:tc>
          <w:tcPr>
            <w:tcW w:w="4395" w:type="dxa"/>
          </w:tcPr>
          <w:p w:rsidR="001075AD" w:rsidRPr="00CA454A" w:rsidRDefault="001075AD" w:rsidP="00BB3D3F">
            <w:pPr>
              <w:spacing w:after="60"/>
              <w:jc w:val="both"/>
              <w:rPr>
                <w:rFonts w:asciiTheme="majorHAnsi" w:hAnsiTheme="majorHAnsi" w:cs="Calibri"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Cs/>
                <w:sz w:val="18"/>
                <w:szCs w:val="18"/>
              </w:rPr>
              <w:t>„HAHAHA” OPATÓW, KONOPNICKIEJ 2</w:t>
            </w:r>
          </w:p>
        </w:tc>
        <w:tc>
          <w:tcPr>
            <w:tcW w:w="1267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Cs/>
                <w:sz w:val="20"/>
              </w:rPr>
              <w:t>37</w:t>
            </w:r>
          </w:p>
        </w:tc>
        <w:tc>
          <w:tcPr>
            <w:tcW w:w="1284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Cs/>
                <w:sz w:val="20"/>
              </w:rPr>
              <w:t>7</w:t>
            </w:r>
          </w:p>
        </w:tc>
        <w:tc>
          <w:tcPr>
            <w:tcW w:w="1666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Cs/>
                <w:sz w:val="20"/>
              </w:rPr>
              <w:t>44</w:t>
            </w:r>
          </w:p>
        </w:tc>
      </w:tr>
      <w:tr w:rsidR="001075AD" w:rsidRPr="00CA454A" w:rsidTr="00BB3D3F">
        <w:tc>
          <w:tcPr>
            <w:tcW w:w="5387" w:type="dxa"/>
            <w:gridSpan w:val="2"/>
          </w:tcPr>
          <w:p w:rsidR="001075AD" w:rsidRPr="00CA454A" w:rsidRDefault="001075AD" w:rsidP="00BB3D3F">
            <w:pPr>
              <w:spacing w:after="60"/>
              <w:jc w:val="right"/>
              <w:rPr>
                <w:rFonts w:asciiTheme="majorHAnsi" w:hAnsiTheme="majorHAnsi" w:cs="Calibri"/>
                <w:b/>
                <w:bCs/>
                <w:sz w:val="18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18"/>
              </w:rPr>
              <w:t xml:space="preserve">ŁĄCZNIE: </w:t>
            </w:r>
          </w:p>
        </w:tc>
        <w:tc>
          <w:tcPr>
            <w:tcW w:w="1267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20"/>
              </w:rPr>
              <w:t>61</w:t>
            </w:r>
          </w:p>
        </w:tc>
        <w:tc>
          <w:tcPr>
            <w:tcW w:w="1284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20"/>
              </w:rPr>
              <w:t>12</w:t>
            </w:r>
          </w:p>
        </w:tc>
        <w:tc>
          <w:tcPr>
            <w:tcW w:w="1666" w:type="dxa"/>
          </w:tcPr>
          <w:p w:rsidR="001075AD" w:rsidRPr="00CA454A" w:rsidRDefault="001075AD" w:rsidP="00BB3D3F">
            <w:pPr>
              <w:spacing w:after="60"/>
              <w:jc w:val="center"/>
              <w:rPr>
                <w:rFonts w:asciiTheme="majorHAnsi" w:hAnsiTheme="majorHAnsi" w:cs="Calibri"/>
                <w:b/>
                <w:bCs/>
                <w:sz w:val="20"/>
              </w:rPr>
            </w:pPr>
            <w:r w:rsidRPr="00CA454A">
              <w:rPr>
                <w:rFonts w:asciiTheme="majorHAnsi" w:hAnsiTheme="majorHAnsi" w:cs="Calibri"/>
                <w:b/>
                <w:bCs/>
                <w:sz w:val="20"/>
              </w:rPr>
              <w:t>73</w:t>
            </w:r>
          </w:p>
        </w:tc>
      </w:tr>
    </w:tbl>
    <w:p w:rsidR="001075AD" w:rsidRPr="00CA454A" w:rsidRDefault="001075AD" w:rsidP="001075AD">
      <w:pPr>
        <w:pStyle w:val="Akapitzlist"/>
        <w:ind w:left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1075AD" w:rsidRDefault="001075AD" w:rsidP="001075AD">
      <w:pPr>
        <w:ind w:left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Ostateczna liczba uczestników/uczestniczek wycieczki w każdej grupie może ulec zmianie – zmniejszeniu lub zwiększeniu o 3 osoby i zostanie podana najpóźniej na 5 dni przed planowanym terminem wycieczki. Zmiana liczby uczestników nie spowoduje zmiany ceny jednostkowej zaoferowanej przez Wykonawcę. </w:t>
      </w:r>
    </w:p>
    <w:p w:rsidR="001075AD" w:rsidRPr="001075AD" w:rsidRDefault="001075AD" w:rsidP="001075AD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1075AD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Miejsce docelowe wycieczki: Agroturystyka </w:t>
      </w:r>
      <w:r w:rsidRPr="001075AD"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 xml:space="preserve">położona w odległości nie większej niż 55 km od siedziby Przedszkola </w:t>
      </w:r>
    </w:p>
    <w:p w:rsidR="001075AD" w:rsidRPr="00CA454A" w:rsidRDefault="001075AD" w:rsidP="001075AD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1075AD" w:rsidRPr="00CA454A" w:rsidRDefault="001075AD" w:rsidP="001075AD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</w:pPr>
      <w:r w:rsidRPr="00CA454A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II. Zobowiązania Wykonawcy </w:t>
      </w:r>
    </w:p>
    <w:p w:rsidR="001075AD" w:rsidRPr="00CA454A" w:rsidRDefault="001075AD" w:rsidP="001075AD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1075AD" w:rsidRPr="00CA454A" w:rsidRDefault="001075AD" w:rsidP="001075AD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Zapewnienie przejazdu autokarem klasy turystycznej na trasie Opatów, ul. Konopnickiej 2 – </w:t>
      </w: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Agroturystyka </w:t>
      </w: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- Opatów, ul. Konopnickiej 2.</w:t>
      </w:r>
    </w:p>
    <w:p w:rsidR="001075AD" w:rsidRPr="00CA454A" w:rsidRDefault="001075AD" w:rsidP="001075AD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godzina wyjazdu z przedszkola do gospodarstwa agroturystycznego  09:00,</w:t>
      </w:r>
    </w:p>
    <w:p w:rsidR="001075AD" w:rsidRPr="00CA454A" w:rsidRDefault="001075AD" w:rsidP="001075AD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godzina wyjazdu w drogę powrotną 15:00</w:t>
      </w:r>
    </w:p>
    <w:p w:rsidR="001075AD" w:rsidRPr="00CA454A" w:rsidRDefault="001075AD" w:rsidP="001075AD">
      <w:pPr>
        <w:autoSpaceDE w:val="0"/>
        <w:autoSpaceDN w:val="0"/>
        <w:adjustRightInd w:val="0"/>
        <w:ind w:left="567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A454A">
        <w:rPr>
          <w:rFonts w:asciiTheme="majorHAnsi" w:eastAsia="Times New Roman" w:hAnsiTheme="majorHAnsi"/>
          <w:sz w:val="20"/>
          <w:szCs w:val="20"/>
        </w:rPr>
        <w:t>Zamawiający wymaga aby Wykonawca dysponował autobusami</w:t>
      </w:r>
      <w:r w:rsidRPr="00CA454A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CA454A">
        <w:rPr>
          <w:rFonts w:asciiTheme="majorHAnsi" w:eastAsia="Times New Roman" w:hAnsiTheme="majorHAnsi"/>
          <w:sz w:val="20"/>
          <w:szCs w:val="20"/>
        </w:rPr>
        <w:t xml:space="preserve">nie starszymi niż z </w:t>
      </w:r>
      <w:r w:rsidRPr="00CA454A">
        <w:rPr>
          <w:rFonts w:asciiTheme="majorHAnsi" w:eastAsia="Times New Roman" w:hAnsiTheme="majorHAnsi"/>
          <w:b/>
          <w:sz w:val="20"/>
          <w:szCs w:val="20"/>
        </w:rPr>
        <w:t>2014 roku</w:t>
      </w:r>
      <w:r w:rsidRPr="00CA454A">
        <w:rPr>
          <w:rFonts w:asciiTheme="majorHAnsi" w:eastAsia="Times New Roman" w:hAnsiTheme="majorHAnsi"/>
          <w:sz w:val="20"/>
          <w:szCs w:val="20"/>
        </w:rPr>
        <w:t xml:space="preserve"> spełniającymi normę czystości spalin co najmniej </w:t>
      </w:r>
      <w:r w:rsidRPr="00CA454A">
        <w:rPr>
          <w:rFonts w:asciiTheme="majorHAnsi" w:eastAsia="Times New Roman" w:hAnsiTheme="majorHAnsi"/>
          <w:b/>
          <w:sz w:val="20"/>
          <w:szCs w:val="20"/>
        </w:rPr>
        <w:t>EURO 5.</w:t>
      </w:r>
    </w:p>
    <w:p w:rsidR="001075AD" w:rsidRPr="00CA454A" w:rsidRDefault="001075AD" w:rsidP="001075AD">
      <w:pPr>
        <w:tabs>
          <w:tab w:val="left" w:pos="851"/>
        </w:tabs>
        <w:ind w:left="567" w:hanging="567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2.   </w:t>
      </w: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ab/>
        <w:t>Pokrycie wszystkich wymaganych opłat drogowych i parkingowych oraz opłat za bilety wstępu/opłaty za warsztaty/pokazy.</w:t>
      </w:r>
    </w:p>
    <w:p w:rsidR="001075AD" w:rsidRPr="00CA454A" w:rsidRDefault="001075AD" w:rsidP="001075AD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3.         </w:t>
      </w:r>
      <w:r w:rsidRPr="00CA454A">
        <w:rPr>
          <w:rFonts w:asciiTheme="majorHAnsi" w:hAnsiTheme="majorHAnsi"/>
          <w:sz w:val="20"/>
          <w:szCs w:val="20"/>
        </w:rPr>
        <w:t>Ubezpieczenie NNW</w:t>
      </w:r>
    </w:p>
    <w:p w:rsidR="001075AD" w:rsidRPr="00CA454A" w:rsidRDefault="001075AD" w:rsidP="001075AD">
      <w:pPr>
        <w:ind w:left="567" w:hanging="56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4.</w:t>
      </w: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ab/>
        <w:t xml:space="preserve">Dla każdego uczestnika wycieczki zapewnienie wyżywienia: </w:t>
      </w:r>
      <w:r w:rsidRPr="00CA454A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obiad dwudaniowy</w:t>
      </w: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( </w:t>
      </w:r>
      <w:proofErr w:type="spellStart"/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>zupa+danie</w:t>
      </w:r>
      <w:proofErr w:type="spellEnd"/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mięsne, surówka), kompot/sok, </w:t>
      </w:r>
      <w:r w:rsidRPr="00CA454A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eser</w:t>
      </w: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(owoce, gorąca czekolada)</w:t>
      </w:r>
    </w:p>
    <w:p w:rsidR="001075AD" w:rsidRPr="00CA454A" w:rsidRDefault="001075AD" w:rsidP="001075AD">
      <w:pPr>
        <w:ind w:left="567" w:hanging="56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>5.</w:t>
      </w: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  <w:t xml:space="preserve">Program wycieczki oparty na schemacie: </w:t>
      </w:r>
    </w:p>
    <w:p w:rsidR="001075AD" w:rsidRPr="00CA454A" w:rsidRDefault="001075AD" w:rsidP="001075AD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>zapoznanie dzieci z właścicielem gospodarstwa i omówienie zasad bezpiecznego obowiązujących na jego terenie,</w:t>
      </w:r>
    </w:p>
    <w:p w:rsidR="001075AD" w:rsidRPr="00CA454A" w:rsidRDefault="001075AD" w:rsidP="001075AD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wiedzanie gospodarstwa i przedstawienie opowieści o wytwarzanych tam produktach oraz mieszkających tam zwierzętach, </w:t>
      </w:r>
    </w:p>
    <w:p w:rsidR="001075AD" w:rsidRPr="00CA454A" w:rsidRDefault="001075AD" w:rsidP="001075AD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zeprowadzenie </w:t>
      </w:r>
      <w:r w:rsidRPr="001075AD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arsztatów serowarskich</w:t>
      </w: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>: dzieci biorą czynny udział w procesie tworzenia sera, każde dziecko do domu otrzymuje własnoręcznie przygotowany ser,</w:t>
      </w:r>
    </w:p>
    <w:p w:rsidR="001075AD" w:rsidRPr="00CA454A" w:rsidRDefault="001075AD" w:rsidP="001075AD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>przejście  do zagrody ze zwierzętami,</w:t>
      </w:r>
    </w:p>
    <w:p w:rsidR="001075AD" w:rsidRPr="00CA454A" w:rsidRDefault="001075AD" w:rsidP="001075AD">
      <w:pPr>
        <w:pStyle w:val="Akapitzlist"/>
        <w:numPr>
          <w:ilvl w:val="0"/>
          <w:numId w:val="36"/>
        </w:numPr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>zapewnienie możliwości zabawy ruchowe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j</w:t>
      </w:r>
      <w:r w:rsidRPr="00CA454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 plenerze, możliwość wspólnych gier</w:t>
      </w:r>
    </w:p>
    <w:p w:rsidR="001075AD" w:rsidRPr="00CA454A" w:rsidRDefault="001075AD" w:rsidP="001075AD">
      <w:pPr>
        <w:tabs>
          <w:tab w:val="left" w:pos="567"/>
        </w:tabs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1075AD" w:rsidRPr="00CA454A" w:rsidRDefault="001075AD" w:rsidP="001075AD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</w:pPr>
      <w:r w:rsidRPr="00CA454A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pl-PL"/>
        </w:rPr>
        <w:t xml:space="preserve">III. Termin realizacji zamówienia </w:t>
      </w:r>
    </w:p>
    <w:p w:rsidR="001075AD" w:rsidRPr="00CA454A" w:rsidRDefault="001075AD" w:rsidP="001075AD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28-29</w:t>
      </w:r>
      <w:r w:rsidR="007E0CC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maja 2025</w:t>
      </w:r>
      <w:r w:rsidRPr="00CA454A"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 xml:space="preserve"> r. </w:t>
      </w:r>
    </w:p>
    <w:p w:rsidR="001075AD" w:rsidRPr="00145B8D" w:rsidRDefault="001075AD" w:rsidP="001075AD">
      <w:pPr>
        <w:jc w:val="both"/>
        <w:rPr>
          <w:rFonts w:asciiTheme="majorHAnsi" w:hAnsiTheme="majorHAnsi"/>
          <w:bCs/>
          <w:sz w:val="20"/>
          <w:szCs w:val="20"/>
        </w:rPr>
      </w:pPr>
      <w:r w:rsidRPr="00CA454A">
        <w:rPr>
          <w:rFonts w:asciiTheme="majorHAnsi" w:hAnsiTheme="majorHAnsi"/>
          <w:bCs/>
          <w:sz w:val="20"/>
          <w:szCs w:val="20"/>
        </w:rPr>
        <w:t>Szczegółowe terminy wyjazdu każdej grupy zostaną ustalone z Wykonawcą po podpisaniu umowy.</w:t>
      </w:r>
      <w:r w:rsidRPr="00145B8D">
        <w:rPr>
          <w:rFonts w:asciiTheme="majorHAnsi" w:hAnsiTheme="majorHAnsi"/>
          <w:bCs/>
          <w:sz w:val="20"/>
          <w:szCs w:val="20"/>
        </w:rPr>
        <w:t xml:space="preserve"> </w:t>
      </w:r>
    </w:p>
    <w:p w:rsidR="00145B8D" w:rsidRDefault="00145B8D" w:rsidP="00C64CF9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C64CF9">
      <w:pPr>
        <w:spacing w:after="60"/>
        <w:jc w:val="both"/>
        <w:rPr>
          <w:rFonts w:asciiTheme="majorHAnsi" w:eastAsia="Times New Roman" w:hAnsiTheme="majorHAnsi" w:cs="Calibri"/>
          <w:bCs/>
          <w:sz w:val="18"/>
          <w:szCs w:val="20"/>
          <w:lang w:eastAsia="pl-PL"/>
        </w:rPr>
      </w:pPr>
    </w:p>
    <w:p w:rsidR="00C64CF9" w:rsidRPr="00BF3319" w:rsidRDefault="00C64CF9" w:rsidP="00C64CF9">
      <w:pPr>
        <w:spacing w:after="60"/>
        <w:jc w:val="both"/>
        <w:rPr>
          <w:rFonts w:asciiTheme="majorHAnsi" w:eastAsia="Times New Roman" w:hAnsiTheme="majorHAnsi" w:cs="Calibri"/>
          <w:bCs/>
          <w:sz w:val="18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C64CF9" w:rsidRDefault="00C64CF9" w:rsidP="00E21192">
      <w:pPr>
        <w:spacing w:after="6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</w:p>
    <w:p w:rsidR="00AC6563" w:rsidRDefault="00AC6563" w:rsidP="00E70192">
      <w:pPr>
        <w:spacing w:after="6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</w:p>
    <w:p w:rsidR="00B91838" w:rsidRDefault="00B91838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</w:pPr>
    </w:p>
    <w:p w:rsidR="00B91838" w:rsidRDefault="00B91838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</w:pPr>
    </w:p>
    <w:p w:rsidR="00B91838" w:rsidRDefault="00B91838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</w:pPr>
    </w:p>
    <w:p w:rsidR="00B91838" w:rsidRDefault="00B91838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</w:pPr>
    </w:p>
    <w:p w:rsidR="00B91838" w:rsidRDefault="00B91838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</w:pPr>
    </w:p>
    <w:p w:rsidR="00B91838" w:rsidRDefault="00B91838" w:rsidP="00E70192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</w:pPr>
    </w:p>
    <w:p w:rsidR="00E70192" w:rsidRPr="00E70192" w:rsidRDefault="00E70192" w:rsidP="00E70192">
      <w:pPr>
        <w:contextualSpacing/>
        <w:jc w:val="both"/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contextualSpacing/>
        <w:jc w:val="both"/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rPr>
          <w:rFonts w:ascii="Arial Narrow" w:eastAsia="Calibri" w:hAnsi="Arial Narrow" w:cs="Calibri"/>
          <w:b/>
          <w:sz w:val="22"/>
          <w:u w:val="single"/>
        </w:rPr>
      </w:pPr>
    </w:p>
    <w:p w:rsidR="00E70192" w:rsidRPr="00E70192" w:rsidRDefault="00E70192" w:rsidP="00E70192">
      <w:pPr>
        <w:rPr>
          <w:rFonts w:ascii="Arial Narrow" w:eastAsia="Calibri" w:hAnsi="Arial Narrow" w:cs="Calibri"/>
          <w:b/>
          <w:sz w:val="22"/>
          <w:u w:val="single"/>
        </w:rPr>
      </w:pPr>
    </w:p>
    <w:p w:rsidR="00C6704A" w:rsidRDefault="00C6704A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E21192" w:rsidRDefault="00E21192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6E2BAE" w:rsidRDefault="006E2BAE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6E2BAE" w:rsidRDefault="006E2BAE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6E2BAE" w:rsidRDefault="006E2BAE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6E2BAE" w:rsidRDefault="006E2BAE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1075AD" w:rsidRDefault="001075AD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6E2BAE" w:rsidRDefault="006E2BAE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6E2BAE" w:rsidRDefault="006E2BAE" w:rsidP="00AE1B24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Pr="003B33B9" w:rsidRDefault="00E01688" w:rsidP="00130126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łącznik nr 2</w:t>
      </w:r>
    </w:p>
    <w:p w:rsidR="00E01688" w:rsidRDefault="00E01688" w:rsidP="00AE5B36">
      <w:pPr>
        <w:keepNext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  <w:t xml:space="preserve"> </w:t>
      </w:r>
    </w:p>
    <w:p w:rsidR="00E01688" w:rsidRPr="00FE3892" w:rsidRDefault="00E01688" w:rsidP="00E01688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Cs w:val="24"/>
          <w:u w:val="single"/>
          <w:lang w:eastAsia="pl-PL"/>
        </w:rPr>
      </w:pPr>
      <w:r w:rsidRPr="00FE3892">
        <w:rPr>
          <w:rFonts w:asciiTheme="majorHAnsi" w:eastAsia="Times New Roman" w:hAnsiTheme="majorHAnsi" w:cstheme="minorHAnsi"/>
          <w:b/>
          <w:iCs/>
          <w:szCs w:val="24"/>
          <w:u w:val="single"/>
          <w:lang w:eastAsia="pl-PL"/>
        </w:rPr>
        <w:t>OFERTA CENOWA</w:t>
      </w:r>
    </w:p>
    <w:p w:rsidR="00E01688" w:rsidRDefault="00E01688" w:rsidP="00E01688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2"/>
        <w:gridCol w:w="6082"/>
      </w:tblGrid>
      <w:tr w:rsidR="00E01688" w:rsidRPr="003B33B9" w:rsidTr="008F54AB">
        <w:trPr>
          <w:trHeight w:val="340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3B33B9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F752F2" w:rsidRPr="003B33B9" w:rsidTr="008F54AB">
        <w:trPr>
          <w:trHeight w:val="340"/>
        </w:trPr>
        <w:tc>
          <w:tcPr>
            <w:tcW w:w="3772" w:type="dxa"/>
            <w:vAlign w:val="center"/>
          </w:tcPr>
          <w:p w:rsidR="00F752F2" w:rsidRPr="003B33B9" w:rsidRDefault="00F752F2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FF620F">
              <w:rPr>
                <w:rFonts w:ascii="Cambria" w:hAnsi="Cambria"/>
                <w:sz w:val="20"/>
              </w:rPr>
              <w:t>Nazwa i adres Wykonawcy</w:t>
            </w:r>
            <w:r w:rsidR="00D96A84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6082" w:type="dxa"/>
            <w:vAlign w:val="center"/>
          </w:tcPr>
          <w:p w:rsidR="00F752F2" w:rsidRDefault="00F752F2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F752F2" w:rsidRDefault="00F752F2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F752F2" w:rsidRDefault="00F752F2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F752F2" w:rsidRDefault="00F752F2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6082" w:type="dxa"/>
            <w:vAlign w:val="center"/>
          </w:tcPr>
          <w:p w:rsidR="008F54AB" w:rsidRDefault="008F54AB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F752F2" w:rsidRDefault="00F752F2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8F54AB" w:rsidRPr="008F54AB" w:rsidRDefault="008F54AB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F54AB">
              <w:rPr>
                <w:rFonts w:asciiTheme="majorHAnsi" w:hAnsiTheme="majorHAnsi" w:cstheme="minorHAnsi"/>
                <w:sz w:val="20"/>
              </w:rPr>
              <w:t>………………………………………………………………………………………………………</w:t>
            </w:r>
          </w:p>
          <w:p w:rsidR="00E01688" w:rsidRPr="00BB56F0" w:rsidRDefault="008F54AB" w:rsidP="008F54AB">
            <w:pPr>
              <w:jc w:val="center"/>
              <w:rPr>
                <w:rFonts w:asciiTheme="majorHAnsi" w:hAnsiTheme="majorHAnsi" w:cstheme="minorHAnsi"/>
                <w:i/>
                <w:sz w:val="20"/>
              </w:rPr>
            </w:pPr>
            <w:r w:rsidRPr="00BB56F0">
              <w:rPr>
                <w:rFonts w:asciiTheme="majorHAnsi" w:hAnsiTheme="majorHAnsi" w:cstheme="minorHAnsi"/>
                <w:i/>
                <w:sz w:val="20"/>
              </w:rPr>
              <w:t>Osoba posiada kwalifik</w:t>
            </w:r>
            <w:r w:rsidR="00892CC1" w:rsidRPr="00BB56F0">
              <w:rPr>
                <w:rFonts w:asciiTheme="majorHAnsi" w:hAnsiTheme="majorHAnsi" w:cstheme="minorHAnsi"/>
                <w:i/>
                <w:sz w:val="20"/>
              </w:rPr>
              <w:t>owany podpis elektroniczny   TAK</w:t>
            </w:r>
            <w:r w:rsidRPr="00BB56F0">
              <w:rPr>
                <w:rFonts w:asciiTheme="majorHAnsi" w:hAnsiTheme="majorHAnsi" w:cstheme="minorHAnsi"/>
                <w:i/>
                <w:sz w:val="20"/>
              </w:rPr>
              <w:t>/NIE *)</w:t>
            </w: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REGON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8F54AB" w:rsidRPr="008F54AB" w:rsidRDefault="008F54AB" w:rsidP="008F54AB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8F54AB">
        <w:rPr>
          <w:rFonts w:ascii="Cambria" w:eastAsia="Times New Roman" w:hAnsi="Cambria" w:cs="Calibri"/>
          <w:b/>
          <w:bCs/>
          <w:sz w:val="20"/>
          <w:szCs w:val="20"/>
          <w:vertAlign w:val="superscript"/>
          <w:lang w:eastAsia="ar-SA"/>
        </w:rPr>
        <w:t>*)</w:t>
      </w:r>
      <w:r w:rsidRPr="008F54AB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</w:t>
      </w:r>
      <w:r w:rsidR="000E5376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rzypadku posiadania kwalifikowa</w:t>
      </w:r>
      <w:r w:rsidRPr="008F54AB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nego podpisu elektronicznego umowa będzie przygotowana w wersji elektronicznej</w:t>
      </w:r>
      <w:r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                       </w:t>
      </w:r>
      <w:r w:rsidRPr="008F54AB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 i przekazana będzie na adres e-mail wskazany w ofercie.</w:t>
      </w:r>
    </w:p>
    <w:p w:rsidR="00E01688" w:rsidRDefault="00E01688" w:rsidP="00E01688">
      <w:pPr>
        <w:suppressAutoHyphens/>
        <w:jc w:val="both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:rsidR="00E01688" w:rsidRPr="00C4173C" w:rsidRDefault="00E01688" w:rsidP="009A1B4E">
      <w:pPr>
        <w:suppressAutoHyphens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3B33B9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:</w:t>
      </w: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="00A30DC7">
        <w:rPr>
          <w:rFonts w:asciiTheme="majorHAnsi" w:eastAsia="Times New Roman" w:hAnsiTheme="majorHAnsi" w:cstheme="minorHAnsi"/>
          <w:sz w:val="20"/>
          <w:szCs w:val="20"/>
          <w:lang w:eastAsia="ar-SA"/>
        </w:rPr>
        <w:t>„</w:t>
      </w:r>
      <w:r w:rsidR="00CF11A5">
        <w:rPr>
          <w:rFonts w:asciiTheme="majorHAnsi" w:hAnsiTheme="majorHAnsi"/>
          <w:b/>
          <w:sz w:val="20"/>
          <w:szCs w:val="20"/>
        </w:rPr>
        <w:t>Organizacja wycieczki dla</w:t>
      </w:r>
      <w:r w:rsidR="00A30DC7">
        <w:rPr>
          <w:rFonts w:asciiTheme="majorHAnsi" w:hAnsiTheme="majorHAnsi"/>
          <w:b/>
          <w:sz w:val="20"/>
          <w:szCs w:val="20"/>
        </w:rPr>
        <w:t xml:space="preserve"> dzieci przedszkolnych </w:t>
      </w:r>
      <w:r w:rsidR="00A30DC7" w:rsidRPr="009201D8">
        <w:rPr>
          <w:rFonts w:asciiTheme="majorHAnsi" w:hAnsiTheme="majorHAnsi"/>
          <w:b/>
          <w:sz w:val="20"/>
          <w:szCs w:val="20"/>
        </w:rPr>
        <w:t>do</w:t>
      </w:r>
      <w:r w:rsidR="00CF11A5">
        <w:rPr>
          <w:rFonts w:asciiTheme="majorHAnsi" w:hAnsiTheme="majorHAnsi"/>
          <w:b/>
          <w:sz w:val="20"/>
          <w:szCs w:val="20"/>
        </w:rPr>
        <w:t xml:space="preserve"> gospodarstwa agroturystycznego</w:t>
      </w:r>
      <w:r w:rsidR="00A30DC7" w:rsidRPr="009201D8">
        <w:rPr>
          <w:rFonts w:asciiTheme="majorHAnsi" w:hAnsiTheme="majorHAnsi"/>
          <w:b/>
          <w:sz w:val="20"/>
          <w:szCs w:val="20"/>
        </w:rPr>
        <w:t xml:space="preserve"> w ramach warszta</w:t>
      </w:r>
      <w:r w:rsidR="00CF11A5">
        <w:rPr>
          <w:rFonts w:asciiTheme="majorHAnsi" w:hAnsiTheme="majorHAnsi"/>
          <w:b/>
          <w:sz w:val="20"/>
          <w:szCs w:val="20"/>
        </w:rPr>
        <w:t>tów ekologicznych</w:t>
      </w:r>
      <w:r w:rsidR="00A30DC7" w:rsidRPr="009201D8">
        <w:rPr>
          <w:rFonts w:asciiTheme="majorHAnsi" w:hAnsiTheme="majorHAnsi"/>
          <w:b/>
          <w:sz w:val="20"/>
          <w:szCs w:val="20"/>
        </w:rPr>
        <w:t>”</w:t>
      </w:r>
      <w:r w:rsidR="00A30DC7" w:rsidRPr="009201D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A30DC7" w:rsidRPr="00C4173C">
        <w:rPr>
          <w:rFonts w:asciiTheme="majorHAnsi" w:hAnsiTheme="majorHAnsi"/>
          <w:sz w:val="20"/>
          <w:szCs w:val="20"/>
        </w:rPr>
        <w:t>w celu realizacji Projektu pn.</w:t>
      </w:r>
      <w:r w:rsidR="00A30DC7">
        <w:rPr>
          <w:rFonts w:asciiTheme="majorHAnsi" w:hAnsiTheme="majorHAnsi"/>
          <w:sz w:val="20"/>
          <w:szCs w:val="20"/>
        </w:rPr>
        <w:t>:</w:t>
      </w:r>
      <w:r w:rsidR="00A30DC7" w:rsidRPr="003B33B9">
        <w:rPr>
          <w:rFonts w:asciiTheme="majorHAnsi" w:hAnsiTheme="majorHAnsi"/>
          <w:b/>
          <w:sz w:val="20"/>
          <w:szCs w:val="20"/>
        </w:rPr>
        <w:t xml:space="preserve"> „</w:t>
      </w:r>
      <w:r w:rsidR="00A30DC7">
        <w:rPr>
          <w:rFonts w:asciiTheme="majorHAnsi" w:hAnsiTheme="majorHAnsi"/>
          <w:b/>
          <w:sz w:val="20"/>
          <w:szCs w:val="20"/>
        </w:rPr>
        <w:t>KREATYWNI ODKRYWCY</w:t>
      </w:r>
      <w:r w:rsidR="00A30DC7" w:rsidRPr="003B33B9">
        <w:rPr>
          <w:rFonts w:asciiTheme="majorHAnsi" w:hAnsiTheme="majorHAnsi"/>
          <w:b/>
          <w:sz w:val="20"/>
          <w:szCs w:val="20"/>
        </w:rPr>
        <w:t>”</w:t>
      </w:r>
      <w:r w:rsidR="00A30DC7" w:rsidRPr="003B33B9">
        <w:rPr>
          <w:rFonts w:asciiTheme="majorHAnsi" w:hAnsiTheme="majorHAnsi"/>
          <w:sz w:val="20"/>
          <w:szCs w:val="20"/>
        </w:rPr>
        <w:t xml:space="preserve"> współfinansowanego ze środków Unii Europejskiej </w:t>
      </w:r>
      <w:r w:rsidR="00A30DC7">
        <w:rPr>
          <w:rFonts w:asciiTheme="majorHAnsi" w:hAnsiTheme="majorHAnsi"/>
          <w:sz w:val="20"/>
          <w:szCs w:val="20"/>
        </w:rPr>
        <w:t>w ramach Europejskiego Funduszu Społecznego Plus</w:t>
      </w:r>
    </w:p>
    <w:p w:rsidR="009A1B4E" w:rsidRDefault="009A1B4E" w:rsidP="00E01688">
      <w:pPr>
        <w:keepNext/>
        <w:jc w:val="both"/>
        <w:outlineLvl w:val="0"/>
        <w:rPr>
          <w:rFonts w:asciiTheme="majorHAnsi" w:hAnsiTheme="majorHAnsi" w:cstheme="minorHAnsi"/>
          <w:b/>
          <w:sz w:val="20"/>
          <w:szCs w:val="20"/>
        </w:rPr>
      </w:pPr>
    </w:p>
    <w:p w:rsidR="00920ECE" w:rsidRDefault="00E01688" w:rsidP="00E01688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9A4075">
        <w:rPr>
          <w:rFonts w:asciiTheme="majorHAnsi" w:hAnsiTheme="majorHAnsi" w:cstheme="minorHAnsi"/>
          <w:b/>
          <w:sz w:val="20"/>
          <w:szCs w:val="20"/>
        </w:rPr>
        <w:t>Oferuję realizację przedmiotu zamówienia</w:t>
      </w:r>
      <w:r w:rsidRPr="007B750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: </w:t>
      </w:r>
    </w:p>
    <w:p w:rsidR="009A1B4E" w:rsidRDefault="009A1B4E" w:rsidP="00E01688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6D46A7" w:rsidRPr="009A1B4E" w:rsidRDefault="0037116C" w:rsidP="006D46A7">
      <w:pPr>
        <w:spacing w:after="60"/>
        <w:jc w:val="center"/>
        <w:rPr>
          <w:rFonts w:ascii="Cambria" w:eastAsia="Calibri" w:hAnsi="Cambria" w:cs="Calibri"/>
          <w:i/>
          <w:color w:val="FF0000"/>
          <w:sz w:val="20"/>
          <w:szCs w:val="20"/>
        </w:rPr>
      </w:pPr>
      <w:r w:rsidRPr="009A1B4E">
        <w:rPr>
          <w:rFonts w:ascii="Cambria" w:eastAsia="Calibri" w:hAnsi="Cambria" w:cs="Calibri"/>
          <w:i/>
          <w:color w:val="FF0000"/>
          <w:sz w:val="20"/>
          <w:szCs w:val="20"/>
        </w:rPr>
        <w:t>(wypełnić w zakresie ZADANIA na które składana jest OFERTA)</w:t>
      </w:r>
    </w:p>
    <w:p w:rsidR="006D46A7" w:rsidRPr="006D46A7" w:rsidRDefault="006D46A7" w:rsidP="006D46A7">
      <w:pPr>
        <w:spacing w:after="60"/>
        <w:jc w:val="center"/>
        <w:rPr>
          <w:rFonts w:ascii="Cambria" w:eastAsia="Calibri" w:hAnsi="Cambria" w:cs="Calibri"/>
          <w:i/>
          <w:sz w:val="20"/>
          <w:szCs w:val="20"/>
        </w:rPr>
      </w:pPr>
    </w:p>
    <w:p w:rsidR="00AE1B24" w:rsidRPr="006D46A7" w:rsidRDefault="002A4A3E" w:rsidP="007A033D">
      <w:pPr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6D46A7">
        <w:rPr>
          <w:rFonts w:ascii="Cambria" w:eastAsia="Calibri" w:hAnsi="Cambria" w:cs="Arial"/>
          <w:b/>
          <w:sz w:val="20"/>
          <w:szCs w:val="20"/>
          <w:highlight w:val="yellow"/>
          <w:u w:val="single"/>
        </w:rPr>
        <w:t>ZADANIE 1</w:t>
      </w:r>
    </w:p>
    <w:p w:rsidR="004E3341" w:rsidRDefault="004967B4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A422E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>Organiz</w:t>
      </w:r>
      <w:r w:rsidRPr="00E21192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>acja wycieczki do gospodarstwa agroturystycznego w ramach warsztatów ekologicznych dla podopiecznych przedszkola Mali Odkrywcy w Chmielniku i ich opiekunów.</w:t>
      </w: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1) w następującym obiekcie</w:t>
      </w:r>
      <w:r w:rsidRPr="005053B1">
        <w:rPr>
          <w:rFonts w:ascii="Cambria" w:eastAsia="Calibri" w:hAnsi="Cambria" w:cs="Times New Roman"/>
          <w:sz w:val="20"/>
          <w:szCs w:val="20"/>
        </w:rPr>
        <w:t>(</w:t>
      </w:r>
      <w:r w:rsidRPr="005053B1">
        <w:rPr>
          <w:rFonts w:ascii="Cambria" w:eastAsia="Calibri" w:hAnsi="Cambria" w:cs="Arial"/>
          <w:b/>
          <w:sz w:val="20"/>
          <w:szCs w:val="20"/>
        </w:rPr>
        <w:t xml:space="preserve">nazwa i adres obiektu)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…………………………………………………………………………………</w:t>
      </w: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.</w:t>
      </w: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2) za cenę jak niżej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2381"/>
        <w:gridCol w:w="4110"/>
      </w:tblGrid>
      <w:tr w:rsidR="006D46A7" w:rsidRPr="0068797D" w:rsidTr="006D46A7">
        <w:tc>
          <w:tcPr>
            <w:tcW w:w="3148" w:type="dxa"/>
            <w:tcBorders>
              <w:tl2br w:val="single" w:sz="4" w:space="0" w:color="auto"/>
            </w:tcBorders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6D46A7" w:rsidRPr="0068797D" w:rsidRDefault="006D46A7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6D46A7" w:rsidRPr="0068797D" w:rsidRDefault="006D46A7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68797D">
              <w:rPr>
                <w:b/>
                <w:sz w:val="22"/>
                <w:szCs w:val="22"/>
              </w:rPr>
              <w:t>1 osobę</w:t>
            </w:r>
          </w:p>
        </w:tc>
        <w:tc>
          <w:tcPr>
            <w:tcW w:w="4110" w:type="dxa"/>
          </w:tcPr>
          <w:p w:rsidR="006D46A7" w:rsidRPr="0068797D" w:rsidRDefault="006D46A7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6D46A7" w:rsidRPr="0068797D" w:rsidRDefault="00E67A9E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E67A9E">
              <w:rPr>
                <w:b/>
                <w:sz w:val="22"/>
                <w:szCs w:val="22"/>
              </w:rPr>
              <w:t>128</w:t>
            </w:r>
            <w:r w:rsidR="006D46A7" w:rsidRPr="00E67A9E">
              <w:rPr>
                <w:b/>
                <w:sz w:val="22"/>
                <w:szCs w:val="22"/>
              </w:rPr>
              <w:t xml:space="preserve"> osób</w:t>
            </w:r>
          </w:p>
        </w:tc>
      </w:tr>
      <w:tr w:rsidR="006D46A7" w:rsidRPr="0068797D" w:rsidTr="006D46A7">
        <w:tc>
          <w:tcPr>
            <w:tcW w:w="3148" w:type="dxa"/>
          </w:tcPr>
          <w:p w:rsidR="006D46A7" w:rsidRPr="0068797D" w:rsidRDefault="006D46A7" w:rsidP="00BB3D3F">
            <w:pPr>
              <w:keepNext/>
              <w:outlineLvl w:val="0"/>
              <w:rPr>
                <w:sz w:val="22"/>
                <w:szCs w:val="22"/>
              </w:rPr>
            </w:pPr>
          </w:p>
          <w:p w:rsidR="006D46A7" w:rsidRPr="0068797D" w:rsidRDefault="006D46A7" w:rsidP="00BB3D3F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68797D">
              <w:rPr>
                <w:b/>
                <w:sz w:val="22"/>
                <w:szCs w:val="22"/>
              </w:rPr>
              <w:t xml:space="preserve">Cena BRUTTO </w:t>
            </w:r>
          </w:p>
        </w:tc>
        <w:tc>
          <w:tcPr>
            <w:tcW w:w="2381" w:type="dxa"/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D46A7" w:rsidRPr="0068797D" w:rsidTr="006D46A7">
        <w:trPr>
          <w:trHeight w:val="557"/>
        </w:trPr>
        <w:tc>
          <w:tcPr>
            <w:tcW w:w="5529" w:type="dxa"/>
            <w:gridSpan w:val="2"/>
          </w:tcPr>
          <w:p w:rsidR="006D46A7" w:rsidRPr="0068797D" w:rsidRDefault="006D46A7" w:rsidP="00BB3D3F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68797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68797D">
              <w:rPr>
                <w:b/>
                <w:sz w:val="22"/>
                <w:szCs w:val="22"/>
              </w:rPr>
              <w:t xml:space="preserve">SŁOWNIE           </w:t>
            </w:r>
          </w:p>
        </w:tc>
        <w:tc>
          <w:tcPr>
            <w:tcW w:w="4110" w:type="dxa"/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6D46A7" w:rsidRPr="0068797D" w:rsidRDefault="006D46A7" w:rsidP="00BB3D3F">
            <w:pPr>
              <w:keepNext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4967B4" w:rsidRDefault="004967B4" w:rsidP="007D15DE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</w:rPr>
      </w:pPr>
    </w:p>
    <w:p w:rsidR="006D46A7" w:rsidRDefault="006D46A7" w:rsidP="007D15DE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</w:rPr>
      </w:pPr>
    </w:p>
    <w:p w:rsidR="00790E9A" w:rsidRPr="006D46A7" w:rsidRDefault="002A4A3E" w:rsidP="007A033D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u w:val="single"/>
        </w:rPr>
      </w:pPr>
      <w:r w:rsidRPr="006D46A7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u w:val="single"/>
        </w:rPr>
        <w:t>ZADANIE 2</w:t>
      </w:r>
    </w:p>
    <w:p w:rsidR="004967B4" w:rsidRPr="00C64CF9" w:rsidRDefault="004967B4" w:rsidP="004967B4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 w:rsidRPr="00C64CF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lang w:eastAsia="pl-PL"/>
        </w:rPr>
        <w:t>Organizacja wycieczki do gospodarstwa agroturystycznego w ramach warsztatów ekologicznych dla podopiecznych Niepublicznego Przedszkola z Oddziałami Integracyjnymi w Opatowie i ich opiekunów.</w:t>
      </w:r>
    </w:p>
    <w:p w:rsidR="004E3341" w:rsidRDefault="004E3341" w:rsidP="00077342">
      <w:pPr>
        <w:keepNext/>
        <w:jc w:val="both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</w:p>
    <w:p w:rsidR="006D46A7" w:rsidRDefault="006D46A7" w:rsidP="006D46A7">
      <w:pPr>
        <w:jc w:val="center"/>
        <w:rPr>
          <w:rFonts w:ascii="Cambria" w:eastAsia="Calibri" w:hAnsi="Cambria" w:cs="Arial"/>
          <w:b/>
          <w:sz w:val="20"/>
          <w:szCs w:val="20"/>
          <w:highlight w:val="yellow"/>
          <w:u w:val="single"/>
        </w:rPr>
      </w:pP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1) w następującym obiekcie</w:t>
      </w:r>
      <w:r w:rsidRPr="005053B1">
        <w:rPr>
          <w:rFonts w:ascii="Cambria" w:eastAsia="Calibri" w:hAnsi="Cambria" w:cs="Times New Roman"/>
          <w:sz w:val="20"/>
          <w:szCs w:val="20"/>
        </w:rPr>
        <w:t>(</w:t>
      </w:r>
      <w:r w:rsidRPr="005053B1">
        <w:rPr>
          <w:rFonts w:ascii="Cambria" w:eastAsia="Calibri" w:hAnsi="Cambria" w:cs="Arial"/>
          <w:b/>
          <w:sz w:val="20"/>
          <w:szCs w:val="20"/>
        </w:rPr>
        <w:t xml:space="preserve">nazwa i adres obiektu)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…………………………………………………………………………………</w:t>
      </w: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.</w:t>
      </w:r>
    </w:p>
    <w:p w:rsidR="006D46A7" w:rsidRDefault="006D46A7" w:rsidP="006D46A7">
      <w:pPr>
        <w:spacing w:after="60"/>
        <w:jc w:val="both"/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pl-PL"/>
        </w:rPr>
        <w:t>2) za cenę jak niżej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2381"/>
        <w:gridCol w:w="4110"/>
      </w:tblGrid>
      <w:tr w:rsidR="006D46A7" w:rsidRPr="0068797D" w:rsidTr="00BB3D3F">
        <w:tc>
          <w:tcPr>
            <w:tcW w:w="3148" w:type="dxa"/>
            <w:tcBorders>
              <w:tl2br w:val="single" w:sz="4" w:space="0" w:color="auto"/>
            </w:tcBorders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6D46A7" w:rsidRPr="0068797D" w:rsidRDefault="006D46A7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6D46A7" w:rsidRPr="0068797D" w:rsidRDefault="006D46A7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68797D">
              <w:rPr>
                <w:b/>
                <w:sz w:val="22"/>
                <w:szCs w:val="22"/>
              </w:rPr>
              <w:t>1 osobę</w:t>
            </w:r>
          </w:p>
        </w:tc>
        <w:tc>
          <w:tcPr>
            <w:tcW w:w="4110" w:type="dxa"/>
          </w:tcPr>
          <w:p w:rsidR="006D46A7" w:rsidRPr="0068797D" w:rsidRDefault="006D46A7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6D46A7" w:rsidRPr="0068797D" w:rsidRDefault="001075AD" w:rsidP="00BB3D3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6D46A7">
              <w:rPr>
                <w:b/>
                <w:sz w:val="22"/>
                <w:szCs w:val="22"/>
              </w:rPr>
              <w:t xml:space="preserve"> osoby</w:t>
            </w:r>
          </w:p>
        </w:tc>
      </w:tr>
      <w:tr w:rsidR="006D46A7" w:rsidRPr="0068797D" w:rsidTr="00BB3D3F">
        <w:tc>
          <w:tcPr>
            <w:tcW w:w="3148" w:type="dxa"/>
          </w:tcPr>
          <w:p w:rsidR="006D46A7" w:rsidRPr="0068797D" w:rsidRDefault="006D46A7" w:rsidP="00BB3D3F">
            <w:pPr>
              <w:keepNext/>
              <w:outlineLvl w:val="0"/>
              <w:rPr>
                <w:sz w:val="22"/>
                <w:szCs w:val="22"/>
              </w:rPr>
            </w:pPr>
          </w:p>
          <w:p w:rsidR="006D46A7" w:rsidRPr="0068797D" w:rsidRDefault="006D46A7" w:rsidP="00BB3D3F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68797D">
              <w:rPr>
                <w:b/>
                <w:sz w:val="22"/>
                <w:szCs w:val="22"/>
              </w:rPr>
              <w:t xml:space="preserve">Cena BRUTTO </w:t>
            </w:r>
          </w:p>
        </w:tc>
        <w:tc>
          <w:tcPr>
            <w:tcW w:w="2381" w:type="dxa"/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D46A7" w:rsidRPr="0068797D" w:rsidTr="00BB3D3F">
        <w:trPr>
          <w:trHeight w:val="557"/>
        </w:trPr>
        <w:tc>
          <w:tcPr>
            <w:tcW w:w="5529" w:type="dxa"/>
            <w:gridSpan w:val="2"/>
          </w:tcPr>
          <w:p w:rsidR="006D46A7" w:rsidRPr="0068797D" w:rsidRDefault="006D46A7" w:rsidP="00BB3D3F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68797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68797D">
              <w:rPr>
                <w:b/>
                <w:sz w:val="22"/>
                <w:szCs w:val="22"/>
              </w:rPr>
              <w:t xml:space="preserve">SŁOWNIE           </w:t>
            </w:r>
          </w:p>
        </w:tc>
        <w:tc>
          <w:tcPr>
            <w:tcW w:w="4110" w:type="dxa"/>
          </w:tcPr>
          <w:p w:rsidR="006D46A7" w:rsidRPr="0068797D" w:rsidRDefault="006D46A7" w:rsidP="00BB3D3F">
            <w:pPr>
              <w:keepNext/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6D46A7" w:rsidRPr="0068797D" w:rsidRDefault="006D46A7" w:rsidP="00BB3D3F">
            <w:pPr>
              <w:keepNext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040917" w:rsidRPr="006632E4" w:rsidRDefault="00040917" w:rsidP="006632E4">
      <w:pPr>
        <w:jc w:val="both"/>
        <w:rPr>
          <w:rFonts w:ascii="Cambria" w:hAnsi="Cambria" w:cs="Calibri"/>
          <w:sz w:val="20"/>
          <w:szCs w:val="20"/>
        </w:rPr>
      </w:pPr>
    </w:p>
    <w:p w:rsidR="00697C65" w:rsidRPr="001020EC" w:rsidRDefault="00697C65" w:rsidP="004967B4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z w:val="20"/>
          <w:szCs w:val="20"/>
        </w:rPr>
      </w:pPr>
      <w:r w:rsidRPr="00CB3AE3">
        <w:rPr>
          <w:rFonts w:asciiTheme="majorHAnsi" w:eastAsia="Times New Roman" w:hAnsiTheme="majorHAnsi"/>
          <w:sz w:val="19"/>
          <w:szCs w:val="19"/>
          <w:lang w:eastAsia="pl-PL"/>
        </w:rPr>
        <w:t>Oświadczam, że:</w:t>
      </w:r>
    </w:p>
    <w:p w:rsidR="001020EC" w:rsidRDefault="00D56B24" w:rsidP="00D56B2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ab/>
      </w:r>
      <w:r w:rsidRPr="00D56B24">
        <w:rPr>
          <w:rFonts w:asciiTheme="majorHAnsi" w:hAnsiTheme="majorHAnsi"/>
          <w:sz w:val="20"/>
          <w:szCs w:val="20"/>
        </w:rPr>
        <w:t>wykonamy przedmiot zamówienia zgodnie z Charakterystyką</w:t>
      </w:r>
      <w:r>
        <w:rPr>
          <w:rFonts w:asciiTheme="majorHAnsi" w:hAnsiTheme="majorHAnsi"/>
          <w:sz w:val="20"/>
          <w:szCs w:val="20"/>
        </w:rPr>
        <w:t xml:space="preserve"> przedmiotu zamówienia stanowiącą Załącznik nr 1 do Zaproszenia,</w:t>
      </w:r>
    </w:p>
    <w:p w:rsidR="00D56B24" w:rsidRPr="00D56B24" w:rsidRDefault="00D56B24" w:rsidP="00D56B2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ab/>
      </w:r>
      <w:r w:rsidRPr="00D56B24">
        <w:rPr>
          <w:rFonts w:asciiTheme="majorHAnsi" w:hAnsiTheme="majorHAnsi" w:cs="Times New Roman"/>
          <w:color w:val="000000" w:themeColor="text1"/>
          <w:sz w:val="19"/>
          <w:szCs w:val="19"/>
        </w:rPr>
        <w:t>spełniam warunki udziału w postępowaniu określone przez Zamawiającego w Zaproszeniu do składania ofert</w:t>
      </w:r>
    </w:p>
    <w:p w:rsidR="00697C65" w:rsidRPr="00B13B43" w:rsidRDefault="00697C65" w:rsidP="00BA403F">
      <w:pPr>
        <w:tabs>
          <w:tab w:val="left" w:pos="284"/>
        </w:tabs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>
        <w:rPr>
          <w:rFonts w:asciiTheme="majorHAnsi" w:eastAsia="Times New Roman" w:hAnsiTheme="majorHAnsi"/>
          <w:sz w:val="19"/>
          <w:szCs w:val="19"/>
          <w:lang w:eastAsia="pl-PL"/>
        </w:rPr>
        <w:t xml:space="preserve">- </w:t>
      </w:r>
      <w:r>
        <w:rPr>
          <w:rFonts w:asciiTheme="majorHAnsi" w:eastAsia="Times New Roman" w:hAnsiTheme="majorHAnsi"/>
          <w:sz w:val="19"/>
          <w:szCs w:val="19"/>
          <w:lang w:eastAsia="pl-PL"/>
        </w:rPr>
        <w:tab/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cena brutto obejmuje wszystkie koszty realizacji przedmiotu zamówienia, </w:t>
      </w:r>
    </w:p>
    <w:p w:rsidR="00697C65" w:rsidRPr="00B13B43" w:rsidRDefault="00697C65" w:rsidP="00BA403F">
      <w:pPr>
        <w:numPr>
          <w:ilvl w:val="0"/>
          <w:numId w:val="17"/>
        </w:numPr>
        <w:tabs>
          <w:tab w:val="left" w:pos="284"/>
        </w:tabs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posiadam stosowne uprawnienia do </w:t>
      </w:r>
      <w:r w:rsidRPr="00B13B43">
        <w:rPr>
          <w:rFonts w:asciiTheme="majorHAnsi" w:eastAsia="Times New Roman" w:hAnsiTheme="majorHAnsi" w:cs="Arial"/>
          <w:sz w:val="19"/>
          <w:szCs w:val="19"/>
          <w:lang w:eastAsia="pl-PL"/>
        </w:rPr>
        <w:t>wykonywania określonej działalności lub czynności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 objętej projektem umowy,</w:t>
      </w:r>
    </w:p>
    <w:p w:rsidR="00697C65" w:rsidRPr="00B13B43" w:rsidRDefault="00697C65" w:rsidP="00BA403F">
      <w:pPr>
        <w:numPr>
          <w:ilvl w:val="0"/>
          <w:numId w:val="18"/>
        </w:numPr>
        <w:tabs>
          <w:tab w:val="left" w:pos="284"/>
        </w:tabs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uzyskałem od Zamawiającego wszelkie informacje niezbędne do rzetelnego sporządzenia niniejszej oferty zgodnie z wymogami określonymi w projekcje umowy,</w:t>
      </w:r>
    </w:p>
    <w:p w:rsidR="00697C65" w:rsidRPr="00B13B43" w:rsidRDefault="00697C65" w:rsidP="00BA403F">
      <w:pPr>
        <w:numPr>
          <w:ilvl w:val="0"/>
          <w:numId w:val="18"/>
        </w:numPr>
        <w:tabs>
          <w:tab w:val="left" w:pos="284"/>
        </w:tabs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zapoznałem się z projektem umowy i nie wnoszę żadnych zastrzeżeń oraz uznaje się za związanego określonymi w niej zasadami, przez okres 30 dni od daty złożenia oferty,</w:t>
      </w:r>
    </w:p>
    <w:p w:rsidR="00697C65" w:rsidRDefault="00697C65" w:rsidP="00BA403F">
      <w:pPr>
        <w:numPr>
          <w:ilvl w:val="0"/>
          <w:numId w:val="18"/>
        </w:numPr>
        <w:tabs>
          <w:tab w:val="left" w:pos="284"/>
        </w:tabs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zobowiązuję się w przypadku wyboru mojej oferty d</w:t>
      </w:r>
      <w:r>
        <w:rPr>
          <w:rFonts w:asciiTheme="majorHAnsi" w:eastAsia="Times New Roman" w:hAnsiTheme="majorHAnsi"/>
          <w:sz w:val="19"/>
          <w:szCs w:val="19"/>
          <w:lang w:eastAsia="pl-PL"/>
        </w:rPr>
        <w:t>o zawarcia umowy na warunkach w 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miejscu i terminie określonych przez Zamawiającego.</w:t>
      </w:r>
    </w:p>
    <w:p w:rsidR="00697C65" w:rsidRPr="00697C65" w:rsidRDefault="00697C65" w:rsidP="00BA403F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697C65">
        <w:rPr>
          <w:rFonts w:asciiTheme="majorHAnsi" w:eastAsia="Times New Roman" w:hAnsiTheme="majorHAnsi"/>
          <w:sz w:val="19"/>
          <w:szCs w:val="19"/>
          <w:lang w:eastAsia="pl-PL"/>
        </w:rPr>
        <w:t>Akceptujemy warunki płatności określone przez Zamawiającego w Projekcie umowy – Załączniku nr 3 do Zaproszenia.</w:t>
      </w:r>
    </w:p>
    <w:p w:rsidR="00697C65" w:rsidRPr="00697C65" w:rsidRDefault="00697C65" w:rsidP="00BA403F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697C65">
        <w:rPr>
          <w:rFonts w:asciiTheme="majorHAnsi" w:eastAsia="Times New Roman" w:hAnsiTheme="majorHAnsi"/>
          <w:sz w:val="19"/>
          <w:szCs w:val="19"/>
          <w:lang w:eastAsia="pl-PL"/>
        </w:rPr>
        <w:t>Oświadczamy, że wszystkie informacje podane w niniejszym Formularzu są aktualne i zgodne z prawdą oraz zostały przedstawione z pełną świadomością konsekwencji wprowad</w:t>
      </w:r>
      <w:r w:rsidR="00BA403F">
        <w:rPr>
          <w:rFonts w:asciiTheme="majorHAnsi" w:eastAsia="Times New Roman" w:hAnsiTheme="majorHAnsi"/>
          <w:sz w:val="19"/>
          <w:szCs w:val="19"/>
          <w:lang w:eastAsia="pl-PL"/>
        </w:rPr>
        <w:t xml:space="preserve">zenia zamawiającego w błąd przy </w:t>
      </w:r>
      <w:r w:rsidRPr="00697C65">
        <w:rPr>
          <w:rFonts w:asciiTheme="majorHAnsi" w:eastAsia="Times New Roman" w:hAnsiTheme="majorHAnsi"/>
          <w:sz w:val="19"/>
          <w:szCs w:val="19"/>
          <w:lang w:eastAsia="pl-PL"/>
        </w:rPr>
        <w:t>przedstawianiu informacji.</w:t>
      </w:r>
    </w:p>
    <w:p w:rsidR="00697C65" w:rsidRPr="00697C65" w:rsidRDefault="00697C65" w:rsidP="00BA403F">
      <w:pPr>
        <w:numPr>
          <w:ilvl w:val="0"/>
          <w:numId w:val="18"/>
        </w:numPr>
        <w:tabs>
          <w:tab w:val="left" w:pos="284"/>
        </w:tabs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697C65">
        <w:rPr>
          <w:rFonts w:ascii="Cambria" w:hAnsi="Cambria" w:cstheme="minorHAnsi"/>
          <w:sz w:val="19"/>
          <w:szCs w:val="19"/>
        </w:rPr>
        <w:t>wypełniłem obowiązki informacyjne przewidziane w art. 13 lub art. 14 RODO</w:t>
      </w:r>
      <w:r w:rsidRPr="00697C65">
        <w:rPr>
          <w:rFonts w:ascii="Cambria" w:hAnsi="Cambria" w:cstheme="minorHAnsi"/>
          <w:sz w:val="19"/>
          <w:szCs w:val="19"/>
          <w:vertAlign w:val="superscript"/>
        </w:rPr>
        <w:t>1)</w:t>
      </w:r>
      <w:r w:rsidRPr="00697C65">
        <w:rPr>
          <w:rFonts w:ascii="Cambria" w:hAnsi="Cambria" w:cstheme="minorHAnsi"/>
          <w:sz w:val="19"/>
          <w:szCs w:val="19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040917" w:rsidRPr="00697C65" w:rsidRDefault="00040917" w:rsidP="00BA403F">
      <w:pPr>
        <w:numPr>
          <w:ilvl w:val="0"/>
          <w:numId w:val="18"/>
        </w:numPr>
        <w:tabs>
          <w:tab w:val="left" w:pos="284"/>
        </w:tabs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697C65">
        <w:rPr>
          <w:rFonts w:ascii="Cambria" w:hAnsi="Cambria" w:cs="Calibr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040917" w:rsidRPr="00040917" w:rsidRDefault="008C03EF" w:rsidP="004967B4">
      <w:pPr>
        <w:pStyle w:val="Akapitzlist"/>
        <w:tabs>
          <w:tab w:val="left" w:pos="284"/>
        </w:tabs>
        <w:ind w:left="360"/>
        <w:jc w:val="both"/>
        <w:rPr>
          <w:rFonts w:ascii="Cambria" w:hAnsi="Cambria" w:cs="Calibri"/>
          <w:sz w:val="20"/>
          <w:szCs w:val="20"/>
        </w:rPr>
      </w:pPr>
      <w:hyperlink r:id="rId14" w:history="1">
        <w:r w:rsidR="00BB3D3F" w:rsidRPr="008F41F9">
          <w:rPr>
            <w:rStyle w:val="Hipercze"/>
            <w:rFonts w:ascii="Cambria" w:hAnsi="Cambria" w:cs="Calibri"/>
            <w:sz w:val="20"/>
            <w:szCs w:val="20"/>
          </w:rPr>
          <w:t>https://prs.ms.gov.pl</w:t>
        </w:r>
      </w:hyperlink>
      <w:r w:rsidR="00BB3D3F">
        <w:rPr>
          <w:rFonts w:ascii="Cambria" w:hAnsi="Cambria" w:cs="Calibri"/>
          <w:sz w:val="20"/>
          <w:szCs w:val="20"/>
        </w:rPr>
        <w:t xml:space="preserve"> </w:t>
      </w:r>
      <w:r w:rsidR="00040917" w:rsidRPr="00040917">
        <w:rPr>
          <w:rFonts w:ascii="Cambria" w:hAnsi="Cambria" w:cs="Calibri"/>
          <w:sz w:val="20"/>
          <w:szCs w:val="20"/>
        </w:rPr>
        <w:t xml:space="preserve"> - dla odpisu z Krajowego Rejestru Sądowego*)</w:t>
      </w:r>
    </w:p>
    <w:p w:rsidR="00040917" w:rsidRPr="00040917" w:rsidRDefault="008C03EF" w:rsidP="004967B4">
      <w:pPr>
        <w:pStyle w:val="Akapitzlist"/>
        <w:tabs>
          <w:tab w:val="left" w:pos="284"/>
        </w:tabs>
        <w:ind w:left="360"/>
        <w:jc w:val="both"/>
        <w:rPr>
          <w:rFonts w:ascii="Cambria" w:hAnsi="Cambria" w:cs="Calibri"/>
          <w:sz w:val="20"/>
          <w:szCs w:val="20"/>
        </w:rPr>
      </w:pPr>
      <w:hyperlink r:id="rId15" w:history="1">
        <w:r w:rsidR="00BB3D3F" w:rsidRPr="008F41F9">
          <w:rPr>
            <w:rStyle w:val="Hipercze"/>
            <w:rFonts w:ascii="Cambria" w:hAnsi="Cambria" w:cs="Calibri"/>
            <w:sz w:val="20"/>
            <w:szCs w:val="20"/>
          </w:rPr>
          <w:t>https://www.ceidg.gov.pl</w:t>
        </w:r>
      </w:hyperlink>
      <w:r w:rsidR="00BB3D3F">
        <w:rPr>
          <w:rFonts w:ascii="Cambria" w:hAnsi="Cambria" w:cs="Calibri"/>
          <w:sz w:val="20"/>
          <w:szCs w:val="20"/>
        </w:rPr>
        <w:t xml:space="preserve"> </w:t>
      </w:r>
      <w:r w:rsidR="00040917" w:rsidRPr="00040917">
        <w:rPr>
          <w:rFonts w:ascii="Cambria" w:hAnsi="Cambria" w:cs="Calibri"/>
          <w:sz w:val="20"/>
          <w:szCs w:val="20"/>
        </w:rPr>
        <w:t xml:space="preserve"> - dla odpisu z </w:t>
      </w:r>
      <w:proofErr w:type="spellStart"/>
      <w:r w:rsidR="00040917" w:rsidRPr="00040917">
        <w:rPr>
          <w:rFonts w:ascii="Cambria" w:hAnsi="Cambria" w:cs="Calibri"/>
          <w:sz w:val="20"/>
          <w:szCs w:val="20"/>
        </w:rPr>
        <w:t>CEiDG</w:t>
      </w:r>
      <w:proofErr w:type="spellEnd"/>
      <w:r w:rsidR="00040917" w:rsidRPr="00040917">
        <w:rPr>
          <w:rFonts w:ascii="Cambria" w:hAnsi="Cambria" w:cs="Calibri"/>
          <w:sz w:val="20"/>
          <w:szCs w:val="20"/>
        </w:rPr>
        <w:t>*)</w:t>
      </w:r>
    </w:p>
    <w:p w:rsidR="00040917" w:rsidRPr="00040917" w:rsidRDefault="00040917" w:rsidP="004967B4">
      <w:pPr>
        <w:pStyle w:val="Akapitzlist"/>
        <w:tabs>
          <w:tab w:val="left" w:pos="284"/>
        </w:tabs>
        <w:ind w:left="360"/>
        <w:jc w:val="both"/>
        <w:rPr>
          <w:rFonts w:ascii="Cambria" w:hAnsi="Cambria" w:cs="Calibri"/>
          <w:sz w:val="20"/>
          <w:szCs w:val="20"/>
        </w:rPr>
      </w:pPr>
      <w:r w:rsidRPr="00040917">
        <w:rPr>
          <w:rFonts w:ascii="Cambria" w:hAnsi="Cambria" w:cs="Calibri"/>
          <w:sz w:val="20"/>
          <w:szCs w:val="20"/>
        </w:rPr>
        <w:t>https://…………………………. - inny dokument*)</w:t>
      </w:r>
    </w:p>
    <w:p w:rsidR="00040917" w:rsidRPr="00040917" w:rsidRDefault="00040917" w:rsidP="004967B4">
      <w:pPr>
        <w:pStyle w:val="Akapitzlist"/>
        <w:tabs>
          <w:tab w:val="left" w:pos="284"/>
        </w:tabs>
        <w:ind w:left="360"/>
        <w:jc w:val="both"/>
        <w:rPr>
          <w:rFonts w:ascii="Cambria" w:hAnsi="Cambria" w:cs="Calibri"/>
          <w:sz w:val="20"/>
          <w:szCs w:val="20"/>
        </w:rPr>
      </w:pPr>
      <w:r w:rsidRPr="00040917">
        <w:rPr>
          <w:rFonts w:ascii="Cambria" w:hAnsi="Cambria" w:cs="Calibri"/>
          <w:sz w:val="20"/>
          <w:szCs w:val="20"/>
        </w:rPr>
        <w:t>https://…………………………. - inny dokument*)</w:t>
      </w:r>
    </w:p>
    <w:p w:rsidR="00697C65" w:rsidRDefault="00697C65" w:rsidP="00040917">
      <w:pPr>
        <w:spacing w:after="60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BA403F" w:rsidRDefault="00BA403F" w:rsidP="00040917">
      <w:pPr>
        <w:spacing w:after="60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BA403F" w:rsidRPr="007E3205" w:rsidRDefault="00BA403F" w:rsidP="00040917">
      <w:pPr>
        <w:spacing w:after="60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E01688" w:rsidRPr="007E3205" w:rsidRDefault="00E01688" w:rsidP="001641EB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</w:p>
    <w:p w:rsidR="00E01688" w:rsidRPr="007E3205" w:rsidRDefault="00E01688" w:rsidP="00E01688">
      <w:pPr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…………………………………………………</w:t>
      </w:r>
    </w:p>
    <w:p w:rsidR="00E01688" w:rsidRPr="007E3205" w:rsidRDefault="00E01688" w:rsidP="00E01688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:rsidR="001020EC" w:rsidRDefault="00E01688" w:rsidP="001020EC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do składania</w:t>
      </w:r>
      <w:r w:rsidR="006632E4">
        <w:rPr>
          <w:rFonts w:asciiTheme="majorHAnsi" w:hAnsiTheme="majorHAnsi" w:cs="Arial"/>
          <w:noProof/>
          <w:color w:val="000000" w:themeColor="text1"/>
          <w:sz w:val="18"/>
          <w:szCs w:val="18"/>
        </w:rPr>
        <w:t xml:space="preserve"> </w:t>
      </w: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oświadczeń woli</w:t>
      </w:r>
    </w:p>
    <w:p w:rsidR="00051EC2" w:rsidRDefault="00051EC2" w:rsidP="00D56B24">
      <w:pPr>
        <w:tabs>
          <w:tab w:val="center" w:pos="4536"/>
          <w:tab w:val="left" w:pos="5400"/>
          <w:tab w:val="right" w:pos="9072"/>
        </w:tabs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</w:p>
    <w:p w:rsidR="004967B4" w:rsidRPr="004967B4" w:rsidRDefault="004967B4" w:rsidP="004967B4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697C65" w:rsidRPr="004967B4" w:rsidRDefault="00697C65" w:rsidP="00697C65">
      <w:pPr>
        <w:spacing w:after="60"/>
        <w:jc w:val="both"/>
        <w:rPr>
          <w:rFonts w:ascii="Cambria" w:hAnsi="Cambria" w:cstheme="minorHAnsi"/>
          <w:sz w:val="14"/>
          <w:szCs w:val="14"/>
        </w:rPr>
      </w:pPr>
      <w:r w:rsidRPr="004967B4">
        <w:rPr>
          <w:rFonts w:ascii="Cambria" w:hAnsi="Cambria" w:cstheme="minorHAnsi"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E2082D" w:rsidRPr="00BA403F" w:rsidRDefault="00697C65" w:rsidP="00BA403F">
      <w:pPr>
        <w:spacing w:after="60"/>
        <w:jc w:val="both"/>
        <w:rPr>
          <w:rFonts w:ascii="Cambria" w:hAnsi="Cambria" w:cstheme="minorHAnsi"/>
          <w:sz w:val="14"/>
          <w:szCs w:val="14"/>
        </w:rPr>
      </w:pPr>
      <w:r w:rsidRPr="004967B4">
        <w:rPr>
          <w:rFonts w:ascii="Cambria" w:hAnsi="Cambria" w:cstheme="minorHAnsi"/>
          <w:sz w:val="14"/>
          <w:szCs w:val="14"/>
          <w:vertAlign w:val="superscript"/>
        </w:rPr>
        <w:t>1)</w:t>
      </w:r>
      <w:r w:rsidRPr="004967B4">
        <w:rPr>
          <w:rFonts w:ascii="Cambria" w:hAnsi="Cambria" w:cstheme="minorHAnsi"/>
          <w:sz w:val="14"/>
          <w:szCs w:val="14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</w:t>
      </w:r>
      <w:r w:rsidR="004967B4">
        <w:rPr>
          <w:rFonts w:ascii="Cambria" w:hAnsi="Cambria" w:cstheme="minorHAnsi"/>
          <w:sz w:val="14"/>
          <w:szCs w:val="14"/>
        </w:rPr>
        <w:t xml:space="preserve"> UE L 119 z 04.05.2016, str. 1</w:t>
      </w:r>
    </w:p>
    <w:p w:rsidR="008C03EF" w:rsidRDefault="008C03EF" w:rsidP="00703AAF">
      <w:pPr>
        <w:spacing w:after="60" w:line="264" w:lineRule="auto"/>
        <w:ind w:left="708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C03EF" w:rsidRDefault="008C03EF" w:rsidP="00703AAF">
      <w:pPr>
        <w:spacing w:after="60" w:line="264" w:lineRule="auto"/>
        <w:ind w:left="708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C03EF" w:rsidRDefault="008C03EF" w:rsidP="00703AAF">
      <w:pPr>
        <w:spacing w:after="60" w:line="264" w:lineRule="auto"/>
        <w:ind w:left="708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01688" w:rsidRPr="00703AAF" w:rsidRDefault="00130126" w:rsidP="00703AAF">
      <w:pPr>
        <w:spacing w:after="60" w:line="264" w:lineRule="auto"/>
        <w:ind w:left="7080"/>
        <w:jc w:val="right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t>Załącznik nr</w:t>
      </w:r>
      <w:r w:rsidR="00E01688">
        <w:rPr>
          <w:rFonts w:asciiTheme="majorHAnsi" w:eastAsia="Calibri" w:hAnsiTheme="majorHAnsi"/>
          <w:b/>
          <w:sz w:val="20"/>
          <w:szCs w:val="20"/>
          <w:u w:val="single"/>
        </w:rPr>
        <w:t xml:space="preserve"> 3</w:t>
      </w:r>
    </w:p>
    <w:p w:rsidR="00E01688" w:rsidRDefault="001075AD" w:rsidP="00E01688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PROJEKT UMOWY  Nr …/ZP/2025</w:t>
      </w:r>
      <w:r w:rsidR="001A5557">
        <w:rPr>
          <w:rFonts w:asciiTheme="majorHAnsi" w:eastAsiaTheme="minorEastAsia" w:hAnsiTheme="majorHAnsi"/>
          <w:b/>
          <w:sz w:val="20"/>
          <w:szCs w:val="20"/>
          <w:u w:val="single"/>
        </w:rPr>
        <w:t>/KO</w:t>
      </w:r>
    </w:p>
    <w:p w:rsidR="00E01688" w:rsidRPr="003C18EA" w:rsidRDefault="00E01688" w:rsidP="00E01688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A6A70" w:rsidRPr="000A6A70" w:rsidRDefault="000A6A70" w:rsidP="000A6A70">
      <w:pPr>
        <w:keepLines/>
        <w:autoSpaceDE w:val="0"/>
        <w:spacing w:after="6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p</w:t>
      </w:r>
      <w:r w:rsidR="001075AD">
        <w:rPr>
          <w:rFonts w:asciiTheme="majorHAnsi" w:eastAsia="Calibri" w:hAnsiTheme="majorHAnsi" w:cstheme="minorHAnsi"/>
          <w:sz w:val="20"/>
          <w:szCs w:val="20"/>
        </w:rPr>
        <w:t>odpisana w dniu ……………………….  2025</w:t>
      </w:r>
      <w:r w:rsidR="00220240">
        <w:rPr>
          <w:rFonts w:asciiTheme="majorHAnsi" w:eastAsia="Calibri" w:hAnsiTheme="majorHAnsi" w:cstheme="minorHAnsi"/>
          <w:sz w:val="20"/>
          <w:szCs w:val="20"/>
        </w:rPr>
        <w:t xml:space="preserve"> roku</w:t>
      </w:r>
      <w:r w:rsidRPr="000A6A70">
        <w:rPr>
          <w:rFonts w:asciiTheme="majorHAnsi" w:eastAsia="Calibri" w:hAnsiTheme="majorHAnsi" w:cstheme="minorHAnsi"/>
          <w:sz w:val="20"/>
          <w:szCs w:val="20"/>
        </w:rPr>
        <w:t xml:space="preserve"> pomiędzy:</w:t>
      </w:r>
    </w:p>
    <w:p w:rsidR="000A6A70" w:rsidRPr="000A6A70" w:rsidRDefault="000A6A70" w:rsidP="000A6A70">
      <w:pPr>
        <w:keepNext/>
        <w:keepLines/>
        <w:spacing w:after="60"/>
        <w:jc w:val="both"/>
        <w:outlineLvl w:val="4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b/>
          <w:sz w:val="20"/>
          <w:szCs w:val="20"/>
        </w:rPr>
        <w:t>Zakładem Doskonalenia Zawodowego w Kielcach</w:t>
      </w:r>
    </w:p>
    <w:p w:rsidR="000A6A70" w:rsidRPr="000A6A70" w:rsidRDefault="000A6A70" w:rsidP="000A6A70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0A6A70">
        <w:rPr>
          <w:rFonts w:asciiTheme="majorHAnsi" w:eastAsia="Calibri" w:hAnsiTheme="majorHAnsi" w:cstheme="minorHAnsi"/>
          <w:sz w:val="20"/>
          <w:szCs w:val="20"/>
        </w:rPr>
        <w:t xml:space="preserve">ul. Paderewskiego 55, 25-950 Kielce wpisanym do </w:t>
      </w:r>
      <w:r w:rsidRPr="000A6A70">
        <w:rPr>
          <w:rFonts w:asciiTheme="majorHAnsi" w:eastAsia="Calibri" w:hAnsiTheme="majorHAnsi" w:cstheme="minorHAnsi"/>
          <w:b/>
          <w:bCs/>
          <w:sz w:val="20"/>
          <w:szCs w:val="20"/>
        </w:rPr>
        <w:t>rejestru przedsiębiorców</w:t>
      </w:r>
      <w:r w:rsidRPr="000A6A70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Pr="000A6A70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w </w:t>
      </w:r>
      <w:r w:rsidRPr="000A6A70">
        <w:rPr>
          <w:rFonts w:asciiTheme="majorHAnsi" w:eastAsia="Calibri" w:hAnsiTheme="majorHAnsi" w:cstheme="minorHAnsi"/>
          <w:sz w:val="20"/>
          <w:szCs w:val="20"/>
        </w:rPr>
        <w:t xml:space="preserve">Sądzie Rejonowym w Kielcach Wydział X Gospodarczy Krajowego Rejestru Sądowego pod </w:t>
      </w:r>
      <w:r w:rsidRPr="000A6A70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numerem KRS 0000067987, </w:t>
      </w:r>
      <w:r w:rsidRPr="000A6A70">
        <w:rPr>
          <w:rFonts w:asciiTheme="majorHAnsi" w:eastAsia="Calibri" w:hAnsiTheme="majorHAnsi" w:cstheme="minorHAnsi"/>
          <w:sz w:val="20"/>
          <w:szCs w:val="20"/>
        </w:rPr>
        <w:t xml:space="preserve">NIP: 657-000-88-69, REGON 000512562  </w:t>
      </w:r>
    </w:p>
    <w:p w:rsidR="000A6A70" w:rsidRPr="000A6A70" w:rsidRDefault="000A6A70" w:rsidP="000A6A70">
      <w:pPr>
        <w:widowControl w:val="0"/>
        <w:suppressAutoHyphens/>
        <w:spacing w:after="60"/>
        <w:jc w:val="both"/>
        <w:rPr>
          <w:rFonts w:asciiTheme="majorHAnsi" w:eastAsia="Arial Unicode MS" w:hAnsiTheme="majorHAnsi" w:cstheme="minorHAnsi"/>
          <w:kern w:val="1"/>
          <w:sz w:val="20"/>
          <w:szCs w:val="20"/>
        </w:rPr>
      </w:pPr>
      <w:r w:rsidRPr="000A6A70">
        <w:rPr>
          <w:rFonts w:asciiTheme="majorHAnsi" w:eastAsia="Arial Unicode MS" w:hAnsiTheme="majorHAnsi" w:cstheme="minorHAnsi"/>
          <w:kern w:val="1"/>
          <w:sz w:val="20"/>
          <w:szCs w:val="20"/>
        </w:rPr>
        <w:t>reprezentowanym przez:</w:t>
      </w:r>
    </w:p>
    <w:p w:rsidR="000A6A70" w:rsidRDefault="000A6A70" w:rsidP="000A6A70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..</w:t>
      </w:r>
    </w:p>
    <w:p w:rsidR="000A6A70" w:rsidRPr="000A6A70" w:rsidRDefault="000A6A70" w:rsidP="000A6A70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0A6A70">
        <w:rPr>
          <w:rFonts w:asciiTheme="majorHAnsi" w:eastAsia="Calibri" w:hAnsiTheme="majorHAnsi" w:cstheme="minorHAnsi"/>
          <w:sz w:val="20"/>
          <w:szCs w:val="20"/>
        </w:rPr>
        <w:t xml:space="preserve">zwanym dalej w treści Umowy </w:t>
      </w:r>
      <w:r w:rsidRPr="000A6A70">
        <w:rPr>
          <w:rFonts w:asciiTheme="majorHAnsi" w:eastAsia="Calibri" w:hAnsiTheme="majorHAnsi" w:cstheme="minorHAnsi"/>
          <w:b/>
          <w:sz w:val="20"/>
          <w:szCs w:val="20"/>
        </w:rPr>
        <w:t>Zamawiającym</w:t>
      </w:r>
    </w:p>
    <w:p w:rsidR="000A6A70" w:rsidRPr="000A6A70" w:rsidRDefault="000A6A70" w:rsidP="000A6A70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0A6A70">
        <w:rPr>
          <w:rFonts w:asciiTheme="majorHAnsi" w:eastAsia="Calibri" w:hAnsiTheme="majorHAnsi" w:cstheme="minorHAnsi"/>
          <w:sz w:val="20"/>
          <w:szCs w:val="20"/>
        </w:rPr>
        <w:t>a</w:t>
      </w:r>
    </w:p>
    <w:p w:rsidR="000A6A70" w:rsidRDefault="000A6A70" w:rsidP="000A6A70">
      <w:pPr>
        <w:spacing w:after="60"/>
        <w:jc w:val="both"/>
        <w:rPr>
          <w:rFonts w:asciiTheme="majorHAnsi" w:eastAsia="Calibri" w:hAnsiTheme="majorHAnsi" w:cstheme="minorHAnsi"/>
          <w:bCs/>
          <w:sz w:val="20"/>
          <w:szCs w:val="20"/>
        </w:rPr>
      </w:pPr>
      <w:r>
        <w:rPr>
          <w:rFonts w:asciiTheme="majorHAnsi" w:eastAsia="Calibri" w:hAnsiTheme="majorHAnsi" w:cstheme="minorHAnsi"/>
          <w:bCs/>
          <w:sz w:val="20"/>
          <w:szCs w:val="20"/>
        </w:rPr>
        <w:t>…………………………………………………..</w:t>
      </w:r>
    </w:p>
    <w:p w:rsidR="000A6A70" w:rsidRPr="000A6A70" w:rsidRDefault="000A6A70" w:rsidP="000A6A70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theme="minorHAnsi"/>
          <w:color w:val="000000"/>
          <w:sz w:val="20"/>
          <w:szCs w:val="20"/>
        </w:rPr>
      </w:pPr>
      <w:r w:rsidRPr="000A6A70">
        <w:rPr>
          <w:rFonts w:asciiTheme="majorHAnsi" w:eastAsia="Calibri" w:hAnsiTheme="majorHAnsi" w:cstheme="minorHAnsi"/>
          <w:color w:val="000000"/>
          <w:sz w:val="20"/>
          <w:szCs w:val="20"/>
        </w:rPr>
        <w:t xml:space="preserve">zwany dalej w treści Umowy </w:t>
      </w:r>
      <w:r w:rsidRPr="000A6A70">
        <w:rPr>
          <w:rFonts w:asciiTheme="majorHAnsi" w:eastAsia="Calibri" w:hAnsiTheme="majorHAnsi" w:cstheme="minorHAnsi"/>
          <w:b/>
          <w:bCs/>
          <w:color w:val="000000"/>
          <w:sz w:val="20"/>
          <w:szCs w:val="20"/>
        </w:rPr>
        <w:t>Wykonawcą</w:t>
      </w:r>
      <w:r w:rsidRPr="000A6A70">
        <w:rPr>
          <w:rFonts w:asciiTheme="majorHAnsi" w:eastAsia="Calibri" w:hAnsiTheme="majorHAnsi" w:cstheme="minorHAnsi"/>
          <w:color w:val="000000"/>
          <w:sz w:val="20"/>
          <w:szCs w:val="20"/>
        </w:rPr>
        <w:t xml:space="preserve">, </w:t>
      </w:r>
    </w:p>
    <w:p w:rsidR="000A6A70" w:rsidRDefault="000A6A70" w:rsidP="000A6A70">
      <w:pPr>
        <w:widowControl w:val="0"/>
        <w:autoSpaceDE w:val="0"/>
        <w:autoSpaceDN w:val="0"/>
        <w:adjustRightInd w:val="0"/>
        <w:ind w:right="51"/>
        <w:jc w:val="both"/>
        <w:rPr>
          <w:rFonts w:asciiTheme="majorHAnsi" w:eastAsia="Calibri" w:hAnsiTheme="majorHAnsi" w:cstheme="minorHAnsi"/>
          <w:color w:val="000000"/>
          <w:sz w:val="20"/>
          <w:szCs w:val="20"/>
        </w:rPr>
      </w:pPr>
    </w:p>
    <w:p w:rsidR="008E6AAC" w:rsidRDefault="008E6AAC" w:rsidP="000A6A70">
      <w:pPr>
        <w:widowControl w:val="0"/>
        <w:autoSpaceDE w:val="0"/>
        <w:autoSpaceDN w:val="0"/>
        <w:adjustRightInd w:val="0"/>
        <w:ind w:right="51"/>
        <w:jc w:val="both"/>
        <w:rPr>
          <w:rFonts w:asciiTheme="majorHAnsi" w:eastAsia="Calibri" w:hAnsiTheme="majorHAnsi" w:cstheme="minorHAnsi"/>
          <w:color w:val="000000"/>
          <w:sz w:val="20"/>
          <w:szCs w:val="20"/>
        </w:rPr>
      </w:pPr>
    </w:p>
    <w:p w:rsidR="000A6A70" w:rsidRPr="00EC24A6" w:rsidRDefault="008E6AAC" w:rsidP="00EC24A6">
      <w:pPr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W</w:t>
      </w:r>
      <w:r w:rsidRPr="002F3A4E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wyniku </w:t>
      </w:r>
      <w:r w:rsidRPr="002F3A4E">
        <w:rPr>
          <w:rFonts w:asciiTheme="majorHAnsi" w:hAnsiTheme="majorHAnsi" w:cs="Arial"/>
          <w:sz w:val="20"/>
          <w:szCs w:val="20"/>
        </w:rPr>
        <w:t xml:space="preserve">wyboru oferty Wykonawcy w postępowaniu </w:t>
      </w:r>
      <w:r w:rsidRPr="002F3A4E">
        <w:rPr>
          <w:rFonts w:asciiTheme="majorHAnsi" w:hAnsiTheme="majorHAnsi" w:cs="Times New Roman"/>
          <w:sz w:val="20"/>
          <w:szCs w:val="20"/>
        </w:rPr>
        <w:t xml:space="preserve">prowadzonym </w:t>
      </w:r>
      <w:r w:rsidRPr="002F3A4E">
        <w:rPr>
          <w:rFonts w:asciiTheme="majorHAnsi" w:hAnsiTheme="majorHAnsi" w:cs="Arial"/>
          <w:sz w:val="20"/>
          <w:szCs w:val="20"/>
        </w:rPr>
        <w:t>o udzielenie zamówienia pn.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2F3A4E">
        <w:rPr>
          <w:rFonts w:asciiTheme="majorHAnsi" w:hAnsiTheme="majorHAnsi" w:cs="Times New Roman"/>
          <w:sz w:val="20"/>
          <w:szCs w:val="20"/>
        </w:rPr>
        <w:t>  „</w:t>
      </w:r>
      <w:r w:rsidRPr="008E6AAC">
        <w:rPr>
          <w:rFonts w:asciiTheme="majorHAnsi" w:hAnsiTheme="majorHAnsi"/>
          <w:b/>
          <w:sz w:val="20"/>
          <w:szCs w:val="20"/>
        </w:rPr>
        <w:t xml:space="preserve">Organizacja wycieczki </w:t>
      </w:r>
      <w:r>
        <w:rPr>
          <w:rFonts w:asciiTheme="majorHAnsi" w:hAnsiTheme="majorHAnsi"/>
          <w:b/>
          <w:sz w:val="20"/>
          <w:szCs w:val="20"/>
        </w:rPr>
        <w:t xml:space="preserve">dla dzieci przedszkolnych </w:t>
      </w:r>
      <w:r w:rsidRPr="009201D8">
        <w:rPr>
          <w:rFonts w:asciiTheme="majorHAnsi" w:hAnsiTheme="majorHAnsi"/>
          <w:b/>
          <w:sz w:val="20"/>
          <w:szCs w:val="20"/>
        </w:rPr>
        <w:t xml:space="preserve">do </w:t>
      </w:r>
      <w:r>
        <w:rPr>
          <w:rFonts w:asciiTheme="majorHAnsi" w:hAnsiTheme="majorHAnsi"/>
          <w:b/>
          <w:sz w:val="20"/>
          <w:szCs w:val="20"/>
        </w:rPr>
        <w:t xml:space="preserve">gospodarstwa agroturystycznego </w:t>
      </w:r>
      <w:r w:rsidRPr="009201D8">
        <w:rPr>
          <w:rFonts w:asciiTheme="majorHAnsi" w:hAnsiTheme="majorHAnsi"/>
          <w:b/>
          <w:sz w:val="20"/>
          <w:szCs w:val="20"/>
        </w:rPr>
        <w:t>w ramach warszta</w:t>
      </w:r>
      <w:r>
        <w:rPr>
          <w:rFonts w:asciiTheme="majorHAnsi" w:hAnsiTheme="majorHAnsi"/>
          <w:b/>
          <w:sz w:val="20"/>
          <w:szCs w:val="20"/>
        </w:rPr>
        <w:t>tów ekologicznych</w:t>
      </w:r>
      <w:r w:rsidRPr="009201D8">
        <w:rPr>
          <w:rFonts w:asciiTheme="majorHAnsi" w:hAnsiTheme="majorHAnsi"/>
          <w:b/>
          <w:sz w:val="20"/>
          <w:szCs w:val="20"/>
        </w:rPr>
        <w:t>”</w:t>
      </w:r>
      <w:r w:rsidRPr="009201D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C4173C">
        <w:rPr>
          <w:rFonts w:asciiTheme="majorHAnsi" w:hAnsiTheme="majorHAnsi"/>
          <w:sz w:val="20"/>
          <w:szCs w:val="20"/>
        </w:rPr>
        <w:t>w celu realizacji Projektu pn.</w:t>
      </w:r>
      <w:r>
        <w:rPr>
          <w:rFonts w:asciiTheme="majorHAnsi" w:hAnsiTheme="majorHAnsi"/>
          <w:sz w:val="20"/>
          <w:szCs w:val="20"/>
        </w:rPr>
        <w:t>:</w:t>
      </w:r>
      <w:r w:rsidRPr="003B33B9">
        <w:rPr>
          <w:rFonts w:asciiTheme="majorHAnsi" w:hAnsiTheme="majorHAnsi"/>
          <w:b/>
          <w:sz w:val="20"/>
          <w:szCs w:val="20"/>
        </w:rPr>
        <w:t xml:space="preserve"> „</w:t>
      </w:r>
      <w:r>
        <w:rPr>
          <w:rFonts w:asciiTheme="majorHAnsi" w:hAnsiTheme="majorHAnsi"/>
          <w:b/>
          <w:sz w:val="20"/>
          <w:szCs w:val="20"/>
        </w:rPr>
        <w:t>KREATYWNI ODKRYWCY</w:t>
      </w:r>
      <w:r w:rsidRPr="003B33B9">
        <w:rPr>
          <w:rFonts w:asciiTheme="majorHAnsi" w:hAnsiTheme="majorHAnsi"/>
          <w:b/>
          <w:sz w:val="20"/>
          <w:szCs w:val="20"/>
        </w:rPr>
        <w:t>”</w:t>
      </w:r>
      <w:r w:rsidRPr="003B33B9">
        <w:rPr>
          <w:rFonts w:asciiTheme="majorHAnsi" w:hAnsiTheme="majorHAnsi"/>
          <w:sz w:val="20"/>
          <w:szCs w:val="20"/>
        </w:rPr>
        <w:t xml:space="preserve"> </w:t>
      </w:r>
      <w:r w:rsidRPr="002F3A4E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 ramach programu regionalnego Fundusze Europejskie dla Świętokrzyskiego na lata 2021 – 2027</w:t>
      </w:r>
      <w:r w:rsidRPr="00ED5855">
        <w:rPr>
          <w:rFonts w:asciiTheme="majorHAnsi" w:hAnsiTheme="majorHAnsi" w:cs="Calibri"/>
          <w:sz w:val="20"/>
          <w:szCs w:val="20"/>
          <w:lang w:eastAsia="ar-SA"/>
        </w:rPr>
        <w:t>, Priorytet 8 Edukacja na wszystkich etapach życia, Działanie 8.1 Wsparcie edukacji przedszkolnej.</w:t>
      </w:r>
      <w:r w:rsidRPr="00ED585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F3A4E">
        <w:rPr>
          <w:rFonts w:asciiTheme="majorHAnsi" w:hAnsiTheme="majorHAnsi" w:cs="Calibri"/>
          <w:sz w:val="20"/>
          <w:szCs w:val="20"/>
          <w:lang w:eastAsia="ar-SA"/>
        </w:rPr>
        <w:t xml:space="preserve">Projekt jest współfinansowany przez Unię Europejską w ramach Europejskiego Funduszu Społecznego Plus </w:t>
      </w:r>
      <w:r w:rsidRPr="002F3A4E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o</w:t>
      </w:r>
      <w:r w:rsidRPr="002F3A4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2F3A4E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następującej treści:</w:t>
      </w:r>
    </w:p>
    <w:p w:rsidR="00BA403F" w:rsidRDefault="00BA403F" w:rsidP="000A6A70">
      <w:pPr>
        <w:keepLines/>
        <w:autoSpaceDE w:val="0"/>
        <w:jc w:val="center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:rsidR="000A6A70" w:rsidRPr="000A6A70" w:rsidRDefault="000A6A70" w:rsidP="000A6A70">
      <w:pPr>
        <w:keepLines/>
        <w:autoSpaceDE w:val="0"/>
        <w:jc w:val="center"/>
        <w:rPr>
          <w:rFonts w:asciiTheme="majorHAnsi" w:eastAsia="Calibri" w:hAnsiTheme="majorHAnsi" w:cstheme="minorHAnsi"/>
          <w:b/>
          <w:bCs/>
          <w:sz w:val="20"/>
          <w:szCs w:val="20"/>
        </w:rPr>
      </w:pPr>
      <w:r w:rsidRPr="000A6A70">
        <w:rPr>
          <w:rFonts w:asciiTheme="majorHAnsi" w:eastAsia="Calibri" w:hAnsiTheme="majorHAnsi" w:cstheme="minorHAnsi"/>
          <w:b/>
          <w:bCs/>
          <w:sz w:val="20"/>
          <w:szCs w:val="20"/>
        </w:rPr>
        <w:t>§ 1</w:t>
      </w:r>
    </w:p>
    <w:p w:rsidR="000A6A70" w:rsidRPr="000A6A70" w:rsidRDefault="000A6A70" w:rsidP="00BA403F">
      <w:pPr>
        <w:ind w:left="284" w:hanging="28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1. Wykonawca zobowiązuje się do </w:t>
      </w:r>
      <w:r w:rsidR="00F00E48">
        <w:rPr>
          <w:rFonts w:asciiTheme="majorHAnsi" w:hAnsiTheme="majorHAnsi"/>
          <w:b/>
          <w:sz w:val="20"/>
          <w:szCs w:val="20"/>
        </w:rPr>
        <w:t>Organizacji</w:t>
      </w:r>
      <w:r w:rsidR="008E6AAC" w:rsidRPr="008E6AAC">
        <w:rPr>
          <w:rFonts w:asciiTheme="majorHAnsi" w:hAnsiTheme="majorHAnsi"/>
          <w:b/>
          <w:sz w:val="20"/>
          <w:szCs w:val="20"/>
        </w:rPr>
        <w:t xml:space="preserve"> wycieczki </w:t>
      </w:r>
      <w:r w:rsidR="008E6AAC">
        <w:rPr>
          <w:rFonts w:asciiTheme="majorHAnsi" w:hAnsiTheme="majorHAnsi"/>
          <w:b/>
          <w:sz w:val="20"/>
          <w:szCs w:val="20"/>
        </w:rPr>
        <w:t xml:space="preserve">dla dzieci przedszkolnych </w:t>
      </w:r>
      <w:r w:rsidR="008E6AAC" w:rsidRPr="009201D8">
        <w:rPr>
          <w:rFonts w:asciiTheme="majorHAnsi" w:hAnsiTheme="majorHAnsi"/>
          <w:b/>
          <w:sz w:val="20"/>
          <w:szCs w:val="20"/>
        </w:rPr>
        <w:t xml:space="preserve">do </w:t>
      </w:r>
      <w:r w:rsidR="008E6AAC">
        <w:rPr>
          <w:rFonts w:asciiTheme="majorHAnsi" w:hAnsiTheme="majorHAnsi"/>
          <w:b/>
          <w:sz w:val="20"/>
          <w:szCs w:val="20"/>
        </w:rPr>
        <w:t xml:space="preserve">gospodarstwa agroturystycznego </w:t>
      </w:r>
      <w:r w:rsidR="008E6AAC" w:rsidRPr="009201D8">
        <w:rPr>
          <w:rFonts w:asciiTheme="majorHAnsi" w:hAnsiTheme="majorHAnsi"/>
          <w:b/>
          <w:sz w:val="20"/>
          <w:szCs w:val="20"/>
        </w:rPr>
        <w:t>w</w:t>
      </w:r>
      <w:r w:rsidR="008E6AAC" w:rsidRPr="000A6A70">
        <w:rPr>
          <w:rFonts w:asciiTheme="majorHAnsi" w:eastAsia="Times New Roman" w:hAnsiTheme="majorHAnsi" w:cstheme="minorHAnsi"/>
          <w:b/>
          <w:sz w:val="20"/>
          <w:szCs w:val="20"/>
        </w:rPr>
        <w:t xml:space="preserve"> </w:t>
      </w:r>
      <w:r w:rsidR="008E6AAC">
        <w:rPr>
          <w:rFonts w:asciiTheme="majorHAnsi" w:eastAsia="Times New Roman" w:hAnsiTheme="majorHAnsi" w:cstheme="minorHAnsi"/>
          <w:b/>
          <w:sz w:val="20"/>
          <w:szCs w:val="20"/>
        </w:rPr>
        <w:t>zakresie ZADANIA nr ………</w:t>
      </w:r>
    </w:p>
    <w:p w:rsidR="000A6A70" w:rsidRPr="000A6A70" w:rsidRDefault="000A6A70" w:rsidP="00BA403F">
      <w:pPr>
        <w:ind w:left="284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 - zgodnie z charakterystyką przedmiotu zamówienia stanowiącą załącznik nr 1 do Zaproszenia </w:t>
      </w:r>
      <w:r w:rsidRPr="000A6A70">
        <w:rPr>
          <w:rFonts w:asciiTheme="majorHAnsi" w:eastAsia="Calibri" w:hAnsiTheme="majorHAnsi" w:cstheme="minorHAnsi"/>
          <w:bCs/>
          <w:sz w:val="20"/>
          <w:szCs w:val="20"/>
        </w:rPr>
        <w:t>zwanej dalej charakterystyką</w:t>
      </w:r>
      <w:r w:rsidR="008E6AAC">
        <w:rPr>
          <w:rFonts w:asciiTheme="majorHAnsi" w:eastAsia="Times New Roman" w:hAnsiTheme="majorHAnsi" w:cstheme="minorHAnsi"/>
          <w:sz w:val="20"/>
          <w:szCs w:val="20"/>
        </w:rPr>
        <w:t xml:space="preserve"> oraz</w:t>
      </w: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 programem wycieczki, które stanowią integralną część umowy.</w:t>
      </w:r>
    </w:p>
    <w:p w:rsidR="000A6A70" w:rsidRPr="001A2F48" w:rsidRDefault="000A6A70" w:rsidP="00BA403F">
      <w:pPr>
        <w:suppressLineNumbers/>
        <w:suppressAutoHyphens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  <w:r w:rsidRPr="00BA403F">
        <w:rPr>
          <w:rFonts w:asciiTheme="majorHAnsi" w:eastAsia="Times New Roman" w:hAnsiTheme="majorHAnsi" w:cstheme="minorHAnsi"/>
          <w:sz w:val="20"/>
          <w:szCs w:val="20"/>
          <w:lang w:eastAsia="ar-SA"/>
        </w:rPr>
        <w:t>2.</w:t>
      </w:r>
      <w:r w:rsidRPr="000A6A70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="00BA403F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 </w:t>
      </w:r>
      <w:r w:rsidRPr="000A6A70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Termin realizacji zamówienia: </w:t>
      </w:r>
    </w:p>
    <w:p w:rsidR="001A2F48" w:rsidRDefault="001A2F48" w:rsidP="001A2F48">
      <w:pPr>
        <w:pStyle w:val="Akapitzlist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F31D1">
        <w:rPr>
          <w:rFonts w:asciiTheme="majorHAnsi" w:hAnsiTheme="majorHAnsi"/>
          <w:sz w:val="20"/>
          <w:szCs w:val="20"/>
        </w:rPr>
        <w:t xml:space="preserve">dla </w:t>
      </w:r>
      <w:r w:rsidRPr="001E72CB">
        <w:rPr>
          <w:rFonts w:asciiTheme="majorHAnsi" w:hAnsiTheme="majorHAnsi"/>
          <w:sz w:val="20"/>
          <w:szCs w:val="20"/>
        </w:rPr>
        <w:t xml:space="preserve">ZADANIA NR 1 </w:t>
      </w:r>
      <w:r w:rsidR="001075AD">
        <w:rPr>
          <w:rFonts w:asciiTheme="majorHAnsi" w:hAnsiTheme="majorHAnsi"/>
          <w:sz w:val="20"/>
          <w:szCs w:val="20"/>
        </w:rPr>
        <w:t>– w terminie: maj/czerwiec 2025</w:t>
      </w:r>
      <w:r>
        <w:rPr>
          <w:rFonts w:asciiTheme="majorHAnsi" w:hAnsiTheme="majorHAnsi"/>
          <w:sz w:val="20"/>
          <w:szCs w:val="20"/>
        </w:rPr>
        <w:t xml:space="preserve"> roku</w:t>
      </w:r>
      <w:r w:rsidR="00BE17B9">
        <w:rPr>
          <w:rFonts w:asciiTheme="majorHAnsi" w:hAnsiTheme="majorHAnsi"/>
          <w:sz w:val="20"/>
          <w:szCs w:val="20"/>
        </w:rPr>
        <w:t>.</w:t>
      </w:r>
    </w:p>
    <w:p w:rsidR="001A2F48" w:rsidRDefault="001A2F48" w:rsidP="001A2F48">
      <w:pPr>
        <w:pStyle w:val="Akapitzlist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</w:t>
      </w:r>
      <w:r w:rsidRPr="001E72CB">
        <w:rPr>
          <w:rFonts w:asciiTheme="majorHAnsi" w:hAnsiTheme="majorHAnsi"/>
          <w:sz w:val="20"/>
          <w:szCs w:val="20"/>
        </w:rPr>
        <w:t>ZADANIA NR 2</w:t>
      </w:r>
      <w:r>
        <w:rPr>
          <w:rFonts w:asciiTheme="majorHAnsi" w:hAnsiTheme="majorHAnsi"/>
          <w:sz w:val="20"/>
          <w:szCs w:val="20"/>
        </w:rPr>
        <w:t xml:space="preserve"> – w terminie</w:t>
      </w:r>
      <w:r w:rsidRPr="007E0CCA">
        <w:rPr>
          <w:rFonts w:asciiTheme="majorHAnsi" w:hAnsiTheme="majorHAnsi"/>
          <w:sz w:val="20"/>
          <w:szCs w:val="20"/>
        </w:rPr>
        <w:t xml:space="preserve">:  </w:t>
      </w:r>
      <w:r w:rsidR="001075AD" w:rsidRPr="007E0CCA">
        <w:rPr>
          <w:rFonts w:asciiTheme="majorHAnsi" w:hAnsiTheme="majorHAnsi"/>
          <w:sz w:val="20"/>
          <w:szCs w:val="20"/>
        </w:rPr>
        <w:t>28-29 maja 2025</w:t>
      </w:r>
      <w:r w:rsidRPr="007E0CCA">
        <w:rPr>
          <w:rFonts w:asciiTheme="majorHAnsi" w:hAnsiTheme="majorHAnsi"/>
          <w:sz w:val="20"/>
          <w:szCs w:val="20"/>
        </w:rPr>
        <w:t xml:space="preserve"> </w:t>
      </w:r>
      <w:r w:rsidRPr="003F31D1">
        <w:rPr>
          <w:rFonts w:asciiTheme="majorHAnsi" w:hAnsiTheme="majorHAnsi"/>
          <w:sz w:val="20"/>
          <w:szCs w:val="20"/>
        </w:rPr>
        <w:t>roku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1A2F48" w:rsidRPr="00EC24A6" w:rsidRDefault="001A2F48" w:rsidP="00EC24A6">
      <w:pPr>
        <w:pStyle w:val="Akapitzlist"/>
        <w:ind w:left="284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</w:t>
      </w:r>
      <w:r w:rsidRPr="00343F95">
        <w:rPr>
          <w:rFonts w:asciiTheme="majorHAnsi" w:hAnsiTheme="majorHAnsi"/>
          <w:bCs/>
          <w:sz w:val="20"/>
          <w:szCs w:val="20"/>
        </w:rPr>
        <w:t xml:space="preserve">zczegółowe terminy wyjazdu każdej grupy </w:t>
      </w:r>
      <w:r w:rsidR="00EC24A6">
        <w:rPr>
          <w:rFonts w:asciiTheme="majorHAnsi" w:hAnsiTheme="majorHAnsi"/>
          <w:bCs/>
          <w:sz w:val="20"/>
          <w:szCs w:val="20"/>
        </w:rPr>
        <w:t>zostaną ustalone z Wykonawcą w terminie 7 dni od podpisania umowy</w:t>
      </w:r>
      <w:r>
        <w:rPr>
          <w:rFonts w:asciiTheme="majorHAnsi" w:hAnsiTheme="majorHAnsi"/>
          <w:bCs/>
          <w:sz w:val="20"/>
          <w:szCs w:val="20"/>
        </w:rPr>
        <w:t xml:space="preserve">. </w:t>
      </w:r>
    </w:p>
    <w:p w:rsidR="000A6A70" w:rsidRPr="000A6A70" w:rsidRDefault="000A6A70" w:rsidP="000A6A70">
      <w:pPr>
        <w:keepLines/>
        <w:autoSpaceDE w:val="0"/>
        <w:ind w:left="360"/>
        <w:contextualSpacing/>
        <w:jc w:val="center"/>
        <w:rPr>
          <w:rFonts w:asciiTheme="majorHAnsi" w:eastAsia="Calibri" w:hAnsiTheme="majorHAnsi" w:cstheme="minorHAnsi"/>
          <w:b/>
          <w:bCs/>
          <w:sz w:val="20"/>
          <w:szCs w:val="20"/>
        </w:rPr>
      </w:pPr>
      <w:r w:rsidRPr="000A6A70">
        <w:rPr>
          <w:rFonts w:asciiTheme="majorHAnsi" w:eastAsia="Calibri" w:hAnsiTheme="majorHAnsi" w:cstheme="minorHAnsi"/>
          <w:b/>
          <w:bCs/>
          <w:sz w:val="20"/>
          <w:szCs w:val="20"/>
        </w:rPr>
        <w:t>§ 2</w:t>
      </w:r>
    </w:p>
    <w:p w:rsidR="000A6A70" w:rsidRPr="000A6A70" w:rsidRDefault="000A6A70" w:rsidP="000A6A70">
      <w:pPr>
        <w:spacing w:after="60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 xml:space="preserve">1. </w:t>
      </w:r>
      <w:r w:rsidRPr="000A6A70">
        <w:rPr>
          <w:rFonts w:asciiTheme="majorHAnsi" w:hAnsiTheme="majorHAnsi" w:cstheme="minorHAnsi"/>
          <w:sz w:val="20"/>
          <w:szCs w:val="20"/>
        </w:rPr>
        <w:tab/>
        <w:t>Wykonawca  oświadcza, że posiada odpowiednie kwalifikacje, uprawnienia i warunki do należytego wykonania przedmiotu umowy.</w:t>
      </w:r>
    </w:p>
    <w:p w:rsidR="000A6A70" w:rsidRPr="000A6A70" w:rsidRDefault="000A6A70" w:rsidP="000A6A70">
      <w:pPr>
        <w:spacing w:after="60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 xml:space="preserve">2. </w:t>
      </w:r>
      <w:r w:rsidRPr="000A6A70">
        <w:rPr>
          <w:rFonts w:asciiTheme="majorHAnsi" w:hAnsiTheme="majorHAnsi" w:cstheme="minorHAnsi"/>
          <w:sz w:val="20"/>
          <w:szCs w:val="20"/>
        </w:rPr>
        <w:tab/>
        <w:t xml:space="preserve">Wykonując przedmiot Umowy, Zleceniobiorca zobowiązuje się do terminowego, starannego </w:t>
      </w:r>
      <w:r w:rsidRPr="000A6A70">
        <w:rPr>
          <w:rFonts w:asciiTheme="majorHAnsi" w:hAnsiTheme="majorHAnsi" w:cstheme="minorHAnsi"/>
          <w:sz w:val="20"/>
          <w:szCs w:val="20"/>
        </w:rPr>
        <w:br/>
        <w:t>i profesjonalnego wykonania zlecenia</w:t>
      </w: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 zgodnie z</w:t>
      </w:r>
      <w:r w:rsidR="00243B88">
        <w:rPr>
          <w:rFonts w:asciiTheme="majorHAnsi" w:eastAsia="Times New Roman" w:hAnsiTheme="majorHAnsi" w:cstheme="minorHAnsi"/>
          <w:sz w:val="20"/>
          <w:szCs w:val="20"/>
        </w:rPr>
        <w:t xml:space="preserve"> charakterystyką i </w:t>
      </w:r>
      <w:r w:rsidRPr="000A6A70">
        <w:rPr>
          <w:rFonts w:asciiTheme="majorHAnsi" w:eastAsia="Times New Roman" w:hAnsiTheme="majorHAnsi" w:cstheme="minorHAnsi"/>
          <w:sz w:val="20"/>
          <w:szCs w:val="20"/>
        </w:rPr>
        <w:t>programem wycieczki.</w:t>
      </w:r>
    </w:p>
    <w:p w:rsidR="000A6A70" w:rsidRPr="000A6A70" w:rsidRDefault="000A6A70" w:rsidP="000A6A70">
      <w:pPr>
        <w:spacing w:after="60"/>
        <w:ind w:left="284" w:hanging="284"/>
        <w:jc w:val="both"/>
        <w:rPr>
          <w:rFonts w:asciiTheme="majorHAnsi" w:eastAsia="Arial Unicode MS" w:hAnsiTheme="majorHAnsi" w:cstheme="minorHAnsi"/>
          <w:bCs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3. </w:t>
      </w:r>
      <w:r w:rsidRPr="000A6A70">
        <w:rPr>
          <w:rFonts w:asciiTheme="majorHAnsi" w:eastAsia="Arial Unicode MS" w:hAnsiTheme="majorHAnsi" w:cstheme="minorHAnsi"/>
          <w:bCs/>
          <w:sz w:val="20"/>
          <w:szCs w:val="20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0A6A70" w:rsidRPr="000A6A70" w:rsidRDefault="000A6A70" w:rsidP="000A6A70">
      <w:pPr>
        <w:spacing w:after="60"/>
        <w:ind w:left="284" w:hanging="284"/>
        <w:jc w:val="both"/>
        <w:rPr>
          <w:rFonts w:asciiTheme="majorHAnsi" w:eastAsia="Arial Unicode MS" w:hAnsiTheme="majorHAnsi" w:cstheme="minorHAnsi"/>
          <w:bCs/>
          <w:sz w:val="20"/>
          <w:szCs w:val="20"/>
        </w:rPr>
      </w:pPr>
      <w:r w:rsidRPr="000A6A70">
        <w:rPr>
          <w:rFonts w:asciiTheme="majorHAnsi" w:eastAsia="Arial Unicode MS" w:hAnsiTheme="majorHAnsi" w:cstheme="minorHAnsi"/>
          <w:bCs/>
          <w:sz w:val="20"/>
          <w:szCs w:val="20"/>
        </w:rPr>
        <w:t xml:space="preserve">4. </w:t>
      </w:r>
      <w:r w:rsidRPr="000A6A70">
        <w:rPr>
          <w:rFonts w:asciiTheme="majorHAnsi" w:eastAsia="Times New Roman" w:hAnsiTheme="majorHAnsi" w:cstheme="minorHAnsi"/>
          <w:sz w:val="20"/>
          <w:szCs w:val="20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0A6A70" w:rsidRPr="000A6A70" w:rsidRDefault="000A6A70" w:rsidP="000A6A70">
      <w:pPr>
        <w:tabs>
          <w:tab w:val="left" w:pos="-720"/>
          <w:tab w:val="left" w:pos="0"/>
        </w:tabs>
        <w:suppressAutoHyphens/>
        <w:ind w:left="567" w:hanging="567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0A6A70" w:rsidRPr="000A6A70" w:rsidRDefault="000A6A70" w:rsidP="000A6A70">
      <w:pPr>
        <w:tabs>
          <w:tab w:val="left" w:pos="-720"/>
        </w:tabs>
        <w:suppressAutoHyphens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b/>
          <w:sz w:val="20"/>
          <w:szCs w:val="20"/>
        </w:rPr>
        <w:t>§ 3</w:t>
      </w:r>
    </w:p>
    <w:p w:rsidR="000A6A70" w:rsidRPr="006D08FA" w:rsidRDefault="000A6A70" w:rsidP="000A6A7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6D08FA">
        <w:rPr>
          <w:rFonts w:asciiTheme="majorHAnsi" w:hAnsiTheme="majorHAnsi" w:cstheme="minorHAnsi"/>
          <w:sz w:val="20"/>
          <w:szCs w:val="20"/>
        </w:rPr>
        <w:t>Pojazd, którym zostaną wykonane usługi transportu powinien być:</w:t>
      </w:r>
    </w:p>
    <w:p w:rsidR="000A6A70" w:rsidRPr="006D08FA" w:rsidRDefault="000A6A70" w:rsidP="000A6A7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6D08FA">
        <w:rPr>
          <w:rFonts w:asciiTheme="majorHAnsi" w:hAnsiTheme="majorHAnsi" w:cstheme="minorHAnsi"/>
          <w:sz w:val="20"/>
          <w:szCs w:val="20"/>
        </w:rPr>
        <w:t>wyposażony w sprawną inst</w:t>
      </w:r>
      <w:r w:rsidR="006D08FA" w:rsidRPr="006D08FA">
        <w:rPr>
          <w:rFonts w:asciiTheme="majorHAnsi" w:hAnsiTheme="majorHAnsi" w:cstheme="minorHAnsi"/>
          <w:sz w:val="20"/>
          <w:szCs w:val="20"/>
        </w:rPr>
        <w:t>alację grzewczą i klimatyzację,</w:t>
      </w:r>
    </w:p>
    <w:p w:rsidR="000A6A70" w:rsidRPr="000A6A70" w:rsidRDefault="000A6A70" w:rsidP="000A6A70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sprawny technicznie i posiadać w dniu wyjazdu aktualne dokumenty i badania techniczne wymagane do przewozów pasażeró</w:t>
      </w:r>
      <w:r w:rsidR="00F00E48">
        <w:rPr>
          <w:rFonts w:asciiTheme="majorHAnsi" w:hAnsiTheme="majorHAnsi" w:cstheme="minorHAnsi"/>
          <w:sz w:val="20"/>
          <w:szCs w:val="20"/>
        </w:rPr>
        <w:t>w, badania muszą</w:t>
      </w:r>
      <w:r w:rsidRPr="000A6A70">
        <w:rPr>
          <w:rFonts w:asciiTheme="majorHAnsi" w:hAnsiTheme="majorHAnsi" w:cstheme="minorHAnsi"/>
          <w:sz w:val="20"/>
          <w:szCs w:val="20"/>
        </w:rPr>
        <w:t xml:space="preserve"> być aktualne przez cały okres realizacji zamówienia,</w:t>
      </w:r>
    </w:p>
    <w:p w:rsidR="000A6A70" w:rsidRPr="000A6A70" w:rsidRDefault="000A6A70" w:rsidP="000A6A7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Osoba kierująca pojazdem zobowiązana jest posiadać odpowiednie uprawnienia do przewozu osób.</w:t>
      </w:r>
    </w:p>
    <w:p w:rsidR="000A6A70" w:rsidRDefault="000A6A70" w:rsidP="000A6A70">
      <w:pPr>
        <w:tabs>
          <w:tab w:val="left" w:pos="-720"/>
        </w:tabs>
        <w:suppressAutoHyphens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E243C6" w:rsidRPr="000A6A70" w:rsidRDefault="00E243C6" w:rsidP="000A6A70">
      <w:pPr>
        <w:tabs>
          <w:tab w:val="left" w:pos="-720"/>
        </w:tabs>
        <w:suppressAutoHyphens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0A6A70" w:rsidRPr="000A6A70" w:rsidRDefault="000A6A70" w:rsidP="000A6A70">
      <w:pPr>
        <w:tabs>
          <w:tab w:val="left" w:pos="-720"/>
        </w:tabs>
        <w:suppressAutoHyphens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b/>
          <w:sz w:val="20"/>
          <w:szCs w:val="20"/>
        </w:rPr>
        <w:t>§ 4</w:t>
      </w:r>
    </w:p>
    <w:p w:rsidR="000A6A70" w:rsidRPr="000A6A70" w:rsidRDefault="000A6A70" w:rsidP="000A6A70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Osobami upoważnionymi przez Strony do kontaktowania się w sprawach dotyczących niniejszej Umowy będą:</w:t>
      </w:r>
    </w:p>
    <w:p w:rsidR="000A6A70" w:rsidRPr="000A6A70" w:rsidRDefault="000A6A70" w:rsidP="000A6A70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Theme="majorHAnsi" w:eastAsia="Times New Roman" w:hAnsiTheme="majorHAnsi" w:cstheme="minorHAnsi"/>
          <w:sz w:val="20"/>
          <w:szCs w:val="20"/>
          <w:lang w:val="pt-BR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a) Ze strony Zamawiającego: </w:t>
      </w:r>
      <w:r>
        <w:rPr>
          <w:rFonts w:asciiTheme="majorHAnsi" w:eastAsia="Times New Roman" w:hAnsiTheme="majorHAnsi" w:cstheme="minorHAnsi"/>
          <w:sz w:val="20"/>
          <w:szCs w:val="20"/>
        </w:rPr>
        <w:t>……………….</w:t>
      </w: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tel. </w:t>
      </w:r>
      <w:r>
        <w:rPr>
          <w:rFonts w:asciiTheme="majorHAnsi" w:eastAsia="Times New Roman" w:hAnsiTheme="majorHAnsi" w:cstheme="minorHAnsi"/>
          <w:sz w:val="20"/>
          <w:szCs w:val="20"/>
        </w:rPr>
        <w:t>……………………..</w:t>
      </w:r>
      <w:r>
        <w:rPr>
          <w:rFonts w:asciiTheme="majorHAnsi" w:eastAsia="Times New Roman" w:hAnsiTheme="majorHAnsi" w:cstheme="minorHAnsi"/>
          <w:sz w:val="20"/>
          <w:szCs w:val="20"/>
          <w:lang w:val="pt-BR"/>
        </w:rPr>
        <w:t xml:space="preserve"> e-mail: ...................................</w:t>
      </w:r>
    </w:p>
    <w:p w:rsidR="000A6A70" w:rsidRPr="000A6A70" w:rsidRDefault="000A6A70" w:rsidP="000A6A70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Theme="majorHAnsi" w:eastAsia="Times New Roman" w:hAnsiTheme="majorHAnsi" w:cstheme="minorHAnsi"/>
          <w:sz w:val="20"/>
          <w:szCs w:val="20"/>
          <w:lang w:val="pt-BR"/>
        </w:rPr>
      </w:pPr>
      <w:r w:rsidRPr="000A6A70">
        <w:rPr>
          <w:rFonts w:asciiTheme="majorHAnsi" w:eastAsia="Times New Roman" w:hAnsiTheme="majorHAnsi" w:cstheme="minorHAnsi"/>
          <w:sz w:val="20"/>
          <w:szCs w:val="20"/>
          <w:lang w:val="pt-BR"/>
        </w:rPr>
        <w:t xml:space="preserve">b) Ze strony </w:t>
      </w:r>
      <w:r w:rsidRPr="000A6A70">
        <w:rPr>
          <w:rFonts w:asciiTheme="majorHAnsi" w:eastAsia="Times New Roman" w:hAnsiTheme="majorHAnsi" w:cstheme="minorHAnsi"/>
          <w:sz w:val="20"/>
          <w:szCs w:val="20"/>
        </w:rPr>
        <w:t>Wykonawcy: ………</w:t>
      </w:r>
      <w:r>
        <w:rPr>
          <w:rFonts w:asciiTheme="majorHAnsi" w:eastAsia="Times New Roman" w:hAnsiTheme="majorHAnsi" w:cstheme="minorHAnsi"/>
          <w:sz w:val="20"/>
          <w:szCs w:val="20"/>
        </w:rPr>
        <w:t>…………</w:t>
      </w:r>
      <w:r w:rsidRPr="000A6A70">
        <w:rPr>
          <w:rFonts w:asciiTheme="majorHAnsi" w:eastAsia="Times New Roman" w:hAnsiTheme="majorHAnsi" w:cstheme="minorHAnsi"/>
          <w:sz w:val="20"/>
          <w:szCs w:val="20"/>
        </w:rPr>
        <w:t xml:space="preserve"> tel.…………….…….…………..</w:t>
      </w:r>
      <w:r w:rsidRPr="000A6A70">
        <w:rPr>
          <w:rFonts w:asciiTheme="majorHAnsi" w:eastAsia="Times New Roman" w:hAnsiTheme="majorHAnsi" w:cstheme="minorHAnsi"/>
          <w:sz w:val="20"/>
          <w:szCs w:val="20"/>
          <w:lang w:val="pt-BR"/>
        </w:rPr>
        <w:t>, e-mail: ..</w:t>
      </w:r>
      <w:r>
        <w:rPr>
          <w:rFonts w:asciiTheme="majorHAnsi" w:eastAsia="Times New Roman" w:hAnsiTheme="majorHAnsi" w:cstheme="minorHAnsi"/>
          <w:sz w:val="20"/>
          <w:szCs w:val="20"/>
          <w:lang w:val="pt-BR"/>
        </w:rPr>
        <w:t>..............................</w:t>
      </w:r>
    </w:p>
    <w:p w:rsidR="000A6A70" w:rsidRPr="000A6A70" w:rsidRDefault="000A6A70" w:rsidP="000A6A70">
      <w:pPr>
        <w:tabs>
          <w:tab w:val="left" w:pos="-720"/>
        </w:tabs>
        <w:suppressAutoHyphens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0A6A70" w:rsidRPr="000A6A70" w:rsidRDefault="000A6A70" w:rsidP="000A6A70">
      <w:pPr>
        <w:tabs>
          <w:tab w:val="left" w:pos="-720"/>
        </w:tabs>
        <w:suppressAutoHyphens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b/>
          <w:sz w:val="20"/>
          <w:szCs w:val="20"/>
        </w:rPr>
        <w:t>§ 5</w:t>
      </w:r>
    </w:p>
    <w:p w:rsidR="00EC24A6" w:rsidRPr="00EC24A6" w:rsidRDefault="000A6A70" w:rsidP="000A6A70">
      <w:pPr>
        <w:keepLines/>
        <w:numPr>
          <w:ilvl w:val="0"/>
          <w:numId w:val="21"/>
        </w:numPr>
        <w:autoSpaceDE w:val="0"/>
        <w:jc w:val="both"/>
        <w:rPr>
          <w:rFonts w:asciiTheme="majorHAnsi" w:eastAsia="Times New Roman" w:hAnsiTheme="majorHAnsi" w:cstheme="minorHAnsi"/>
          <w:b/>
          <w:i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Strony ustalają cenę za wykonanie usługi</w:t>
      </w:r>
      <w:r w:rsidR="00EC24A6">
        <w:rPr>
          <w:rFonts w:asciiTheme="majorHAnsi" w:eastAsia="Times New Roman" w:hAnsiTheme="majorHAnsi" w:cstheme="minorHAnsi"/>
          <w:sz w:val="20"/>
          <w:szCs w:val="20"/>
        </w:rPr>
        <w:t>:</w:t>
      </w:r>
    </w:p>
    <w:p w:rsidR="000A6A70" w:rsidRPr="00EC24A6" w:rsidRDefault="00EC24A6" w:rsidP="00EC24A6">
      <w:pPr>
        <w:keepLines/>
        <w:autoSpaceDE w:val="0"/>
        <w:ind w:left="360" w:firstLine="45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dla ZADANIA nr …………….. </w:t>
      </w:r>
      <w:r w:rsidR="000A6A70" w:rsidRPr="000A6A70">
        <w:rPr>
          <w:rFonts w:asciiTheme="majorHAnsi" w:eastAsia="Times New Roman" w:hAnsiTheme="majorHAnsi" w:cstheme="minorHAnsi"/>
          <w:sz w:val="20"/>
          <w:szCs w:val="20"/>
        </w:rPr>
        <w:t>na pod</w:t>
      </w:r>
      <w:r w:rsidR="001E2826">
        <w:rPr>
          <w:rFonts w:asciiTheme="majorHAnsi" w:eastAsia="Times New Roman" w:hAnsiTheme="majorHAnsi" w:cstheme="minorHAnsi"/>
          <w:sz w:val="20"/>
          <w:szCs w:val="20"/>
        </w:rPr>
        <w:t xml:space="preserve">stawie oferty w kwocie: </w:t>
      </w:r>
      <w:r w:rsidR="001E2826" w:rsidRPr="00EC24A6">
        <w:rPr>
          <w:rFonts w:asciiTheme="majorHAnsi" w:eastAsia="Times New Roman" w:hAnsiTheme="majorHAnsi" w:cstheme="minorHAnsi"/>
          <w:b/>
          <w:sz w:val="20"/>
          <w:szCs w:val="20"/>
        </w:rPr>
        <w:t>………………………..</w:t>
      </w:r>
      <w:r w:rsidR="000A6A70" w:rsidRPr="000A6A70">
        <w:rPr>
          <w:rFonts w:asciiTheme="majorHAnsi" w:eastAsia="Times New Roman" w:hAnsiTheme="majorHAnsi" w:cstheme="minorHAnsi"/>
          <w:b/>
          <w:sz w:val="20"/>
          <w:szCs w:val="20"/>
        </w:rPr>
        <w:t xml:space="preserve"> </w:t>
      </w:r>
      <w:r w:rsidR="000A6A70" w:rsidRPr="00EC24A6">
        <w:rPr>
          <w:rFonts w:asciiTheme="majorHAnsi" w:eastAsia="Times New Roman" w:hAnsiTheme="majorHAnsi" w:cstheme="minorHAnsi"/>
          <w:sz w:val="20"/>
          <w:szCs w:val="20"/>
        </w:rPr>
        <w:t>zł brutto</w:t>
      </w:r>
      <w:r w:rsidR="000A6A70" w:rsidRPr="000A6A70">
        <w:rPr>
          <w:rFonts w:asciiTheme="majorHAnsi" w:eastAsia="Times New Roman" w:hAnsiTheme="majorHAnsi" w:cstheme="minorHAnsi"/>
          <w:b/>
          <w:sz w:val="20"/>
          <w:szCs w:val="20"/>
        </w:rPr>
        <w:t>,</w:t>
      </w:r>
      <w:r w:rsidR="000A6A70" w:rsidRPr="000A6A70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0A6A70" w:rsidRPr="00EC24A6">
        <w:rPr>
          <w:rFonts w:asciiTheme="majorHAnsi" w:eastAsia="Times New Roman" w:hAnsiTheme="majorHAnsi" w:cstheme="minorHAnsi"/>
          <w:sz w:val="20"/>
          <w:szCs w:val="20"/>
        </w:rPr>
        <w:t>(słownie:</w:t>
      </w:r>
      <w:r w:rsidR="001E2826" w:rsidRPr="00EC24A6">
        <w:rPr>
          <w:rFonts w:asciiTheme="majorHAnsi" w:eastAsia="Times New Roman" w:hAnsiTheme="majorHAnsi" w:cstheme="minorHAnsi"/>
          <w:sz w:val="20"/>
          <w:szCs w:val="20"/>
        </w:rPr>
        <w:t xml:space="preserve"> ……………………………………</w:t>
      </w:r>
      <w:r w:rsidR="000A6A70" w:rsidRPr="00EC24A6">
        <w:rPr>
          <w:rFonts w:asciiTheme="majorHAnsi" w:eastAsia="Times New Roman" w:hAnsiTheme="majorHAnsi" w:cstheme="minorHAnsi"/>
          <w:sz w:val="20"/>
          <w:szCs w:val="20"/>
        </w:rPr>
        <w:t xml:space="preserve"> złotych 00/100), w tym cena jednostkowa </w:t>
      </w:r>
      <w:r w:rsidR="001E2826" w:rsidRPr="00EC24A6">
        <w:rPr>
          <w:rFonts w:asciiTheme="majorHAnsi" w:eastAsia="Times New Roman" w:hAnsiTheme="majorHAnsi" w:cstheme="minorHAnsi"/>
          <w:sz w:val="20"/>
          <w:szCs w:val="20"/>
        </w:rPr>
        <w:t>brutto za 1 osobę ……………………</w:t>
      </w:r>
      <w:r w:rsidR="000A6A70" w:rsidRPr="00EC24A6">
        <w:rPr>
          <w:rFonts w:asciiTheme="majorHAnsi" w:eastAsia="Times New Roman" w:hAnsiTheme="majorHAnsi" w:cstheme="minorHAnsi"/>
          <w:sz w:val="20"/>
          <w:szCs w:val="20"/>
        </w:rPr>
        <w:t xml:space="preserve"> zł, (</w:t>
      </w:r>
      <w:r w:rsidR="001E2826" w:rsidRPr="00EC24A6">
        <w:rPr>
          <w:rFonts w:asciiTheme="majorHAnsi" w:eastAsia="Times New Roman" w:hAnsiTheme="majorHAnsi" w:cstheme="minorHAnsi"/>
          <w:sz w:val="20"/>
          <w:szCs w:val="20"/>
        </w:rPr>
        <w:t>słownie: ……………………………</w:t>
      </w:r>
      <w:r w:rsidR="000A6A70" w:rsidRPr="00EC24A6">
        <w:rPr>
          <w:rFonts w:asciiTheme="majorHAnsi" w:eastAsia="Times New Roman" w:hAnsiTheme="majorHAnsi" w:cstheme="minorHAnsi"/>
          <w:sz w:val="20"/>
          <w:szCs w:val="20"/>
        </w:rPr>
        <w:t xml:space="preserve"> złotych</w:t>
      </w:r>
      <w:r w:rsidR="001E2826" w:rsidRPr="00EC24A6">
        <w:rPr>
          <w:rFonts w:asciiTheme="majorHAnsi" w:eastAsia="Times New Roman" w:hAnsiTheme="majorHAnsi" w:cstheme="minorHAnsi"/>
          <w:sz w:val="20"/>
          <w:szCs w:val="20"/>
        </w:rPr>
        <w:t xml:space="preserve"> 00/100</w:t>
      </w:r>
      <w:r w:rsidR="000A6A70" w:rsidRPr="00EC24A6">
        <w:rPr>
          <w:rFonts w:asciiTheme="majorHAnsi" w:eastAsia="Times New Roman" w:hAnsiTheme="majorHAnsi" w:cstheme="minorHAnsi"/>
          <w:sz w:val="20"/>
          <w:szCs w:val="20"/>
        </w:rPr>
        <w:t>).</w:t>
      </w:r>
    </w:p>
    <w:p w:rsidR="000A6A70" w:rsidRPr="000A6A70" w:rsidRDefault="000A6A70" w:rsidP="000A6A70">
      <w:pPr>
        <w:keepLines/>
        <w:numPr>
          <w:ilvl w:val="0"/>
          <w:numId w:val="21"/>
        </w:numPr>
        <w:autoSpaceDE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Cena obejmuje wszystkie koszty realizacji przedmiotu zamówienia.</w:t>
      </w:r>
    </w:p>
    <w:p w:rsidR="000A6A70" w:rsidRPr="000A6A70" w:rsidRDefault="000A6A70" w:rsidP="000A6A70">
      <w:pPr>
        <w:numPr>
          <w:ilvl w:val="0"/>
          <w:numId w:val="21"/>
        </w:numPr>
        <w:spacing w:after="120"/>
        <w:contextualSpacing/>
        <w:jc w:val="both"/>
        <w:rPr>
          <w:rFonts w:ascii="Cambria" w:eastAsia="Calibri" w:hAnsi="Cambria" w:cs="Calibri"/>
          <w:spacing w:val="-2"/>
          <w:sz w:val="20"/>
          <w:szCs w:val="20"/>
        </w:rPr>
      </w:pPr>
      <w:r w:rsidRPr="000A6A70">
        <w:rPr>
          <w:rFonts w:ascii="Cambria" w:eastAsia="Calibri" w:hAnsi="Cambria" w:cs="Calibri"/>
          <w:spacing w:val="-2"/>
          <w:sz w:val="20"/>
          <w:szCs w:val="20"/>
        </w:rPr>
        <w:t>Liczba uczestników wycieczki może ulec zm</w:t>
      </w:r>
      <w:r w:rsidR="001E2826">
        <w:rPr>
          <w:rFonts w:ascii="Cambria" w:eastAsia="Calibri" w:hAnsi="Cambria" w:cs="Calibri"/>
          <w:spacing w:val="-2"/>
          <w:sz w:val="20"/>
          <w:szCs w:val="20"/>
        </w:rPr>
        <w:t>niejszeniu albo zwiększeniu  o 3</w:t>
      </w:r>
      <w:r w:rsidRPr="000A6A70">
        <w:rPr>
          <w:rFonts w:ascii="Cambria" w:eastAsia="Calibri" w:hAnsi="Cambria" w:cs="Calibri"/>
          <w:spacing w:val="-2"/>
          <w:sz w:val="20"/>
          <w:szCs w:val="20"/>
        </w:rPr>
        <w:t xml:space="preserve"> osoby,  bez zmiany ceny jednostkowej zaoferowanej przez Wykonawcę. </w:t>
      </w:r>
    </w:p>
    <w:p w:rsidR="000A6A70" w:rsidRPr="000A6A70" w:rsidRDefault="000A6A70" w:rsidP="000A6A70">
      <w:pPr>
        <w:numPr>
          <w:ilvl w:val="0"/>
          <w:numId w:val="21"/>
        </w:num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Ostateczna liść osób zostanie podana najp</w:t>
      </w:r>
      <w:r w:rsidR="001E2826">
        <w:rPr>
          <w:rFonts w:asciiTheme="majorHAnsi" w:hAnsiTheme="majorHAnsi" w:cstheme="minorHAnsi"/>
          <w:sz w:val="20"/>
          <w:szCs w:val="20"/>
        </w:rPr>
        <w:t>óźniej na 5</w:t>
      </w:r>
      <w:r w:rsidRPr="000A6A70">
        <w:rPr>
          <w:rFonts w:asciiTheme="majorHAnsi" w:hAnsiTheme="majorHAnsi" w:cstheme="minorHAnsi"/>
          <w:sz w:val="20"/>
          <w:szCs w:val="20"/>
        </w:rPr>
        <w:t xml:space="preserve"> dni przed rozpoczęciem realizacji przedmiotu umowy.</w:t>
      </w:r>
    </w:p>
    <w:p w:rsidR="000A6A70" w:rsidRPr="000A6A70" w:rsidRDefault="000A6A70" w:rsidP="000A6A70">
      <w:pPr>
        <w:numPr>
          <w:ilvl w:val="0"/>
          <w:numId w:val="21"/>
        </w:num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 xml:space="preserve">Zapłata nastąpi za faktyczną ilość uczestników, którzy przebywali na wyjeździe zgodnie z ceną jednostkową za pobyt 1 uczestnika. </w:t>
      </w:r>
    </w:p>
    <w:p w:rsidR="000A6A70" w:rsidRPr="000A6A70" w:rsidRDefault="000A6A70" w:rsidP="000A6A70">
      <w:pPr>
        <w:keepLines/>
        <w:numPr>
          <w:ilvl w:val="0"/>
          <w:numId w:val="21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Zamawiający zapłaci wykonawcy wynagrodzenie określone w ustępie 1 w terminie do 21 dni po otrzymaniu przez Zamawiającego faktury/rachunku, przelewem na konto bankowe Wykonawcy wskazane w fakturze/rachunku. Wykonawca wystawi fakturę po zrealizowaniu przedmiotu zamówienia.</w:t>
      </w:r>
    </w:p>
    <w:p w:rsidR="000A6A70" w:rsidRPr="000A6A70" w:rsidRDefault="000A6A70" w:rsidP="000A6A70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Za datę zapłaty strony przyjmują datę obciążenia rachunku Zamawiającego.</w:t>
      </w:r>
    </w:p>
    <w:p w:rsidR="000A6A70" w:rsidRPr="000A6A70" w:rsidRDefault="000A6A70" w:rsidP="000A6A70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:rsidR="000A6A70" w:rsidRPr="000A6A70" w:rsidRDefault="000A6A70" w:rsidP="000A6A70">
      <w:pPr>
        <w:autoSpaceDE w:val="0"/>
        <w:autoSpaceDN w:val="0"/>
        <w:adjustRightInd w:val="0"/>
        <w:jc w:val="center"/>
        <w:rPr>
          <w:rFonts w:asciiTheme="majorHAnsi" w:eastAsia="TimesNewRoman" w:hAnsiTheme="majorHAnsi" w:cstheme="minorHAnsi"/>
          <w:b/>
          <w:sz w:val="20"/>
          <w:szCs w:val="20"/>
        </w:rPr>
      </w:pPr>
      <w:r w:rsidRPr="000A6A70">
        <w:rPr>
          <w:rFonts w:asciiTheme="majorHAnsi" w:eastAsia="TimesNewRoman" w:hAnsiTheme="majorHAnsi" w:cstheme="minorHAnsi"/>
          <w:b/>
          <w:sz w:val="20"/>
          <w:szCs w:val="20"/>
        </w:rPr>
        <w:t>§ 6</w:t>
      </w:r>
    </w:p>
    <w:p w:rsidR="000A6A70" w:rsidRPr="000A6A70" w:rsidRDefault="000A6A70" w:rsidP="000A6A70">
      <w:pPr>
        <w:keepLines/>
        <w:numPr>
          <w:ilvl w:val="0"/>
          <w:numId w:val="24"/>
        </w:numPr>
        <w:autoSpaceDE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W przypadku nie wykonania lub nienależytego wykonania umowy przez Wykonawcę Zamawiający może naliczyć karę umowną za:</w:t>
      </w:r>
    </w:p>
    <w:p w:rsidR="000A6A70" w:rsidRPr="000A6A70" w:rsidRDefault="000A6A70" w:rsidP="000A6A70">
      <w:pPr>
        <w:keepLines/>
        <w:numPr>
          <w:ilvl w:val="1"/>
          <w:numId w:val="27"/>
        </w:numPr>
        <w:tabs>
          <w:tab w:val="num" w:pos="709"/>
        </w:tabs>
        <w:autoSpaceDE w:val="0"/>
        <w:ind w:left="709" w:hanging="283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odstąpienie od umowy przez Zamawiającego z przyczyn leżących po stronie Wykonawcy w wysokości 20 % ceny określonej w § 5 ust. 1.</w:t>
      </w:r>
    </w:p>
    <w:p w:rsidR="000A6A70" w:rsidRPr="000A6A70" w:rsidRDefault="000A6A70" w:rsidP="000A6A70">
      <w:pPr>
        <w:keepLines/>
        <w:numPr>
          <w:ilvl w:val="1"/>
          <w:numId w:val="27"/>
        </w:numPr>
        <w:tabs>
          <w:tab w:val="num" w:pos="709"/>
        </w:tabs>
        <w:autoSpaceDE w:val="0"/>
        <w:ind w:left="709" w:hanging="283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za opóźnienie w rozpoczęciu realizacji usługi w wysokości 5 % ceny określonej w § 5 ust. 1 za każdą rozpoczętą godzinę,</w:t>
      </w:r>
    </w:p>
    <w:p w:rsidR="000A6A70" w:rsidRPr="000A6A70" w:rsidRDefault="000A6A70" w:rsidP="000A6A70">
      <w:pPr>
        <w:keepLines/>
        <w:numPr>
          <w:ilvl w:val="1"/>
          <w:numId w:val="27"/>
        </w:numPr>
        <w:tabs>
          <w:tab w:val="num" w:pos="709"/>
        </w:tabs>
        <w:autoSpaceDE w:val="0"/>
        <w:ind w:left="709" w:hanging="283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za niezrealizowanie wycieczki zgodnie z charakterystyką, programem wycieczki i złożoną ofertą z przyczyn leżących po stronie Wykonawcy 10 % wynagrodzenia określonego w § 5 ust. 1.</w:t>
      </w:r>
    </w:p>
    <w:p w:rsidR="000A6A70" w:rsidRPr="000A6A70" w:rsidRDefault="000A6A70" w:rsidP="000A6A70">
      <w:pPr>
        <w:keepLines/>
        <w:numPr>
          <w:ilvl w:val="0"/>
          <w:numId w:val="2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0A6A70" w:rsidRPr="000A6A70" w:rsidRDefault="000A6A70" w:rsidP="000A6A70">
      <w:pPr>
        <w:keepLines/>
        <w:numPr>
          <w:ilvl w:val="0"/>
          <w:numId w:val="23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0A6A70" w:rsidRPr="006D46A7" w:rsidRDefault="000A6A70" w:rsidP="006D46A7">
      <w:pPr>
        <w:keepLines/>
        <w:numPr>
          <w:ilvl w:val="0"/>
          <w:numId w:val="23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0A6A70">
        <w:rPr>
          <w:rFonts w:asciiTheme="majorHAnsi" w:eastAsia="Times New Roman" w:hAnsiTheme="majorHAnsi" w:cstheme="minorHAnsi"/>
          <w:sz w:val="20"/>
          <w:szCs w:val="20"/>
        </w:rPr>
        <w:t>Wykonawca wyraża zgodę na potrącenie naliczonych kar umownych z wynagrodzenia przysługującego Wykonawcy.</w:t>
      </w:r>
    </w:p>
    <w:p w:rsidR="000A6A70" w:rsidRPr="00E2082D" w:rsidRDefault="000A6A70" w:rsidP="00E2082D">
      <w:pPr>
        <w:jc w:val="center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0A6A70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§ 7</w:t>
      </w:r>
    </w:p>
    <w:p w:rsidR="000A6A70" w:rsidRPr="000A6A70" w:rsidRDefault="000A6A70" w:rsidP="000A6A70">
      <w:pPr>
        <w:keepLines/>
        <w:autoSpaceDE w:val="0"/>
        <w:rPr>
          <w:rFonts w:ascii="Cambria" w:eastAsia="Times New Roman" w:hAnsi="Cambria" w:cs="Calibri"/>
          <w:sz w:val="20"/>
          <w:szCs w:val="20"/>
          <w:lang w:eastAsia="pl-PL"/>
        </w:rPr>
      </w:pPr>
      <w:r w:rsidRPr="000A6A70">
        <w:rPr>
          <w:rFonts w:ascii="Cambria" w:eastAsia="Times New Roman" w:hAnsi="Cambria" w:cs="Calibri"/>
          <w:sz w:val="20"/>
          <w:szCs w:val="20"/>
          <w:lang w:eastAsia="pl-PL"/>
        </w:rPr>
        <w:t>Zmiana umowy wymaga formy pisemnej pod rygorem nieważności.</w:t>
      </w:r>
    </w:p>
    <w:p w:rsidR="000A6A70" w:rsidRPr="000A6A70" w:rsidRDefault="000A6A70" w:rsidP="000A6A70">
      <w:pPr>
        <w:keepLines/>
        <w:autoSpaceDE w:val="0"/>
        <w:jc w:val="center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0A6A70" w:rsidRPr="00697C65" w:rsidRDefault="000A6A70" w:rsidP="000A6A70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0A6A70">
        <w:rPr>
          <w:rFonts w:asciiTheme="majorHAnsi" w:eastAsia="Calibri" w:hAnsiTheme="majorHAnsi" w:cstheme="minorHAnsi"/>
          <w:b/>
          <w:sz w:val="20"/>
          <w:szCs w:val="20"/>
        </w:rPr>
        <w:t>§ 8</w:t>
      </w:r>
    </w:p>
    <w:p w:rsidR="00E2082D" w:rsidRPr="006D46A7" w:rsidRDefault="000A6A70" w:rsidP="000A6A70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697C65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usługi, jeżeli z 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0A6A70" w:rsidRPr="00E2082D" w:rsidRDefault="000A6A70" w:rsidP="00E2082D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697C65">
        <w:rPr>
          <w:rFonts w:ascii="Cambria" w:eastAsia="Calibri" w:hAnsi="Cambria" w:cs="Times New Roman"/>
          <w:b/>
          <w:sz w:val="20"/>
          <w:szCs w:val="20"/>
        </w:rPr>
        <w:t>§ 9</w:t>
      </w:r>
    </w:p>
    <w:p w:rsidR="000A6A70" w:rsidRPr="000A6A70" w:rsidRDefault="000A6A70" w:rsidP="000A6A70">
      <w:pPr>
        <w:autoSpaceDE w:val="0"/>
        <w:autoSpaceDN w:val="0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 xml:space="preserve">Strony zobowiązują się do przestrzegania przepisów dotyczących ochrony danych osobowych, a w szczególności ustawy z dnia 10 maja 2018 r.  r. o ochronie danych osobowych ( </w:t>
      </w:r>
      <w:proofErr w:type="spellStart"/>
      <w:r w:rsidRPr="000A6A70">
        <w:rPr>
          <w:rFonts w:asciiTheme="majorHAnsi" w:hAnsiTheme="majorHAnsi" w:cstheme="minorHAnsi"/>
          <w:sz w:val="20"/>
          <w:szCs w:val="20"/>
        </w:rPr>
        <w:t>t.j</w:t>
      </w:r>
      <w:proofErr w:type="spellEnd"/>
      <w:r w:rsidRPr="000A6A70">
        <w:rPr>
          <w:rFonts w:asciiTheme="majorHAnsi" w:hAnsiTheme="majorHAnsi" w:cstheme="minorHAnsi"/>
          <w:sz w:val="20"/>
          <w:szCs w:val="20"/>
        </w:rPr>
        <w:t xml:space="preserve">. Dz.U. 2019 poz. 1781) oraz </w:t>
      </w:r>
      <w:r w:rsidRPr="000A6A70">
        <w:rPr>
          <w:rFonts w:asciiTheme="majorHAnsi" w:eastAsia="Tahoma" w:hAnsiTheme="majorHAnsi" w:cstheme="minorHAnsi"/>
          <w:sz w:val="20"/>
          <w:szCs w:val="20"/>
        </w:rPr>
        <w:t>Rozporządzenia Parlamentu Europejskiego i Rady (UE) 2016/679 z dnia 27 kwietnia 2016 r. w sprawie ochrony  osób fizycznych w związku z przetwarzaniem danych osobowych i w sprawie swobodnego przepływu takich danych oraz uchylenia dyrektywy 95/46/WE, zwanym dalej „RODO”.</w:t>
      </w:r>
    </w:p>
    <w:p w:rsidR="000A6A70" w:rsidRDefault="000A6A70" w:rsidP="000A6A70">
      <w:pPr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E243C6" w:rsidRDefault="00E243C6" w:rsidP="000A6A70">
      <w:pPr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E243C6" w:rsidRPr="000A6A70" w:rsidRDefault="00E243C6" w:rsidP="000A6A70">
      <w:pPr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0A6A70" w:rsidRPr="000A6A70" w:rsidRDefault="000A6A70" w:rsidP="000A6A70">
      <w:pPr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sz w:val="20"/>
          <w:szCs w:val="20"/>
        </w:rPr>
        <w:t>§ 10</w:t>
      </w:r>
    </w:p>
    <w:p w:rsidR="000A6A70" w:rsidRPr="000A6A70" w:rsidRDefault="000A6A70" w:rsidP="000A6A70">
      <w:pPr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0A6A70" w:rsidRPr="000A6A70" w:rsidRDefault="000A6A70" w:rsidP="000A6A70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A6A70" w:rsidRPr="000A6A70" w:rsidRDefault="000A6A70" w:rsidP="000A6A70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color w:val="0000FF"/>
          <w:sz w:val="20"/>
          <w:szCs w:val="20"/>
          <w:u w:val="single"/>
        </w:rPr>
      </w:pPr>
      <w:r w:rsidRPr="000A6A70">
        <w:rPr>
          <w:rFonts w:asciiTheme="majorHAnsi" w:hAnsiTheme="majorHAnsi" w:cstheme="minorHAnsi"/>
          <w:sz w:val="20"/>
          <w:szCs w:val="20"/>
        </w:rPr>
        <w:t xml:space="preserve">kontakt z Inspektorem Ochrony Danych możliwy jest pod adresem: </w:t>
      </w:r>
      <w:hyperlink r:id="rId16" w:history="1">
        <w:r w:rsidRPr="000A6A70">
          <w:rPr>
            <w:rFonts w:asciiTheme="majorHAnsi" w:hAnsiTheme="majorHAnsi" w:cstheme="minorHAnsi"/>
            <w:color w:val="0000FF"/>
            <w:sz w:val="20"/>
            <w:szCs w:val="20"/>
            <w:u w:val="single"/>
          </w:rPr>
          <w:t>iod@zdz.kielce.pl</w:t>
        </w:r>
      </w:hyperlink>
    </w:p>
    <w:p w:rsidR="000A6A70" w:rsidRPr="000A6A70" w:rsidRDefault="000A6A70" w:rsidP="000A6A70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oku.,</w:t>
      </w:r>
    </w:p>
    <w:p w:rsidR="000A6A70" w:rsidRPr="000A6A70" w:rsidRDefault="000A6A70" w:rsidP="000A6A70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 xml:space="preserve">dane osobowe mogą być przekazywane innym organom i podmiotom wyłącznie na podstawie obowiązujących przepisów prawa, </w:t>
      </w:r>
    </w:p>
    <w:p w:rsidR="000A6A70" w:rsidRPr="000A6A70" w:rsidRDefault="000A6A70" w:rsidP="000A6A70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dane osobowe przechowywane będą przez okres 10 lat po ustaniu umowy,</w:t>
      </w:r>
    </w:p>
    <w:p w:rsidR="000A6A70" w:rsidRPr="000A6A70" w:rsidRDefault="000A6A70" w:rsidP="000A6A70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Wykonawca posiada prawo do dostępu do treści swoich danych, ich sprostowania, usunięcia lub ograniczenia przetwarzania,</w:t>
      </w:r>
    </w:p>
    <w:p w:rsidR="000A6A70" w:rsidRPr="000A6A70" w:rsidRDefault="000A6A70" w:rsidP="000A6A70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0A6A70" w:rsidRPr="006D46A7" w:rsidRDefault="000A6A70" w:rsidP="006D46A7">
      <w:pPr>
        <w:numPr>
          <w:ilvl w:val="1"/>
          <w:numId w:val="29"/>
        </w:numPr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podanie danych osobowych przez Wykonawcę jest dobrowolne jednakże odmowa podania danych skutkuje odmową zawarcia umowy</w:t>
      </w:r>
      <w:r w:rsidR="006D46A7">
        <w:rPr>
          <w:rFonts w:asciiTheme="majorHAnsi" w:hAnsiTheme="majorHAnsi" w:cstheme="minorHAnsi"/>
          <w:sz w:val="20"/>
          <w:szCs w:val="20"/>
        </w:rPr>
        <w:t>.</w:t>
      </w:r>
    </w:p>
    <w:p w:rsidR="000A6A70" w:rsidRPr="000A6A70" w:rsidRDefault="000A6A70" w:rsidP="000A6A70">
      <w:pPr>
        <w:keepLines/>
        <w:autoSpaceDE w:val="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§ 11</w:t>
      </w:r>
    </w:p>
    <w:p w:rsidR="000A6A70" w:rsidRPr="000A6A70" w:rsidRDefault="000A6A70" w:rsidP="000A6A70">
      <w:pPr>
        <w:keepLines/>
        <w:autoSpaceDE w:val="0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0A6A70" w:rsidRPr="000A6A70" w:rsidRDefault="000A6A70" w:rsidP="000A6A70">
      <w:pPr>
        <w:keepLines/>
        <w:autoSpaceDE w:val="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§ 12</w:t>
      </w:r>
    </w:p>
    <w:p w:rsidR="000A6A70" w:rsidRPr="000A6A70" w:rsidRDefault="000A6A70" w:rsidP="000A6A70">
      <w:pPr>
        <w:jc w:val="both"/>
        <w:rPr>
          <w:rFonts w:asciiTheme="majorHAnsi" w:hAnsiTheme="majorHAnsi" w:cstheme="minorHAnsi"/>
          <w:b/>
          <w:color w:val="FF0000"/>
          <w:sz w:val="20"/>
          <w:szCs w:val="20"/>
          <w:lang w:eastAsia="pl-PL"/>
        </w:rPr>
      </w:pPr>
      <w:r w:rsidRPr="000A6A70">
        <w:rPr>
          <w:rFonts w:asciiTheme="majorHAnsi" w:hAnsiTheme="majorHAnsi" w:cstheme="min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7E0CCA">
        <w:rPr>
          <w:rFonts w:asciiTheme="majorHAnsi" w:hAnsiTheme="majorHAnsi" w:cstheme="minorHAnsi"/>
          <w:bCs/>
          <w:sz w:val="20"/>
          <w:szCs w:val="20"/>
        </w:rPr>
        <w:br/>
      </w:r>
      <w:r w:rsidRPr="000A6A70">
        <w:rPr>
          <w:rFonts w:asciiTheme="majorHAnsi" w:hAnsiTheme="majorHAnsi" w:cstheme="minorHAnsi"/>
          <w:bCs/>
          <w:sz w:val="20"/>
          <w:szCs w:val="20"/>
        </w:rPr>
        <w:t>8 marca 2013 roku o przeciwdziałaniu nadmiernym opóźnieniom w transakcjach handlowych (Dz. U. z 2019r. poz. 118).</w:t>
      </w:r>
    </w:p>
    <w:p w:rsidR="000A6A70" w:rsidRPr="000A6A70" w:rsidRDefault="000A6A70" w:rsidP="000A6A70">
      <w:pPr>
        <w:keepNext/>
        <w:keepLines/>
        <w:autoSpaceDE w:val="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§ 13</w:t>
      </w:r>
    </w:p>
    <w:p w:rsidR="000A6A70" w:rsidRPr="000A6A70" w:rsidRDefault="000A6A70" w:rsidP="000A6A70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0A6A70">
        <w:rPr>
          <w:rFonts w:asciiTheme="majorHAnsi" w:eastAsia="Calibri" w:hAnsiTheme="majorHAnsi" w:cstheme="min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A6A70" w:rsidRPr="000A6A70" w:rsidRDefault="000A6A70" w:rsidP="000A6A70">
      <w:pPr>
        <w:keepNext/>
        <w:keepLines/>
        <w:numPr>
          <w:ilvl w:val="0"/>
          <w:numId w:val="22"/>
        </w:numPr>
        <w:autoSpaceDE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W sprawach nieuregulowanych niniejszą umową obowiązują przepisy Kodeksu Cywilnego.</w:t>
      </w:r>
    </w:p>
    <w:p w:rsidR="000A6A70" w:rsidRPr="000A6A70" w:rsidRDefault="000A6A70" w:rsidP="000A6A70">
      <w:pPr>
        <w:keepNext/>
        <w:keepLines/>
        <w:numPr>
          <w:ilvl w:val="0"/>
          <w:numId w:val="22"/>
        </w:numPr>
        <w:tabs>
          <w:tab w:val="num" w:pos="720"/>
        </w:tabs>
        <w:autoSpaceDE w:val="0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Integralne części niniejszej umowy stanowi oferta Wykonawcy oraz Zaproszenie wraz z załącznikami.</w:t>
      </w:r>
    </w:p>
    <w:p w:rsidR="000A6A70" w:rsidRPr="000A6A70" w:rsidRDefault="000A6A70" w:rsidP="000A6A70">
      <w:pPr>
        <w:keepLines/>
        <w:autoSpaceDE w:val="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</w:p>
    <w:p w:rsidR="000A6A70" w:rsidRPr="000A6A70" w:rsidRDefault="000A6A70" w:rsidP="000A6A70">
      <w:pPr>
        <w:keepLines/>
        <w:autoSpaceDE w:val="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§ 14</w:t>
      </w:r>
    </w:p>
    <w:p w:rsidR="000A6A70" w:rsidRPr="000A6A70" w:rsidRDefault="000A6A70" w:rsidP="000A6A70">
      <w:pPr>
        <w:keepLines/>
        <w:autoSpaceDE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0A6A70">
        <w:rPr>
          <w:rFonts w:asciiTheme="majorHAnsi" w:hAnsiTheme="majorHAnsi" w:cstheme="minorHAnsi"/>
          <w:sz w:val="20"/>
          <w:szCs w:val="20"/>
        </w:rPr>
        <w:t>Umowa niniejsza sporządzona została w 2 jednobrzmiących egzemplarzach, po 1 egzemplarzu dla każdej ze stron.</w:t>
      </w:r>
    </w:p>
    <w:p w:rsidR="000A6A70" w:rsidRPr="000A6A70" w:rsidRDefault="000A6A70" w:rsidP="000A6A70">
      <w:pPr>
        <w:keepNext/>
        <w:keepLines/>
        <w:autoSpaceDE w:val="0"/>
        <w:jc w:val="both"/>
        <w:outlineLvl w:val="0"/>
        <w:rPr>
          <w:rFonts w:asciiTheme="majorHAnsi" w:eastAsia="Times New Roman" w:hAnsiTheme="majorHAnsi" w:cstheme="minorHAnsi"/>
          <w:b/>
          <w:bCs/>
          <w:color w:val="365F91"/>
          <w:sz w:val="20"/>
          <w:szCs w:val="20"/>
        </w:rPr>
      </w:pPr>
    </w:p>
    <w:p w:rsidR="000A6A70" w:rsidRPr="000A6A70" w:rsidRDefault="000A6A70" w:rsidP="000A6A70">
      <w:pPr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0A6A70" w:rsidRPr="000A6A70" w:rsidRDefault="000A6A70" w:rsidP="000A6A70">
      <w:pPr>
        <w:jc w:val="both"/>
        <w:rPr>
          <w:rFonts w:asciiTheme="majorHAnsi" w:eastAsia="Calibri" w:hAnsiTheme="majorHAnsi" w:cstheme="minorHAnsi"/>
          <w:b/>
          <w:sz w:val="20"/>
          <w:szCs w:val="20"/>
          <w:u w:val="single"/>
        </w:rPr>
      </w:pPr>
      <w:r w:rsidRPr="000A6A70">
        <w:rPr>
          <w:rFonts w:asciiTheme="majorHAnsi" w:hAnsiTheme="majorHAnsi" w:cstheme="minorHAnsi"/>
          <w:b/>
          <w:sz w:val="20"/>
          <w:szCs w:val="20"/>
        </w:rPr>
        <w:t xml:space="preserve">           WYKONAWCA</w:t>
      </w:r>
      <w:r w:rsidRPr="000A6A70">
        <w:rPr>
          <w:rFonts w:asciiTheme="majorHAnsi" w:hAnsiTheme="majorHAnsi" w:cstheme="minorHAnsi"/>
          <w:b/>
          <w:sz w:val="20"/>
          <w:szCs w:val="20"/>
        </w:rPr>
        <w:tab/>
      </w:r>
      <w:r w:rsidRPr="000A6A70">
        <w:rPr>
          <w:rFonts w:asciiTheme="majorHAnsi" w:hAnsiTheme="majorHAnsi" w:cstheme="minorHAnsi"/>
          <w:b/>
          <w:sz w:val="20"/>
          <w:szCs w:val="20"/>
        </w:rPr>
        <w:tab/>
      </w:r>
      <w:r w:rsidRPr="000A6A70">
        <w:rPr>
          <w:rFonts w:asciiTheme="majorHAnsi" w:hAnsiTheme="majorHAnsi" w:cstheme="minorHAnsi"/>
          <w:b/>
          <w:sz w:val="20"/>
          <w:szCs w:val="20"/>
        </w:rPr>
        <w:tab/>
      </w:r>
      <w:r w:rsidRPr="000A6A70">
        <w:rPr>
          <w:rFonts w:asciiTheme="majorHAnsi" w:hAnsiTheme="majorHAnsi" w:cstheme="minorHAnsi"/>
          <w:b/>
          <w:sz w:val="20"/>
          <w:szCs w:val="20"/>
        </w:rPr>
        <w:tab/>
      </w:r>
      <w:r w:rsidRPr="000A6A70">
        <w:rPr>
          <w:rFonts w:asciiTheme="majorHAnsi" w:hAnsiTheme="majorHAnsi" w:cstheme="minorHAnsi"/>
          <w:b/>
          <w:sz w:val="20"/>
          <w:szCs w:val="20"/>
        </w:rPr>
        <w:tab/>
      </w:r>
      <w:r w:rsidRPr="000A6A70">
        <w:rPr>
          <w:rFonts w:asciiTheme="majorHAnsi" w:hAnsiTheme="majorHAnsi" w:cstheme="minorHAnsi"/>
          <w:b/>
          <w:sz w:val="20"/>
          <w:szCs w:val="20"/>
        </w:rPr>
        <w:tab/>
      </w:r>
      <w:r w:rsidRPr="000A6A70">
        <w:rPr>
          <w:rFonts w:asciiTheme="majorHAnsi" w:hAnsiTheme="majorHAnsi" w:cstheme="minorHAnsi"/>
          <w:b/>
          <w:sz w:val="20"/>
          <w:szCs w:val="20"/>
        </w:rPr>
        <w:tab/>
      </w:r>
      <w:r w:rsidRPr="000A6A70">
        <w:rPr>
          <w:rFonts w:asciiTheme="majorHAnsi" w:hAnsiTheme="majorHAnsi" w:cstheme="minorHAnsi"/>
          <w:b/>
          <w:sz w:val="20"/>
          <w:szCs w:val="20"/>
        </w:rPr>
        <w:tab/>
        <w:t>ZAMAWIAJĄCY</w:t>
      </w:r>
    </w:p>
    <w:p w:rsidR="000A6A70" w:rsidRPr="000A6A70" w:rsidRDefault="000A6A70" w:rsidP="000A6A70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A6A70" w:rsidRPr="000A6A70" w:rsidRDefault="000A6A70" w:rsidP="000A6A70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A6A70" w:rsidRPr="000A6A70" w:rsidRDefault="000A6A70" w:rsidP="000A6A70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A6A70" w:rsidRDefault="000A6A70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E045FD" w:rsidRPr="00F9722F" w:rsidRDefault="00E045FD" w:rsidP="00F9722F"/>
    <w:sectPr w:rsidR="00E045FD" w:rsidRPr="00F9722F" w:rsidSect="00D05ED1">
      <w:headerReference w:type="default" r:id="rId17"/>
      <w:footerReference w:type="default" r:id="rId18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B9" w:rsidRDefault="00BE17B9" w:rsidP="0063076E">
      <w:r>
        <w:separator/>
      </w:r>
    </w:p>
  </w:endnote>
  <w:endnote w:type="continuationSeparator" w:id="0">
    <w:p w:rsidR="00BE17B9" w:rsidRDefault="00BE17B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E17B9" w:rsidRDefault="00BE17B9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7B9" w:rsidRDefault="00BE17B9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C03EF">
              <w:rPr>
                <w:rFonts w:ascii="Arial Narrow" w:hAnsi="Arial Narrow"/>
                <w:b/>
                <w:noProof/>
                <w:sz w:val="18"/>
                <w:szCs w:val="18"/>
              </w:rPr>
              <w:t>6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C03EF">
              <w:rPr>
                <w:rFonts w:ascii="Arial Narrow" w:hAnsi="Arial Narrow"/>
                <w:b/>
                <w:noProof/>
                <w:sz w:val="18"/>
                <w:szCs w:val="18"/>
              </w:rPr>
              <w:t>12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B9" w:rsidRDefault="00BE17B9" w:rsidP="0063076E">
      <w:r>
        <w:separator/>
      </w:r>
    </w:p>
  </w:footnote>
  <w:footnote w:type="continuationSeparator" w:id="0">
    <w:p w:rsidR="00BE17B9" w:rsidRDefault="00BE17B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B9" w:rsidRDefault="00BE17B9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BE17B9" w:rsidRPr="00F9722F" w:rsidRDefault="00BE17B9" w:rsidP="00F9722F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D66970"/>
    <w:multiLevelType w:val="hybridMultilevel"/>
    <w:tmpl w:val="543613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3506"/>
    <w:multiLevelType w:val="hybridMultilevel"/>
    <w:tmpl w:val="E9D059D8"/>
    <w:lvl w:ilvl="0" w:tplc="F3A811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41A7"/>
    <w:multiLevelType w:val="hybridMultilevel"/>
    <w:tmpl w:val="AABEAF2C"/>
    <w:lvl w:ilvl="0" w:tplc="A0882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AF253F"/>
    <w:multiLevelType w:val="hybridMultilevel"/>
    <w:tmpl w:val="28E2E1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43646"/>
    <w:multiLevelType w:val="hybridMultilevel"/>
    <w:tmpl w:val="8EEE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30D2D43"/>
    <w:multiLevelType w:val="hybridMultilevel"/>
    <w:tmpl w:val="562EB364"/>
    <w:lvl w:ilvl="0" w:tplc="E1D66BCC">
      <w:start w:val="1"/>
      <w:numFmt w:val="upperRoman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167B10"/>
    <w:multiLevelType w:val="hybridMultilevel"/>
    <w:tmpl w:val="2A64B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57780"/>
    <w:multiLevelType w:val="hybridMultilevel"/>
    <w:tmpl w:val="2B0A9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14AE7"/>
    <w:multiLevelType w:val="hybridMultilevel"/>
    <w:tmpl w:val="2374A384"/>
    <w:lvl w:ilvl="0" w:tplc="33E2F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F6F2C"/>
    <w:multiLevelType w:val="hybridMultilevel"/>
    <w:tmpl w:val="8878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5619B"/>
    <w:multiLevelType w:val="hybridMultilevel"/>
    <w:tmpl w:val="5114E124"/>
    <w:lvl w:ilvl="0" w:tplc="6A06D3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E561A"/>
    <w:multiLevelType w:val="hybridMultilevel"/>
    <w:tmpl w:val="E00CEC9E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232F6"/>
    <w:multiLevelType w:val="hybridMultilevel"/>
    <w:tmpl w:val="73A64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60E8B"/>
    <w:multiLevelType w:val="hybridMultilevel"/>
    <w:tmpl w:val="1E90D8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4"/>
  </w:num>
  <w:num w:numId="8">
    <w:abstractNumId w:val="33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2"/>
  </w:num>
  <w:num w:numId="13">
    <w:abstractNumId w:val="26"/>
  </w:num>
  <w:num w:numId="14">
    <w:abstractNumId w:val="43"/>
  </w:num>
  <w:num w:numId="15">
    <w:abstractNumId w:val="25"/>
  </w:num>
  <w:num w:numId="16">
    <w:abstractNumId w:val="35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8"/>
  </w:num>
  <w:num w:numId="21">
    <w:abstractNumId w:val="15"/>
  </w:num>
  <w:num w:numId="22">
    <w:abstractNumId w:val="23"/>
  </w:num>
  <w:num w:numId="23">
    <w:abstractNumId w:val="10"/>
  </w:num>
  <w:num w:numId="24">
    <w:abstractNumId w:val="7"/>
  </w:num>
  <w:num w:numId="25">
    <w:abstractNumId w:val="32"/>
  </w:num>
  <w:num w:numId="26">
    <w:abstractNumId w:val="17"/>
  </w:num>
  <w:num w:numId="27">
    <w:abstractNumId w:val="31"/>
  </w:num>
  <w:num w:numId="28">
    <w:abstractNumId w:val="5"/>
  </w:num>
  <w:num w:numId="29">
    <w:abstractNumId w:val="9"/>
  </w:num>
  <w:num w:numId="30">
    <w:abstractNumId w:val="27"/>
  </w:num>
  <w:num w:numId="31">
    <w:abstractNumId w:val="29"/>
  </w:num>
  <w:num w:numId="32">
    <w:abstractNumId w:val="42"/>
  </w:num>
  <w:num w:numId="33">
    <w:abstractNumId w:val="6"/>
  </w:num>
  <w:num w:numId="34">
    <w:abstractNumId w:val="2"/>
  </w:num>
  <w:num w:numId="35">
    <w:abstractNumId w:val="20"/>
  </w:num>
  <w:num w:numId="36">
    <w:abstractNumId w:val="38"/>
  </w:num>
  <w:num w:numId="37">
    <w:abstractNumId w:val="37"/>
  </w:num>
  <w:num w:numId="38">
    <w:abstractNumId w:val="18"/>
  </w:num>
  <w:num w:numId="39">
    <w:abstractNumId w:val="39"/>
  </w:num>
  <w:num w:numId="40">
    <w:abstractNumId w:val="41"/>
  </w:num>
  <w:num w:numId="41">
    <w:abstractNumId w:val="28"/>
  </w:num>
  <w:num w:numId="42">
    <w:abstractNumId w:val="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5655"/>
    <w:rsid w:val="00005FE5"/>
    <w:rsid w:val="0001035F"/>
    <w:rsid w:val="00010F49"/>
    <w:rsid w:val="00020F2E"/>
    <w:rsid w:val="00020F31"/>
    <w:rsid w:val="0002149C"/>
    <w:rsid w:val="00022C92"/>
    <w:rsid w:val="0002738B"/>
    <w:rsid w:val="000305EE"/>
    <w:rsid w:val="00030665"/>
    <w:rsid w:val="0003186E"/>
    <w:rsid w:val="00031EA1"/>
    <w:rsid w:val="000330A0"/>
    <w:rsid w:val="000335A9"/>
    <w:rsid w:val="00034EBE"/>
    <w:rsid w:val="00036643"/>
    <w:rsid w:val="00040917"/>
    <w:rsid w:val="00040B72"/>
    <w:rsid w:val="00042C39"/>
    <w:rsid w:val="00043A1F"/>
    <w:rsid w:val="00044E02"/>
    <w:rsid w:val="00047914"/>
    <w:rsid w:val="0005141C"/>
    <w:rsid w:val="00051EC2"/>
    <w:rsid w:val="00051F65"/>
    <w:rsid w:val="00052A24"/>
    <w:rsid w:val="00052EBF"/>
    <w:rsid w:val="00052F07"/>
    <w:rsid w:val="00052F92"/>
    <w:rsid w:val="000549AA"/>
    <w:rsid w:val="00056B64"/>
    <w:rsid w:val="00057C1A"/>
    <w:rsid w:val="00063AF5"/>
    <w:rsid w:val="00066723"/>
    <w:rsid w:val="00070788"/>
    <w:rsid w:val="00071973"/>
    <w:rsid w:val="000726D8"/>
    <w:rsid w:val="00077342"/>
    <w:rsid w:val="00083885"/>
    <w:rsid w:val="00083A74"/>
    <w:rsid w:val="000855F9"/>
    <w:rsid w:val="00085D3D"/>
    <w:rsid w:val="000873E1"/>
    <w:rsid w:val="00087E0D"/>
    <w:rsid w:val="000906C2"/>
    <w:rsid w:val="00090D53"/>
    <w:rsid w:val="00091D4F"/>
    <w:rsid w:val="0009398D"/>
    <w:rsid w:val="00094A9F"/>
    <w:rsid w:val="0009514B"/>
    <w:rsid w:val="000954E4"/>
    <w:rsid w:val="000A0948"/>
    <w:rsid w:val="000A3855"/>
    <w:rsid w:val="000A53EE"/>
    <w:rsid w:val="000A5AA5"/>
    <w:rsid w:val="000A6A70"/>
    <w:rsid w:val="000A6A71"/>
    <w:rsid w:val="000A714D"/>
    <w:rsid w:val="000B1C1B"/>
    <w:rsid w:val="000B5BD1"/>
    <w:rsid w:val="000B6BB2"/>
    <w:rsid w:val="000C0155"/>
    <w:rsid w:val="000C1609"/>
    <w:rsid w:val="000C5877"/>
    <w:rsid w:val="000D2291"/>
    <w:rsid w:val="000D43B8"/>
    <w:rsid w:val="000D628B"/>
    <w:rsid w:val="000D671C"/>
    <w:rsid w:val="000D6D48"/>
    <w:rsid w:val="000D7AB6"/>
    <w:rsid w:val="000E1F99"/>
    <w:rsid w:val="000E37A4"/>
    <w:rsid w:val="000E5376"/>
    <w:rsid w:val="000E5C05"/>
    <w:rsid w:val="000E72AC"/>
    <w:rsid w:val="000E75F2"/>
    <w:rsid w:val="000E7FC4"/>
    <w:rsid w:val="000F1C71"/>
    <w:rsid w:val="000F22E8"/>
    <w:rsid w:val="000F3403"/>
    <w:rsid w:val="000F3538"/>
    <w:rsid w:val="000F5112"/>
    <w:rsid w:val="000F55D9"/>
    <w:rsid w:val="000F5ED5"/>
    <w:rsid w:val="000F6B3B"/>
    <w:rsid w:val="000F7608"/>
    <w:rsid w:val="001002E7"/>
    <w:rsid w:val="00101AFF"/>
    <w:rsid w:val="001020EC"/>
    <w:rsid w:val="001028C6"/>
    <w:rsid w:val="00105DC7"/>
    <w:rsid w:val="001075AD"/>
    <w:rsid w:val="0011340E"/>
    <w:rsid w:val="00115166"/>
    <w:rsid w:val="00116347"/>
    <w:rsid w:val="00117B64"/>
    <w:rsid w:val="00124C70"/>
    <w:rsid w:val="00125196"/>
    <w:rsid w:val="001251CB"/>
    <w:rsid w:val="00125C66"/>
    <w:rsid w:val="001270FA"/>
    <w:rsid w:val="001272D2"/>
    <w:rsid w:val="00130126"/>
    <w:rsid w:val="00133E16"/>
    <w:rsid w:val="00136896"/>
    <w:rsid w:val="00137B81"/>
    <w:rsid w:val="00140AFE"/>
    <w:rsid w:val="00140B99"/>
    <w:rsid w:val="00140E19"/>
    <w:rsid w:val="00144377"/>
    <w:rsid w:val="001444B9"/>
    <w:rsid w:val="0014457E"/>
    <w:rsid w:val="00144E3E"/>
    <w:rsid w:val="00145B8D"/>
    <w:rsid w:val="001500AF"/>
    <w:rsid w:val="0015164C"/>
    <w:rsid w:val="00153A72"/>
    <w:rsid w:val="0015433D"/>
    <w:rsid w:val="001553AC"/>
    <w:rsid w:val="00156F99"/>
    <w:rsid w:val="00160BC6"/>
    <w:rsid w:val="00162A15"/>
    <w:rsid w:val="001636DA"/>
    <w:rsid w:val="001641EB"/>
    <w:rsid w:val="00164B75"/>
    <w:rsid w:val="001666E2"/>
    <w:rsid w:val="001669AF"/>
    <w:rsid w:val="00167072"/>
    <w:rsid w:val="0016730B"/>
    <w:rsid w:val="0016753F"/>
    <w:rsid w:val="00172ED4"/>
    <w:rsid w:val="00173946"/>
    <w:rsid w:val="00173F56"/>
    <w:rsid w:val="00176729"/>
    <w:rsid w:val="00176D72"/>
    <w:rsid w:val="00191D1F"/>
    <w:rsid w:val="0019236C"/>
    <w:rsid w:val="001944A7"/>
    <w:rsid w:val="00197972"/>
    <w:rsid w:val="001A1ECF"/>
    <w:rsid w:val="001A2F48"/>
    <w:rsid w:val="001A5557"/>
    <w:rsid w:val="001A7B64"/>
    <w:rsid w:val="001A7F22"/>
    <w:rsid w:val="001B0BC7"/>
    <w:rsid w:val="001B14A4"/>
    <w:rsid w:val="001B1DE6"/>
    <w:rsid w:val="001B5F11"/>
    <w:rsid w:val="001B6C6E"/>
    <w:rsid w:val="001B7307"/>
    <w:rsid w:val="001B73B1"/>
    <w:rsid w:val="001B7E82"/>
    <w:rsid w:val="001C10EE"/>
    <w:rsid w:val="001C2242"/>
    <w:rsid w:val="001C4C64"/>
    <w:rsid w:val="001C7025"/>
    <w:rsid w:val="001C73B8"/>
    <w:rsid w:val="001D0ADC"/>
    <w:rsid w:val="001D3D70"/>
    <w:rsid w:val="001D5465"/>
    <w:rsid w:val="001D65D1"/>
    <w:rsid w:val="001D7A99"/>
    <w:rsid w:val="001E2826"/>
    <w:rsid w:val="001E4A6B"/>
    <w:rsid w:val="001E5116"/>
    <w:rsid w:val="001E5B18"/>
    <w:rsid w:val="001E72CB"/>
    <w:rsid w:val="001E7933"/>
    <w:rsid w:val="001F12CE"/>
    <w:rsid w:val="001F1AB2"/>
    <w:rsid w:val="001F2544"/>
    <w:rsid w:val="00202176"/>
    <w:rsid w:val="00202265"/>
    <w:rsid w:val="00202487"/>
    <w:rsid w:val="00204C4F"/>
    <w:rsid w:val="002058AD"/>
    <w:rsid w:val="00211206"/>
    <w:rsid w:val="0021150F"/>
    <w:rsid w:val="0021391D"/>
    <w:rsid w:val="00214D26"/>
    <w:rsid w:val="00214D3F"/>
    <w:rsid w:val="00214E13"/>
    <w:rsid w:val="00215243"/>
    <w:rsid w:val="00215D54"/>
    <w:rsid w:val="00220240"/>
    <w:rsid w:val="00224430"/>
    <w:rsid w:val="002256EE"/>
    <w:rsid w:val="00226751"/>
    <w:rsid w:val="00226929"/>
    <w:rsid w:val="0023011F"/>
    <w:rsid w:val="0023359B"/>
    <w:rsid w:val="00234B0D"/>
    <w:rsid w:val="00235409"/>
    <w:rsid w:val="00235430"/>
    <w:rsid w:val="0024316D"/>
    <w:rsid w:val="00243B88"/>
    <w:rsid w:val="002448C6"/>
    <w:rsid w:val="0024532B"/>
    <w:rsid w:val="00251627"/>
    <w:rsid w:val="00252403"/>
    <w:rsid w:val="00264E2B"/>
    <w:rsid w:val="00272C54"/>
    <w:rsid w:val="00272CF8"/>
    <w:rsid w:val="002738E3"/>
    <w:rsid w:val="002848DF"/>
    <w:rsid w:val="00291BE2"/>
    <w:rsid w:val="0029437F"/>
    <w:rsid w:val="00295D06"/>
    <w:rsid w:val="002A3C0A"/>
    <w:rsid w:val="002A4A3E"/>
    <w:rsid w:val="002A6FAD"/>
    <w:rsid w:val="002A7EF8"/>
    <w:rsid w:val="002B2BB3"/>
    <w:rsid w:val="002B2BC5"/>
    <w:rsid w:val="002B30B3"/>
    <w:rsid w:val="002B31B0"/>
    <w:rsid w:val="002B6938"/>
    <w:rsid w:val="002C0A19"/>
    <w:rsid w:val="002C303D"/>
    <w:rsid w:val="002C43A2"/>
    <w:rsid w:val="002C56B4"/>
    <w:rsid w:val="002C6DEF"/>
    <w:rsid w:val="002D3B75"/>
    <w:rsid w:val="002D4006"/>
    <w:rsid w:val="002D4A9C"/>
    <w:rsid w:val="002D5234"/>
    <w:rsid w:val="002D5466"/>
    <w:rsid w:val="002E2424"/>
    <w:rsid w:val="002E39A5"/>
    <w:rsid w:val="002E40ED"/>
    <w:rsid w:val="002E4A6B"/>
    <w:rsid w:val="002E6F3C"/>
    <w:rsid w:val="002F0409"/>
    <w:rsid w:val="002F1C5F"/>
    <w:rsid w:val="002F3A4E"/>
    <w:rsid w:val="002F3E04"/>
    <w:rsid w:val="002F6899"/>
    <w:rsid w:val="002F71CD"/>
    <w:rsid w:val="002F7916"/>
    <w:rsid w:val="003001B4"/>
    <w:rsid w:val="00301668"/>
    <w:rsid w:val="00301FA0"/>
    <w:rsid w:val="003026CA"/>
    <w:rsid w:val="00302C96"/>
    <w:rsid w:val="00303FEE"/>
    <w:rsid w:val="00305EEE"/>
    <w:rsid w:val="00306FE7"/>
    <w:rsid w:val="0031346C"/>
    <w:rsid w:val="00316783"/>
    <w:rsid w:val="00322296"/>
    <w:rsid w:val="00322E27"/>
    <w:rsid w:val="0032342A"/>
    <w:rsid w:val="003237BA"/>
    <w:rsid w:val="00324E86"/>
    <w:rsid w:val="00325808"/>
    <w:rsid w:val="00327F87"/>
    <w:rsid w:val="003323F1"/>
    <w:rsid w:val="00333CC7"/>
    <w:rsid w:val="00333D5F"/>
    <w:rsid w:val="00343F95"/>
    <w:rsid w:val="00344816"/>
    <w:rsid w:val="00346B9D"/>
    <w:rsid w:val="003471B9"/>
    <w:rsid w:val="00347DBD"/>
    <w:rsid w:val="003525C8"/>
    <w:rsid w:val="00354C95"/>
    <w:rsid w:val="003550F7"/>
    <w:rsid w:val="003556CB"/>
    <w:rsid w:val="00361EDF"/>
    <w:rsid w:val="00367C2B"/>
    <w:rsid w:val="0037016E"/>
    <w:rsid w:val="00370AA6"/>
    <w:rsid w:val="0037116C"/>
    <w:rsid w:val="00371A26"/>
    <w:rsid w:val="003729DD"/>
    <w:rsid w:val="00376681"/>
    <w:rsid w:val="003767DF"/>
    <w:rsid w:val="0037707A"/>
    <w:rsid w:val="00377BA6"/>
    <w:rsid w:val="00377CDF"/>
    <w:rsid w:val="00380A28"/>
    <w:rsid w:val="0038215D"/>
    <w:rsid w:val="00383629"/>
    <w:rsid w:val="003918CB"/>
    <w:rsid w:val="0039250B"/>
    <w:rsid w:val="00393CEF"/>
    <w:rsid w:val="00394029"/>
    <w:rsid w:val="00396C5A"/>
    <w:rsid w:val="00397488"/>
    <w:rsid w:val="003A07F2"/>
    <w:rsid w:val="003A08E7"/>
    <w:rsid w:val="003A1B9D"/>
    <w:rsid w:val="003A65AF"/>
    <w:rsid w:val="003B1DAB"/>
    <w:rsid w:val="003B3BEC"/>
    <w:rsid w:val="003B3EAD"/>
    <w:rsid w:val="003B5DFA"/>
    <w:rsid w:val="003B5F65"/>
    <w:rsid w:val="003B62D4"/>
    <w:rsid w:val="003B7A87"/>
    <w:rsid w:val="003C28CB"/>
    <w:rsid w:val="003C3EB9"/>
    <w:rsid w:val="003D2200"/>
    <w:rsid w:val="003D624B"/>
    <w:rsid w:val="003D6689"/>
    <w:rsid w:val="003D79F3"/>
    <w:rsid w:val="003E1A61"/>
    <w:rsid w:val="003E3035"/>
    <w:rsid w:val="003F31D1"/>
    <w:rsid w:val="00400888"/>
    <w:rsid w:val="00402F17"/>
    <w:rsid w:val="00404DF2"/>
    <w:rsid w:val="004056CE"/>
    <w:rsid w:val="00410FAB"/>
    <w:rsid w:val="004117C1"/>
    <w:rsid w:val="00411D2F"/>
    <w:rsid w:val="00412A34"/>
    <w:rsid w:val="00412B0A"/>
    <w:rsid w:val="00415938"/>
    <w:rsid w:val="0041623A"/>
    <w:rsid w:val="00416ADD"/>
    <w:rsid w:val="00416F68"/>
    <w:rsid w:val="00421EB0"/>
    <w:rsid w:val="00423EA8"/>
    <w:rsid w:val="0042484B"/>
    <w:rsid w:val="00426B21"/>
    <w:rsid w:val="004277B3"/>
    <w:rsid w:val="00427C0C"/>
    <w:rsid w:val="00430F27"/>
    <w:rsid w:val="00432B68"/>
    <w:rsid w:val="00433544"/>
    <w:rsid w:val="00434E70"/>
    <w:rsid w:val="00435714"/>
    <w:rsid w:val="00445599"/>
    <w:rsid w:val="004473CE"/>
    <w:rsid w:val="00450D79"/>
    <w:rsid w:val="00451669"/>
    <w:rsid w:val="00452EDE"/>
    <w:rsid w:val="0045355E"/>
    <w:rsid w:val="00453618"/>
    <w:rsid w:val="004546A7"/>
    <w:rsid w:val="00456370"/>
    <w:rsid w:val="004563D2"/>
    <w:rsid w:val="00456496"/>
    <w:rsid w:val="00456F7D"/>
    <w:rsid w:val="00457DE2"/>
    <w:rsid w:val="00464E43"/>
    <w:rsid w:val="00470ADE"/>
    <w:rsid w:val="00481DDF"/>
    <w:rsid w:val="00482B87"/>
    <w:rsid w:val="00483918"/>
    <w:rsid w:val="00483B5F"/>
    <w:rsid w:val="00484653"/>
    <w:rsid w:val="00485010"/>
    <w:rsid w:val="00490507"/>
    <w:rsid w:val="0049196A"/>
    <w:rsid w:val="00491D32"/>
    <w:rsid w:val="0049299A"/>
    <w:rsid w:val="0049330B"/>
    <w:rsid w:val="004934E5"/>
    <w:rsid w:val="00495328"/>
    <w:rsid w:val="0049547B"/>
    <w:rsid w:val="004967B4"/>
    <w:rsid w:val="00496C1D"/>
    <w:rsid w:val="004A3DFD"/>
    <w:rsid w:val="004A5354"/>
    <w:rsid w:val="004B007A"/>
    <w:rsid w:val="004B085D"/>
    <w:rsid w:val="004B3BD0"/>
    <w:rsid w:val="004B6996"/>
    <w:rsid w:val="004C0916"/>
    <w:rsid w:val="004C0A07"/>
    <w:rsid w:val="004C0CCC"/>
    <w:rsid w:val="004C35CB"/>
    <w:rsid w:val="004C3A0C"/>
    <w:rsid w:val="004C52CB"/>
    <w:rsid w:val="004C5901"/>
    <w:rsid w:val="004C7393"/>
    <w:rsid w:val="004D0068"/>
    <w:rsid w:val="004D50F2"/>
    <w:rsid w:val="004D74F9"/>
    <w:rsid w:val="004E0B9C"/>
    <w:rsid w:val="004E13C9"/>
    <w:rsid w:val="004E3341"/>
    <w:rsid w:val="004E392F"/>
    <w:rsid w:val="004E5D6B"/>
    <w:rsid w:val="004F1A91"/>
    <w:rsid w:val="004F2773"/>
    <w:rsid w:val="004F2B55"/>
    <w:rsid w:val="004F3D05"/>
    <w:rsid w:val="004F495B"/>
    <w:rsid w:val="004F67D0"/>
    <w:rsid w:val="004F70AB"/>
    <w:rsid w:val="0050168B"/>
    <w:rsid w:val="00501EF4"/>
    <w:rsid w:val="005029CD"/>
    <w:rsid w:val="00502B57"/>
    <w:rsid w:val="005053B1"/>
    <w:rsid w:val="005070B4"/>
    <w:rsid w:val="0050780C"/>
    <w:rsid w:val="0051083E"/>
    <w:rsid w:val="0051270E"/>
    <w:rsid w:val="00516D87"/>
    <w:rsid w:val="0051777E"/>
    <w:rsid w:val="0052037F"/>
    <w:rsid w:val="00522196"/>
    <w:rsid w:val="005253A2"/>
    <w:rsid w:val="0053083D"/>
    <w:rsid w:val="00530B92"/>
    <w:rsid w:val="00534106"/>
    <w:rsid w:val="00540709"/>
    <w:rsid w:val="00541A08"/>
    <w:rsid w:val="00541AE3"/>
    <w:rsid w:val="0054406F"/>
    <w:rsid w:val="00544E41"/>
    <w:rsid w:val="00546942"/>
    <w:rsid w:val="00554F5C"/>
    <w:rsid w:val="005556BA"/>
    <w:rsid w:val="00557A33"/>
    <w:rsid w:val="00561D3A"/>
    <w:rsid w:val="00566D7A"/>
    <w:rsid w:val="005677CF"/>
    <w:rsid w:val="00570110"/>
    <w:rsid w:val="005710EA"/>
    <w:rsid w:val="005735FB"/>
    <w:rsid w:val="00573E80"/>
    <w:rsid w:val="00574637"/>
    <w:rsid w:val="005752BC"/>
    <w:rsid w:val="005811CF"/>
    <w:rsid w:val="00581409"/>
    <w:rsid w:val="00582F9B"/>
    <w:rsid w:val="00584BDA"/>
    <w:rsid w:val="005913BD"/>
    <w:rsid w:val="00591F3B"/>
    <w:rsid w:val="00592B9D"/>
    <w:rsid w:val="005941C9"/>
    <w:rsid w:val="005A0B09"/>
    <w:rsid w:val="005A1E65"/>
    <w:rsid w:val="005B24DB"/>
    <w:rsid w:val="005B2817"/>
    <w:rsid w:val="005B383D"/>
    <w:rsid w:val="005B3D8F"/>
    <w:rsid w:val="005B46FD"/>
    <w:rsid w:val="005B4EC2"/>
    <w:rsid w:val="005B5205"/>
    <w:rsid w:val="005B7538"/>
    <w:rsid w:val="005C0FFB"/>
    <w:rsid w:val="005C38EB"/>
    <w:rsid w:val="005C686C"/>
    <w:rsid w:val="005C68BF"/>
    <w:rsid w:val="005C741E"/>
    <w:rsid w:val="005D0784"/>
    <w:rsid w:val="005D2D23"/>
    <w:rsid w:val="005D2FB9"/>
    <w:rsid w:val="005D4042"/>
    <w:rsid w:val="005D617A"/>
    <w:rsid w:val="005D66C2"/>
    <w:rsid w:val="005E4B2D"/>
    <w:rsid w:val="005E530E"/>
    <w:rsid w:val="005E5BF5"/>
    <w:rsid w:val="005E5DA4"/>
    <w:rsid w:val="005F1FA0"/>
    <w:rsid w:val="005F4774"/>
    <w:rsid w:val="005F4895"/>
    <w:rsid w:val="005F4EDD"/>
    <w:rsid w:val="005F5D46"/>
    <w:rsid w:val="005F76B0"/>
    <w:rsid w:val="0060189F"/>
    <w:rsid w:val="00602232"/>
    <w:rsid w:val="00602969"/>
    <w:rsid w:val="0060475D"/>
    <w:rsid w:val="00604F28"/>
    <w:rsid w:val="00605F6A"/>
    <w:rsid w:val="00606630"/>
    <w:rsid w:val="00607611"/>
    <w:rsid w:val="0061064B"/>
    <w:rsid w:val="0061394B"/>
    <w:rsid w:val="0062340A"/>
    <w:rsid w:val="006265E9"/>
    <w:rsid w:val="0063076E"/>
    <w:rsid w:val="00631635"/>
    <w:rsid w:val="006400BA"/>
    <w:rsid w:val="00640C16"/>
    <w:rsid w:val="00641804"/>
    <w:rsid w:val="0064283F"/>
    <w:rsid w:val="006434D8"/>
    <w:rsid w:val="00643CDA"/>
    <w:rsid w:val="006444FC"/>
    <w:rsid w:val="00647A5C"/>
    <w:rsid w:val="00647B2B"/>
    <w:rsid w:val="00651BF4"/>
    <w:rsid w:val="006555C5"/>
    <w:rsid w:val="00662790"/>
    <w:rsid w:val="006632E4"/>
    <w:rsid w:val="00663425"/>
    <w:rsid w:val="00664BD9"/>
    <w:rsid w:val="0067352D"/>
    <w:rsid w:val="00674098"/>
    <w:rsid w:val="00674CF2"/>
    <w:rsid w:val="00675FCD"/>
    <w:rsid w:val="00676885"/>
    <w:rsid w:val="00684290"/>
    <w:rsid w:val="0068620C"/>
    <w:rsid w:val="006873F1"/>
    <w:rsid w:val="006920D4"/>
    <w:rsid w:val="00692BCA"/>
    <w:rsid w:val="00697384"/>
    <w:rsid w:val="00697C65"/>
    <w:rsid w:val="006A0258"/>
    <w:rsid w:val="006A2F77"/>
    <w:rsid w:val="006A31C2"/>
    <w:rsid w:val="006A3DEA"/>
    <w:rsid w:val="006A3E1E"/>
    <w:rsid w:val="006A5E00"/>
    <w:rsid w:val="006A63CB"/>
    <w:rsid w:val="006A63ED"/>
    <w:rsid w:val="006A6A61"/>
    <w:rsid w:val="006A6A88"/>
    <w:rsid w:val="006A6F22"/>
    <w:rsid w:val="006A784A"/>
    <w:rsid w:val="006B3AFB"/>
    <w:rsid w:val="006C112D"/>
    <w:rsid w:val="006C1E9D"/>
    <w:rsid w:val="006C2D83"/>
    <w:rsid w:val="006C45BA"/>
    <w:rsid w:val="006C5874"/>
    <w:rsid w:val="006C63BB"/>
    <w:rsid w:val="006C6A7D"/>
    <w:rsid w:val="006D00CA"/>
    <w:rsid w:val="006D08FA"/>
    <w:rsid w:val="006D219C"/>
    <w:rsid w:val="006D2A5E"/>
    <w:rsid w:val="006D46A7"/>
    <w:rsid w:val="006D46E4"/>
    <w:rsid w:val="006D58B5"/>
    <w:rsid w:val="006E2BAE"/>
    <w:rsid w:val="006E363B"/>
    <w:rsid w:val="006E5536"/>
    <w:rsid w:val="006E55A6"/>
    <w:rsid w:val="006E749A"/>
    <w:rsid w:val="006F1551"/>
    <w:rsid w:val="006F1996"/>
    <w:rsid w:val="006F7062"/>
    <w:rsid w:val="006F7631"/>
    <w:rsid w:val="006F795D"/>
    <w:rsid w:val="00701612"/>
    <w:rsid w:val="0070166F"/>
    <w:rsid w:val="00701D0C"/>
    <w:rsid w:val="007029DB"/>
    <w:rsid w:val="00703AAF"/>
    <w:rsid w:val="00706A3C"/>
    <w:rsid w:val="0071128B"/>
    <w:rsid w:val="00711797"/>
    <w:rsid w:val="00713A8C"/>
    <w:rsid w:val="007146E1"/>
    <w:rsid w:val="00715189"/>
    <w:rsid w:val="0071533E"/>
    <w:rsid w:val="00716783"/>
    <w:rsid w:val="007218CD"/>
    <w:rsid w:val="0072374F"/>
    <w:rsid w:val="00726848"/>
    <w:rsid w:val="0072798C"/>
    <w:rsid w:val="0073216C"/>
    <w:rsid w:val="00734479"/>
    <w:rsid w:val="00736B9A"/>
    <w:rsid w:val="00742132"/>
    <w:rsid w:val="007439B1"/>
    <w:rsid w:val="00747EB8"/>
    <w:rsid w:val="00751A56"/>
    <w:rsid w:val="0075593B"/>
    <w:rsid w:val="00755C69"/>
    <w:rsid w:val="007654C5"/>
    <w:rsid w:val="00767DAE"/>
    <w:rsid w:val="00773151"/>
    <w:rsid w:val="00777389"/>
    <w:rsid w:val="007777DE"/>
    <w:rsid w:val="0078138C"/>
    <w:rsid w:val="00790E9A"/>
    <w:rsid w:val="007911E5"/>
    <w:rsid w:val="00792FCB"/>
    <w:rsid w:val="00794FAE"/>
    <w:rsid w:val="0079561D"/>
    <w:rsid w:val="00796A96"/>
    <w:rsid w:val="007A02C2"/>
    <w:rsid w:val="007A033D"/>
    <w:rsid w:val="007A224A"/>
    <w:rsid w:val="007A41E9"/>
    <w:rsid w:val="007A518D"/>
    <w:rsid w:val="007A654D"/>
    <w:rsid w:val="007B105B"/>
    <w:rsid w:val="007B2FAE"/>
    <w:rsid w:val="007B34D0"/>
    <w:rsid w:val="007B548A"/>
    <w:rsid w:val="007B654D"/>
    <w:rsid w:val="007B6868"/>
    <w:rsid w:val="007B6A4B"/>
    <w:rsid w:val="007C3A2D"/>
    <w:rsid w:val="007C3C93"/>
    <w:rsid w:val="007D15DE"/>
    <w:rsid w:val="007D48E8"/>
    <w:rsid w:val="007D5827"/>
    <w:rsid w:val="007D70E8"/>
    <w:rsid w:val="007E0C23"/>
    <w:rsid w:val="007E0CCA"/>
    <w:rsid w:val="007E1141"/>
    <w:rsid w:val="007E162E"/>
    <w:rsid w:val="007E3322"/>
    <w:rsid w:val="007F13BD"/>
    <w:rsid w:val="007F29FA"/>
    <w:rsid w:val="007F5608"/>
    <w:rsid w:val="007F6D97"/>
    <w:rsid w:val="007F7D6B"/>
    <w:rsid w:val="00800767"/>
    <w:rsid w:val="00803C5E"/>
    <w:rsid w:val="00806D96"/>
    <w:rsid w:val="00811034"/>
    <w:rsid w:val="00813AC5"/>
    <w:rsid w:val="00816904"/>
    <w:rsid w:val="00817CB7"/>
    <w:rsid w:val="00817F5F"/>
    <w:rsid w:val="008204A4"/>
    <w:rsid w:val="00821AC1"/>
    <w:rsid w:val="00822556"/>
    <w:rsid w:val="00825BF8"/>
    <w:rsid w:val="008265DC"/>
    <w:rsid w:val="008266DD"/>
    <w:rsid w:val="008306DF"/>
    <w:rsid w:val="00835242"/>
    <w:rsid w:val="008364B8"/>
    <w:rsid w:val="00836BEA"/>
    <w:rsid w:val="00837756"/>
    <w:rsid w:val="0084100A"/>
    <w:rsid w:val="008425B9"/>
    <w:rsid w:val="0084469E"/>
    <w:rsid w:val="0084496E"/>
    <w:rsid w:val="008450AE"/>
    <w:rsid w:val="00850948"/>
    <w:rsid w:val="00852B58"/>
    <w:rsid w:val="0085506A"/>
    <w:rsid w:val="0085612A"/>
    <w:rsid w:val="008563E5"/>
    <w:rsid w:val="00857579"/>
    <w:rsid w:val="00862921"/>
    <w:rsid w:val="00864092"/>
    <w:rsid w:val="0086441E"/>
    <w:rsid w:val="00867BCE"/>
    <w:rsid w:val="00872B75"/>
    <w:rsid w:val="008735DB"/>
    <w:rsid w:val="008772AA"/>
    <w:rsid w:val="00880FF5"/>
    <w:rsid w:val="00881DD1"/>
    <w:rsid w:val="0088400B"/>
    <w:rsid w:val="00887EED"/>
    <w:rsid w:val="00891243"/>
    <w:rsid w:val="00891EC6"/>
    <w:rsid w:val="00892CC1"/>
    <w:rsid w:val="0089372F"/>
    <w:rsid w:val="00894932"/>
    <w:rsid w:val="008A0154"/>
    <w:rsid w:val="008A0698"/>
    <w:rsid w:val="008A2ACE"/>
    <w:rsid w:val="008A3F8F"/>
    <w:rsid w:val="008A523A"/>
    <w:rsid w:val="008A539E"/>
    <w:rsid w:val="008B3C59"/>
    <w:rsid w:val="008B66BA"/>
    <w:rsid w:val="008C03EF"/>
    <w:rsid w:val="008C0BE1"/>
    <w:rsid w:val="008C13FE"/>
    <w:rsid w:val="008C4EB5"/>
    <w:rsid w:val="008C7D6D"/>
    <w:rsid w:val="008D0D71"/>
    <w:rsid w:val="008E0092"/>
    <w:rsid w:val="008E1005"/>
    <w:rsid w:val="008E1B3F"/>
    <w:rsid w:val="008E2B27"/>
    <w:rsid w:val="008E4913"/>
    <w:rsid w:val="008E51F6"/>
    <w:rsid w:val="008E6AAC"/>
    <w:rsid w:val="008E7787"/>
    <w:rsid w:val="008F1DDA"/>
    <w:rsid w:val="008F251C"/>
    <w:rsid w:val="008F54AB"/>
    <w:rsid w:val="008F6505"/>
    <w:rsid w:val="008F6835"/>
    <w:rsid w:val="00901270"/>
    <w:rsid w:val="00901BC4"/>
    <w:rsid w:val="00903B2A"/>
    <w:rsid w:val="0090592D"/>
    <w:rsid w:val="0090678B"/>
    <w:rsid w:val="009069C4"/>
    <w:rsid w:val="00910F7C"/>
    <w:rsid w:val="00911E2B"/>
    <w:rsid w:val="00912CAC"/>
    <w:rsid w:val="00914725"/>
    <w:rsid w:val="00916D5B"/>
    <w:rsid w:val="00917A01"/>
    <w:rsid w:val="009201D8"/>
    <w:rsid w:val="0092063F"/>
    <w:rsid w:val="00920ECE"/>
    <w:rsid w:val="00924392"/>
    <w:rsid w:val="00924B59"/>
    <w:rsid w:val="009251FC"/>
    <w:rsid w:val="009258DB"/>
    <w:rsid w:val="00925AF8"/>
    <w:rsid w:val="009267DF"/>
    <w:rsid w:val="00932BF0"/>
    <w:rsid w:val="00935ED1"/>
    <w:rsid w:val="00940B05"/>
    <w:rsid w:val="009502E1"/>
    <w:rsid w:val="0095080C"/>
    <w:rsid w:val="009517D9"/>
    <w:rsid w:val="00955664"/>
    <w:rsid w:val="00955CFC"/>
    <w:rsid w:val="00960EC4"/>
    <w:rsid w:val="009618BE"/>
    <w:rsid w:val="00961E34"/>
    <w:rsid w:val="00962343"/>
    <w:rsid w:val="00962891"/>
    <w:rsid w:val="009646E0"/>
    <w:rsid w:val="009665AD"/>
    <w:rsid w:val="00970624"/>
    <w:rsid w:val="00971C5E"/>
    <w:rsid w:val="00986725"/>
    <w:rsid w:val="00992722"/>
    <w:rsid w:val="009927D7"/>
    <w:rsid w:val="009930E8"/>
    <w:rsid w:val="009941BD"/>
    <w:rsid w:val="0099630F"/>
    <w:rsid w:val="009964B1"/>
    <w:rsid w:val="009A0212"/>
    <w:rsid w:val="009A1B4E"/>
    <w:rsid w:val="009A1D46"/>
    <w:rsid w:val="009A39A2"/>
    <w:rsid w:val="009A494E"/>
    <w:rsid w:val="009A6DB3"/>
    <w:rsid w:val="009B0DDF"/>
    <w:rsid w:val="009B2572"/>
    <w:rsid w:val="009B2FC9"/>
    <w:rsid w:val="009B54AB"/>
    <w:rsid w:val="009B6914"/>
    <w:rsid w:val="009B7584"/>
    <w:rsid w:val="009C178B"/>
    <w:rsid w:val="009D06B0"/>
    <w:rsid w:val="009D06C5"/>
    <w:rsid w:val="009D1778"/>
    <w:rsid w:val="009D2A59"/>
    <w:rsid w:val="009D651B"/>
    <w:rsid w:val="009D6C3C"/>
    <w:rsid w:val="009D6DC9"/>
    <w:rsid w:val="009D7898"/>
    <w:rsid w:val="009D7B72"/>
    <w:rsid w:val="009E19BA"/>
    <w:rsid w:val="009F05EA"/>
    <w:rsid w:val="009F0B8D"/>
    <w:rsid w:val="009F422A"/>
    <w:rsid w:val="00A007FA"/>
    <w:rsid w:val="00A00E66"/>
    <w:rsid w:val="00A026EE"/>
    <w:rsid w:val="00A0381D"/>
    <w:rsid w:val="00A06D21"/>
    <w:rsid w:val="00A12B80"/>
    <w:rsid w:val="00A12F20"/>
    <w:rsid w:val="00A13439"/>
    <w:rsid w:val="00A16B7D"/>
    <w:rsid w:val="00A16E83"/>
    <w:rsid w:val="00A205D8"/>
    <w:rsid w:val="00A20996"/>
    <w:rsid w:val="00A24772"/>
    <w:rsid w:val="00A25636"/>
    <w:rsid w:val="00A26413"/>
    <w:rsid w:val="00A2771F"/>
    <w:rsid w:val="00A278ED"/>
    <w:rsid w:val="00A30DC7"/>
    <w:rsid w:val="00A31213"/>
    <w:rsid w:val="00A3241E"/>
    <w:rsid w:val="00A33F21"/>
    <w:rsid w:val="00A35065"/>
    <w:rsid w:val="00A365E8"/>
    <w:rsid w:val="00A36A82"/>
    <w:rsid w:val="00A37C14"/>
    <w:rsid w:val="00A37F9B"/>
    <w:rsid w:val="00A422E9"/>
    <w:rsid w:val="00A4536E"/>
    <w:rsid w:val="00A502AD"/>
    <w:rsid w:val="00A50EA8"/>
    <w:rsid w:val="00A53B3F"/>
    <w:rsid w:val="00A551C6"/>
    <w:rsid w:val="00A56313"/>
    <w:rsid w:val="00A56738"/>
    <w:rsid w:val="00A5687B"/>
    <w:rsid w:val="00A6075F"/>
    <w:rsid w:val="00A60812"/>
    <w:rsid w:val="00A716FE"/>
    <w:rsid w:val="00A73FD4"/>
    <w:rsid w:val="00A74122"/>
    <w:rsid w:val="00A746D4"/>
    <w:rsid w:val="00A804AE"/>
    <w:rsid w:val="00A80D5F"/>
    <w:rsid w:val="00A81C7B"/>
    <w:rsid w:val="00A83E55"/>
    <w:rsid w:val="00A861B5"/>
    <w:rsid w:val="00A911F1"/>
    <w:rsid w:val="00A91965"/>
    <w:rsid w:val="00A93DF2"/>
    <w:rsid w:val="00A9773B"/>
    <w:rsid w:val="00AA3052"/>
    <w:rsid w:val="00AA3EE7"/>
    <w:rsid w:val="00AA5DD3"/>
    <w:rsid w:val="00AA72DB"/>
    <w:rsid w:val="00AA7A10"/>
    <w:rsid w:val="00AB1474"/>
    <w:rsid w:val="00AB33B8"/>
    <w:rsid w:val="00AB4C5A"/>
    <w:rsid w:val="00AB5C5D"/>
    <w:rsid w:val="00AC0941"/>
    <w:rsid w:val="00AC0EB2"/>
    <w:rsid w:val="00AC1F86"/>
    <w:rsid w:val="00AC3134"/>
    <w:rsid w:val="00AC611B"/>
    <w:rsid w:val="00AC6563"/>
    <w:rsid w:val="00AD0C9D"/>
    <w:rsid w:val="00AD1367"/>
    <w:rsid w:val="00AD17EC"/>
    <w:rsid w:val="00AD25E1"/>
    <w:rsid w:val="00AD30EB"/>
    <w:rsid w:val="00AD310D"/>
    <w:rsid w:val="00AD4478"/>
    <w:rsid w:val="00AD44FA"/>
    <w:rsid w:val="00AD46C5"/>
    <w:rsid w:val="00AD68AE"/>
    <w:rsid w:val="00AD68CE"/>
    <w:rsid w:val="00AE0E19"/>
    <w:rsid w:val="00AE1454"/>
    <w:rsid w:val="00AE1B24"/>
    <w:rsid w:val="00AE5B36"/>
    <w:rsid w:val="00AE63BD"/>
    <w:rsid w:val="00AE7CBE"/>
    <w:rsid w:val="00AF356A"/>
    <w:rsid w:val="00AF62E2"/>
    <w:rsid w:val="00B01333"/>
    <w:rsid w:val="00B01C11"/>
    <w:rsid w:val="00B0266F"/>
    <w:rsid w:val="00B04DDD"/>
    <w:rsid w:val="00B06264"/>
    <w:rsid w:val="00B0634F"/>
    <w:rsid w:val="00B06A0B"/>
    <w:rsid w:val="00B07745"/>
    <w:rsid w:val="00B077C2"/>
    <w:rsid w:val="00B109B2"/>
    <w:rsid w:val="00B10CF5"/>
    <w:rsid w:val="00B1267E"/>
    <w:rsid w:val="00B15644"/>
    <w:rsid w:val="00B1577A"/>
    <w:rsid w:val="00B15863"/>
    <w:rsid w:val="00B15B52"/>
    <w:rsid w:val="00B164FE"/>
    <w:rsid w:val="00B165DC"/>
    <w:rsid w:val="00B23260"/>
    <w:rsid w:val="00B250B1"/>
    <w:rsid w:val="00B269B6"/>
    <w:rsid w:val="00B30426"/>
    <w:rsid w:val="00B31C16"/>
    <w:rsid w:val="00B3303E"/>
    <w:rsid w:val="00B33254"/>
    <w:rsid w:val="00B341E0"/>
    <w:rsid w:val="00B35872"/>
    <w:rsid w:val="00B4232C"/>
    <w:rsid w:val="00B479ED"/>
    <w:rsid w:val="00B5045C"/>
    <w:rsid w:val="00B5329C"/>
    <w:rsid w:val="00B53AE6"/>
    <w:rsid w:val="00B54944"/>
    <w:rsid w:val="00B55685"/>
    <w:rsid w:val="00B55D44"/>
    <w:rsid w:val="00B56442"/>
    <w:rsid w:val="00B60135"/>
    <w:rsid w:val="00B61C23"/>
    <w:rsid w:val="00B706EF"/>
    <w:rsid w:val="00B72CFF"/>
    <w:rsid w:val="00B75A9B"/>
    <w:rsid w:val="00B766ED"/>
    <w:rsid w:val="00B778A0"/>
    <w:rsid w:val="00B779C7"/>
    <w:rsid w:val="00B77CBB"/>
    <w:rsid w:val="00B81F67"/>
    <w:rsid w:val="00B827CC"/>
    <w:rsid w:val="00B82F27"/>
    <w:rsid w:val="00B840A6"/>
    <w:rsid w:val="00B859C3"/>
    <w:rsid w:val="00B91838"/>
    <w:rsid w:val="00BA2279"/>
    <w:rsid w:val="00BA2918"/>
    <w:rsid w:val="00BA403F"/>
    <w:rsid w:val="00BA4466"/>
    <w:rsid w:val="00BA57AA"/>
    <w:rsid w:val="00BA6344"/>
    <w:rsid w:val="00BB2F7B"/>
    <w:rsid w:val="00BB3D3F"/>
    <w:rsid w:val="00BB5153"/>
    <w:rsid w:val="00BB56F0"/>
    <w:rsid w:val="00BC6893"/>
    <w:rsid w:val="00BE17B9"/>
    <w:rsid w:val="00BE3032"/>
    <w:rsid w:val="00BE69F6"/>
    <w:rsid w:val="00BE7540"/>
    <w:rsid w:val="00BF23D5"/>
    <w:rsid w:val="00BF3319"/>
    <w:rsid w:val="00C0010F"/>
    <w:rsid w:val="00C048E7"/>
    <w:rsid w:val="00C067F7"/>
    <w:rsid w:val="00C1708D"/>
    <w:rsid w:val="00C17A00"/>
    <w:rsid w:val="00C20573"/>
    <w:rsid w:val="00C22D74"/>
    <w:rsid w:val="00C25346"/>
    <w:rsid w:val="00C25575"/>
    <w:rsid w:val="00C268B2"/>
    <w:rsid w:val="00C27962"/>
    <w:rsid w:val="00C27F54"/>
    <w:rsid w:val="00C31E82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0DE"/>
    <w:rsid w:val="00C52742"/>
    <w:rsid w:val="00C5307C"/>
    <w:rsid w:val="00C53121"/>
    <w:rsid w:val="00C54420"/>
    <w:rsid w:val="00C54AA4"/>
    <w:rsid w:val="00C56143"/>
    <w:rsid w:val="00C619DA"/>
    <w:rsid w:val="00C62A46"/>
    <w:rsid w:val="00C641A8"/>
    <w:rsid w:val="00C64B55"/>
    <w:rsid w:val="00C64CF9"/>
    <w:rsid w:val="00C65B14"/>
    <w:rsid w:val="00C66C06"/>
    <w:rsid w:val="00C6704A"/>
    <w:rsid w:val="00C7002F"/>
    <w:rsid w:val="00C72319"/>
    <w:rsid w:val="00C7257D"/>
    <w:rsid w:val="00C7619D"/>
    <w:rsid w:val="00C774E4"/>
    <w:rsid w:val="00C81B1B"/>
    <w:rsid w:val="00C83511"/>
    <w:rsid w:val="00C8436D"/>
    <w:rsid w:val="00C85F55"/>
    <w:rsid w:val="00C86FB0"/>
    <w:rsid w:val="00C918BE"/>
    <w:rsid w:val="00C92EA2"/>
    <w:rsid w:val="00C96EC6"/>
    <w:rsid w:val="00CA3586"/>
    <w:rsid w:val="00CA4EB8"/>
    <w:rsid w:val="00CA586C"/>
    <w:rsid w:val="00CA6A3F"/>
    <w:rsid w:val="00CB1EAC"/>
    <w:rsid w:val="00CB2102"/>
    <w:rsid w:val="00CB2E95"/>
    <w:rsid w:val="00CB4137"/>
    <w:rsid w:val="00CB6494"/>
    <w:rsid w:val="00CB6716"/>
    <w:rsid w:val="00CB7621"/>
    <w:rsid w:val="00CC2CAA"/>
    <w:rsid w:val="00CC483E"/>
    <w:rsid w:val="00CC5180"/>
    <w:rsid w:val="00CC6C07"/>
    <w:rsid w:val="00CC7A14"/>
    <w:rsid w:val="00CD0C77"/>
    <w:rsid w:val="00CD0C7C"/>
    <w:rsid w:val="00CD1E91"/>
    <w:rsid w:val="00CD2D14"/>
    <w:rsid w:val="00CD662D"/>
    <w:rsid w:val="00CD673C"/>
    <w:rsid w:val="00CE0344"/>
    <w:rsid w:val="00CE0692"/>
    <w:rsid w:val="00CE1D56"/>
    <w:rsid w:val="00CE39D6"/>
    <w:rsid w:val="00CE478C"/>
    <w:rsid w:val="00CE54C9"/>
    <w:rsid w:val="00CE5828"/>
    <w:rsid w:val="00CE5A9F"/>
    <w:rsid w:val="00CE762C"/>
    <w:rsid w:val="00CF0305"/>
    <w:rsid w:val="00CF11A5"/>
    <w:rsid w:val="00CF25DD"/>
    <w:rsid w:val="00CF29ED"/>
    <w:rsid w:val="00D01E49"/>
    <w:rsid w:val="00D02177"/>
    <w:rsid w:val="00D028DE"/>
    <w:rsid w:val="00D033E9"/>
    <w:rsid w:val="00D04AB4"/>
    <w:rsid w:val="00D05ED1"/>
    <w:rsid w:val="00D07CFA"/>
    <w:rsid w:val="00D109CF"/>
    <w:rsid w:val="00D10A50"/>
    <w:rsid w:val="00D13D7F"/>
    <w:rsid w:val="00D16D3E"/>
    <w:rsid w:val="00D16F2F"/>
    <w:rsid w:val="00D21942"/>
    <w:rsid w:val="00D21A54"/>
    <w:rsid w:val="00D21F76"/>
    <w:rsid w:val="00D220FA"/>
    <w:rsid w:val="00D244D0"/>
    <w:rsid w:val="00D24A0C"/>
    <w:rsid w:val="00D24D49"/>
    <w:rsid w:val="00D3164D"/>
    <w:rsid w:val="00D40E98"/>
    <w:rsid w:val="00D42945"/>
    <w:rsid w:val="00D44299"/>
    <w:rsid w:val="00D472B4"/>
    <w:rsid w:val="00D50D0E"/>
    <w:rsid w:val="00D51C69"/>
    <w:rsid w:val="00D51F27"/>
    <w:rsid w:val="00D53E54"/>
    <w:rsid w:val="00D56B24"/>
    <w:rsid w:val="00D632FC"/>
    <w:rsid w:val="00D64C6D"/>
    <w:rsid w:val="00D64F2D"/>
    <w:rsid w:val="00D70D38"/>
    <w:rsid w:val="00D7228E"/>
    <w:rsid w:val="00D737CB"/>
    <w:rsid w:val="00D75C2D"/>
    <w:rsid w:val="00D77A69"/>
    <w:rsid w:val="00D80EA0"/>
    <w:rsid w:val="00D93579"/>
    <w:rsid w:val="00D94724"/>
    <w:rsid w:val="00D96A84"/>
    <w:rsid w:val="00D97189"/>
    <w:rsid w:val="00D974A8"/>
    <w:rsid w:val="00DA3F5A"/>
    <w:rsid w:val="00DA5D72"/>
    <w:rsid w:val="00DA6A0A"/>
    <w:rsid w:val="00DB2C88"/>
    <w:rsid w:val="00DB70F0"/>
    <w:rsid w:val="00DC0A33"/>
    <w:rsid w:val="00DC2BF1"/>
    <w:rsid w:val="00DC5EB3"/>
    <w:rsid w:val="00DC7D5C"/>
    <w:rsid w:val="00DD45FC"/>
    <w:rsid w:val="00DD6FC8"/>
    <w:rsid w:val="00DD7F55"/>
    <w:rsid w:val="00DE0171"/>
    <w:rsid w:val="00DE05A1"/>
    <w:rsid w:val="00DE2D26"/>
    <w:rsid w:val="00DE357C"/>
    <w:rsid w:val="00DE3E4E"/>
    <w:rsid w:val="00DE53E1"/>
    <w:rsid w:val="00DE6FE2"/>
    <w:rsid w:val="00DF39DB"/>
    <w:rsid w:val="00DF3B51"/>
    <w:rsid w:val="00DF437A"/>
    <w:rsid w:val="00DF55BC"/>
    <w:rsid w:val="00DF5FB5"/>
    <w:rsid w:val="00DF611A"/>
    <w:rsid w:val="00DF6778"/>
    <w:rsid w:val="00DF7069"/>
    <w:rsid w:val="00E0160D"/>
    <w:rsid w:val="00E01688"/>
    <w:rsid w:val="00E045FD"/>
    <w:rsid w:val="00E04809"/>
    <w:rsid w:val="00E06E6D"/>
    <w:rsid w:val="00E13B9A"/>
    <w:rsid w:val="00E15B33"/>
    <w:rsid w:val="00E179FF"/>
    <w:rsid w:val="00E2082D"/>
    <w:rsid w:val="00E21192"/>
    <w:rsid w:val="00E217D3"/>
    <w:rsid w:val="00E21943"/>
    <w:rsid w:val="00E21CB3"/>
    <w:rsid w:val="00E22492"/>
    <w:rsid w:val="00E23CD3"/>
    <w:rsid w:val="00E243C6"/>
    <w:rsid w:val="00E256CE"/>
    <w:rsid w:val="00E25B15"/>
    <w:rsid w:val="00E25B95"/>
    <w:rsid w:val="00E27499"/>
    <w:rsid w:val="00E310FC"/>
    <w:rsid w:val="00E311D6"/>
    <w:rsid w:val="00E33D9E"/>
    <w:rsid w:val="00E34270"/>
    <w:rsid w:val="00E3498C"/>
    <w:rsid w:val="00E34EAD"/>
    <w:rsid w:val="00E357A8"/>
    <w:rsid w:val="00E367FC"/>
    <w:rsid w:val="00E417DB"/>
    <w:rsid w:val="00E45161"/>
    <w:rsid w:val="00E45E1F"/>
    <w:rsid w:val="00E462FE"/>
    <w:rsid w:val="00E5120F"/>
    <w:rsid w:val="00E51627"/>
    <w:rsid w:val="00E5237B"/>
    <w:rsid w:val="00E64AFA"/>
    <w:rsid w:val="00E654A1"/>
    <w:rsid w:val="00E670CD"/>
    <w:rsid w:val="00E67A9E"/>
    <w:rsid w:val="00E70063"/>
    <w:rsid w:val="00E70192"/>
    <w:rsid w:val="00E70BED"/>
    <w:rsid w:val="00E75E99"/>
    <w:rsid w:val="00E82247"/>
    <w:rsid w:val="00E82AA1"/>
    <w:rsid w:val="00E82E51"/>
    <w:rsid w:val="00EA1729"/>
    <w:rsid w:val="00EA7CD9"/>
    <w:rsid w:val="00EB32F6"/>
    <w:rsid w:val="00EB3807"/>
    <w:rsid w:val="00EB3B8E"/>
    <w:rsid w:val="00EB5B31"/>
    <w:rsid w:val="00EB6DDB"/>
    <w:rsid w:val="00EC02B0"/>
    <w:rsid w:val="00EC1E85"/>
    <w:rsid w:val="00EC24A6"/>
    <w:rsid w:val="00EC4531"/>
    <w:rsid w:val="00EC4BEC"/>
    <w:rsid w:val="00ED2A4D"/>
    <w:rsid w:val="00ED43C7"/>
    <w:rsid w:val="00ED5855"/>
    <w:rsid w:val="00ED599E"/>
    <w:rsid w:val="00ED6001"/>
    <w:rsid w:val="00EE0ADC"/>
    <w:rsid w:val="00EE24FC"/>
    <w:rsid w:val="00EE26BE"/>
    <w:rsid w:val="00EE5B94"/>
    <w:rsid w:val="00EF3DEA"/>
    <w:rsid w:val="00EF3EB0"/>
    <w:rsid w:val="00F00E48"/>
    <w:rsid w:val="00F010DB"/>
    <w:rsid w:val="00F026EB"/>
    <w:rsid w:val="00F02C0C"/>
    <w:rsid w:val="00F02C9F"/>
    <w:rsid w:val="00F02D41"/>
    <w:rsid w:val="00F03F4D"/>
    <w:rsid w:val="00F05FB4"/>
    <w:rsid w:val="00F06E4C"/>
    <w:rsid w:val="00F07E05"/>
    <w:rsid w:val="00F10DCD"/>
    <w:rsid w:val="00F11855"/>
    <w:rsid w:val="00F14AA0"/>
    <w:rsid w:val="00F1633C"/>
    <w:rsid w:val="00F21131"/>
    <w:rsid w:val="00F22970"/>
    <w:rsid w:val="00F23559"/>
    <w:rsid w:val="00F2357D"/>
    <w:rsid w:val="00F247CD"/>
    <w:rsid w:val="00F257AB"/>
    <w:rsid w:val="00F25B87"/>
    <w:rsid w:val="00F27832"/>
    <w:rsid w:val="00F32263"/>
    <w:rsid w:val="00F33BA6"/>
    <w:rsid w:val="00F34A71"/>
    <w:rsid w:val="00F41674"/>
    <w:rsid w:val="00F42899"/>
    <w:rsid w:val="00F43EB4"/>
    <w:rsid w:val="00F4640C"/>
    <w:rsid w:val="00F46730"/>
    <w:rsid w:val="00F50C0C"/>
    <w:rsid w:val="00F600EE"/>
    <w:rsid w:val="00F61205"/>
    <w:rsid w:val="00F6244B"/>
    <w:rsid w:val="00F626B6"/>
    <w:rsid w:val="00F72751"/>
    <w:rsid w:val="00F752F2"/>
    <w:rsid w:val="00F803A6"/>
    <w:rsid w:val="00F8083C"/>
    <w:rsid w:val="00F811F8"/>
    <w:rsid w:val="00F82A8D"/>
    <w:rsid w:val="00F832AF"/>
    <w:rsid w:val="00F87532"/>
    <w:rsid w:val="00F87C44"/>
    <w:rsid w:val="00F9158B"/>
    <w:rsid w:val="00F919DC"/>
    <w:rsid w:val="00F92507"/>
    <w:rsid w:val="00F926A6"/>
    <w:rsid w:val="00F92D2D"/>
    <w:rsid w:val="00F9311C"/>
    <w:rsid w:val="00F949C0"/>
    <w:rsid w:val="00F95A85"/>
    <w:rsid w:val="00F963F7"/>
    <w:rsid w:val="00F9722F"/>
    <w:rsid w:val="00FA00F9"/>
    <w:rsid w:val="00FA099B"/>
    <w:rsid w:val="00FA4AC7"/>
    <w:rsid w:val="00FA5191"/>
    <w:rsid w:val="00FB12EE"/>
    <w:rsid w:val="00FB2339"/>
    <w:rsid w:val="00FB3F12"/>
    <w:rsid w:val="00FB6F59"/>
    <w:rsid w:val="00FB7E06"/>
    <w:rsid w:val="00FC28AD"/>
    <w:rsid w:val="00FC4210"/>
    <w:rsid w:val="00FC640F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E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uiPriority w:val="99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7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83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67B8-D3E9-4682-9F18-72C9D5C3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4525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2</cp:revision>
  <cp:lastPrinted>2024-03-14T09:32:00Z</cp:lastPrinted>
  <dcterms:created xsi:type="dcterms:W3CDTF">2025-03-12T09:26:00Z</dcterms:created>
  <dcterms:modified xsi:type="dcterms:W3CDTF">2025-03-12T14:39:00Z</dcterms:modified>
</cp:coreProperties>
</file>